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88F8" w14:textId="77777777" w:rsidR="00C0145B" w:rsidRPr="00C0145B" w:rsidRDefault="00C0145B" w:rsidP="00C0145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</w:t>
      </w:r>
      <w:r w:rsidRPr="00C0145B">
        <w:rPr>
          <w:rFonts w:ascii="Times New Roman" w:hAnsi="Times New Roman" w:cs="Times New Roman"/>
          <w:b/>
          <w:bCs/>
        </w:rPr>
        <w:t>МИНИСТЕРСТВО ОБРАЗОВАНИЕ И НАУКИ САМАРСКОЙ ОБЛАСТИ</w:t>
      </w:r>
    </w:p>
    <w:p w14:paraId="3D96936C" w14:textId="77777777" w:rsidR="007237D9" w:rsidRDefault="007237D9" w:rsidP="00723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25D7E" w14:textId="77777777" w:rsidR="00C0145B" w:rsidRPr="007237D9" w:rsidRDefault="00C0145B" w:rsidP="00723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525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C0145B" w:rsidRPr="008A0548" w14:paraId="4D2B43B0" w14:textId="77777777" w:rsidTr="00132231">
        <w:trPr>
          <w:trHeight w:val="1516"/>
        </w:trPr>
        <w:tc>
          <w:tcPr>
            <w:tcW w:w="2127" w:type="dxa"/>
            <w:hideMark/>
          </w:tcPr>
          <w:p w14:paraId="73E97AA5" w14:textId="77777777" w:rsidR="00C0145B" w:rsidRPr="00C0145B" w:rsidRDefault="00C0145B" w:rsidP="00132231">
            <w:pPr>
              <w:autoSpaceDN w:val="0"/>
              <w:ind w:left="200" w:right="-288"/>
              <w:rPr>
                <w:rFonts w:ascii="Times New Roman" w:hAnsi="Times New Roman" w:cs="Times New Roman"/>
              </w:rPr>
            </w:pPr>
            <w:r w:rsidRPr="00C014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74D899" wp14:editId="61A631C8">
                  <wp:extent cx="1238250" cy="1028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5F12FDE8" w14:textId="77777777" w:rsidR="00C0145B" w:rsidRPr="00C0145B" w:rsidRDefault="00C0145B" w:rsidP="00C0145B">
            <w:pPr>
              <w:autoSpaceDN w:val="0"/>
              <w:spacing w:after="0" w:line="240" w:lineRule="auto"/>
              <w:ind w:left="622" w:right="304" w:hanging="4"/>
              <w:jc w:val="center"/>
              <w:rPr>
                <w:rFonts w:ascii="Times New Roman" w:hAnsi="Times New Roman" w:cs="Times New Roman"/>
                <w:b/>
              </w:rPr>
            </w:pPr>
            <w:r w:rsidRPr="00C0145B">
              <w:rPr>
                <w:rFonts w:ascii="Times New Roman" w:hAnsi="Times New Roman" w:cs="Times New Roman"/>
                <w:b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76A391C2" w14:textId="77777777" w:rsidR="00C0145B" w:rsidRPr="00C0145B" w:rsidRDefault="00C0145B" w:rsidP="00C0145B">
            <w:pPr>
              <w:autoSpaceDN w:val="0"/>
              <w:spacing w:after="0" w:line="240" w:lineRule="auto"/>
              <w:ind w:left="524" w:right="198" w:hanging="12"/>
              <w:jc w:val="center"/>
              <w:rPr>
                <w:rFonts w:ascii="Times New Roman" w:hAnsi="Times New Roman" w:cs="Times New Roman"/>
                <w:b/>
              </w:rPr>
            </w:pPr>
            <w:r w:rsidRPr="00C0145B">
              <w:rPr>
                <w:rFonts w:ascii="Times New Roman" w:hAnsi="Times New Roman" w:cs="Times New Roman"/>
                <w:b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C1BAF91" w14:textId="77777777" w:rsidR="00C0145B" w:rsidRPr="00C0145B" w:rsidRDefault="00C0145B" w:rsidP="00C0145B">
            <w:pPr>
              <w:autoSpaceDN w:val="0"/>
              <w:spacing w:after="0" w:line="240" w:lineRule="auto"/>
              <w:ind w:left="2337" w:right="2018"/>
              <w:jc w:val="center"/>
              <w:rPr>
                <w:rFonts w:ascii="Times New Roman" w:hAnsi="Times New Roman" w:cs="Times New Roman"/>
                <w:b/>
              </w:rPr>
            </w:pPr>
            <w:r w:rsidRPr="00C0145B">
              <w:rPr>
                <w:rFonts w:ascii="Times New Roman" w:hAnsi="Times New Roman" w:cs="Times New Roman"/>
                <w:b/>
              </w:rPr>
              <w:t>Е.В. Золотухина»</w:t>
            </w:r>
          </w:p>
        </w:tc>
      </w:tr>
    </w:tbl>
    <w:p w14:paraId="0FD09414" w14:textId="77777777" w:rsidR="007237D9" w:rsidRPr="007237D9" w:rsidRDefault="007237D9" w:rsidP="00723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7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4FCD6E46" w14:textId="77777777" w:rsid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70C5750" w14:textId="77777777" w:rsidR="00270719" w:rsidRDefault="0027071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F7E5068" w14:textId="77777777" w:rsidR="00270719" w:rsidRDefault="0027071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BDF9666" w14:textId="77777777" w:rsidR="00270719" w:rsidRDefault="00270719" w:rsidP="00E55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14:paraId="0B99A11F" w14:textId="77777777" w:rsidR="00B62A57" w:rsidRPr="00B62A57" w:rsidRDefault="00B62A57" w:rsidP="00B62A57">
      <w:pPr>
        <w:autoSpaceDN w:val="0"/>
        <w:spacing w:after="0" w:line="240" w:lineRule="auto"/>
        <w:ind w:left="6438" w:right="-568" w:firstLine="225"/>
        <w:rPr>
          <w:rFonts w:ascii="Times New Roman" w:hAnsi="Times New Roman" w:cs="Times New Roman"/>
        </w:rPr>
      </w:pPr>
      <w:r w:rsidRPr="00B62A57">
        <w:rPr>
          <w:rFonts w:ascii="Times New Roman" w:hAnsi="Times New Roman" w:cs="Times New Roman"/>
        </w:rPr>
        <w:t>УТВЕРЖДАЮ</w:t>
      </w:r>
    </w:p>
    <w:p w14:paraId="1FC6E27A" w14:textId="77777777" w:rsidR="00B62A57" w:rsidRPr="00B62A57" w:rsidRDefault="00B62A57" w:rsidP="00B62A57">
      <w:pPr>
        <w:autoSpaceDN w:val="0"/>
        <w:spacing w:after="0" w:line="240" w:lineRule="auto"/>
        <w:ind w:left="6096" w:right="-284" w:firstLine="567"/>
        <w:rPr>
          <w:rFonts w:ascii="Times New Roman" w:hAnsi="Times New Roman" w:cs="Times New Roman"/>
        </w:rPr>
      </w:pPr>
      <w:r w:rsidRPr="00B62A57">
        <w:rPr>
          <w:rFonts w:ascii="Times New Roman" w:hAnsi="Times New Roman" w:cs="Times New Roman"/>
        </w:rPr>
        <w:t xml:space="preserve">Приказ директора </w:t>
      </w:r>
    </w:p>
    <w:p w14:paraId="2BEB2F59" w14:textId="25AFBFB2" w:rsidR="00270719" w:rsidRPr="00B62A57" w:rsidRDefault="00B62A57" w:rsidP="00B62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62A5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546707">
        <w:rPr>
          <w:rFonts w:ascii="Times New Roman" w:hAnsi="Times New Roman" w:cs="Times New Roman"/>
        </w:rPr>
        <w:t xml:space="preserve">      </w:t>
      </w:r>
      <w:r w:rsidR="00546707" w:rsidRPr="00546707">
        <w:rPr>
          <w:rFonts w:ascii="Times New Roman" w:hAnsi="Times New Roman" w:cs="Times New Roman"/>
        </w:rPr>
        <w:t>от 30.05.2023 г. № 184-од</w:t>
      </w:r>
    </w:p>
    <w:p w14:paraId="788438AE" w14:textId="77777777" w:rsidR="00270719" w:rsidRPr="007237D9" w:rsidRDefault="0027071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37F52C4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696DDE1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4CACED1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36CE5BF" w14:textId="77777777" w:rsidR="007237D9" w:rsidRPr="007237D9" w:rsidRDefault="007237D9" w:rsidP="00270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37D9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ФЕССИОНАЛЬНОГО МОДУЛЯ</w:t>
      </w:r>
    </w:p>
    <w:p w14:paraId="53B67E3E" w14:textId="77777777" w:rsidR="007237D9" w:rsidRPr="007237D9" w:rsidRDefault="007237D9" w:rsidP="00270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7D9">
        <w:rPr>
          <w:rFonts w:ascii="Times New Roman" w:hAnsi="Times New Roman" w:cs="Times New Roman"/>
          <w:b/>
          <w:color w:val="000000"/>
          <w:sz w:val="24"/>
          <w:szCs w:val="24"/>
        </w:rPr>
        <w:t>ПМ.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237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ЫПОЛНЕНИЕ СУДОВЫХ РАБОТ</w:t>
      </w:r>
    </w:p>
    <w:p w14:paraId="1B15F0A9" w14:textId="77777777" w:rsidR="00207F4C" w:rsidRPr="00207F4C" w:rsidRDefault="00207F4C" w:rsidP="00207F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F4C">
        <w:rPr>
          <w:rFonts w:ascii="Times New Roman" w:hAnsi="Times New Roman" w:cs="Times New Roman"/>
        </w:rPr>
        <w:t>профессионального цикла</w:t>
      </w:r>
      <w:r w:rsidRPr="00207F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BE3898" w14:textId="77777777" w:rsidR="00207F4C" w:rsidRPr="00207F4C" w:rsidRDefault="00207F4C" w:rsidP="00207F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</w:rPr>
      </w:pPr>
      <w:r w:rsidRPr="00207F4C">
        <w:rPr>
          <w:rFonts w:ascii="Times New Roman" w:hAnsi="Times New Roman" w:cs="Times New Roman"/>
        </w:rPr>
        <w:t>основной образовательной программы</w:t>
      </w:r>
    </w:p>
    <w:p w14:paraId="238DF7B6" w14:textId="77777777" w:rsidR="00207F4C" w:rsidRPr="00207F4C" w:rsidRDefault="00207F4C" w:rsidP="00207F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hAnsi="Times New Roman" w:cs="Times New Roman"/>
        </w:rPr>
      </w:pPr>
      <w:r w:rsidRPr="00207F4C">
        <w:rPr>
          <w:rFonts w:ascii="Times New Roman" w:hAnsi="Times New Roman" w:cs="Times New Roman"/>
        </w:rPr>
        <w:t xml:space="preserve">программы подготовки квалифицированных рабочих, служащих </w:t>
      </w:r>
    </w:p>
    <w:p w14:paraId="1864C874" w14:textId="0F29E40F" w:rsidR="007237D9" w:rsidRPr="00270719" w:rsidRDefault="00546707" w:rsidP="00270719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6707">
        <w:rPr>
          <w:rFonts w:ascii="Times New Roman" w:hAnsi="Times New Roman"/>
          <w:sz w:val="24"/>
          <w:szCs w:val="24"/>
        </w:rPr>
        <w:t xml:space="preserve"> по професс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37D9" w:rsidRPr="00270719">
        <w:rPr>
          <w:rFonts w:ascii="Times New Roman" w:hAnsi="Times New Roman"/>
          <w:b/>
          <w:bCs/>
          <w:sz w:val="24"/>
          <w:szCs w:val="24"/>
        </w:rPr>
        <w:t>26.01.09 Моторист судовой</w:t>
      </w:r>
    </w:p>
    <w:p w14:paraId="6D6ABA9E" w14:textId="77777777" w:rsidR="007237D9" w:rsidRPr="007237D9" w:rsidRDefault="007237D9" w:rsidP="00270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2862D3F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0828873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AB99752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CEEDBB7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26FB46D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269953C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8EFE42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3BCED31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1E421A8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7EBEDFE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115F974" w14:textId="77777777" w:rsidR="007237D9" w:rsidRPr="007237D9" w:rsidRDefault="007237D9" w:rsidP="0072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30F88E4" w14:textId="77777777" w:rsidR="007237D9" w:rsidRPr="007237D9" w:rsidRDefault="007237D9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 w:rsidRPr="007237D9">
        <w:t xml:space="preserve">                                                          </w:t>
      </w:r>
    </w:p>
    <w:p w14:paraId="6603840B" w14:textId="77777777" w:rsidR="007237D9" w:rsidRPr="007237D9" w:rsidRDefault="007237D9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14:paraId="2FED8572" w14:textId="77777777" w:rsidR="007237D9" w:rsidRPr="007237D9" w:rsidRDefault="007237D9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14:paraId="46252C06" w14:textId="77777777" w:rsidR="007237D9" w:rsidRDefault="007237D9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14:paraId="1B16B235" w14:textId="77777777" w:rsidR="007237D9" w:rsidRDefault="007237D9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14:paraId="50BF4E6E" w14:textId="77777777" w:rsidR="007237D9" w:rsidRPr="007237D9" w:rsidRDefault="007237D9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14:paraId="5630AE1F" w14:textId="77777777" w:rsidR="00E55896" w:rsidRDefault="00E55896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</w:rPr>
      </w:pPr>
    </w:p>
    <w:p w14:paraId="2494C523" w14:textId="77777777" w:rsidR="00E55896" w:rsidRDefault="00E55896" w:rsidP="007237D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pacing w:val="-2"/>
        </w:rPr>
      </w:pPr>
    </w:p>
    <w:p w14:paraId="7A5B9C70" w14:textId="1A7CEFDB" w:rsidR="007237D9" w:rsidRPr="005B04F2" w:rsidRDefault="00207F4C" w:rsidP="003612B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i/>
          <w:vertAlign w:val="superscript"/>
        </w:rPr>
      </w:pPr>
      <w:r w:rsidRPr="00EC2818">
        <w:rPr>
          <w:b/>
          <w:bCs/>
        </w:rPr>
        <w:t>Самара, 202</w:t>
      </w:r>
      <w:r w:rsidR="00546707">
        <w:rPr>
          <w:b/>
          <w:bCs/>
        </w:rPr>
        <w:t>3</w:t>
      </w:r>
      <w:r w:rsidR="007237D9" w:rsidRPr="00270719">
        <w:rPr>
          <w:b/>
        </w:rPr>
        <w:br w:type="page"/>
      </w:r>
    </w:p>
    <w:p w14:paraId="278D74E4" w14:textId="77777777" w:rsidR="007237D9" w:rsidRDefault="007237D9" w:rsidP="007237D9">
      <w:pPr>
        <w:widowControl w:val="0"/>
        <w:tabs>
          <w:tab w:val="left" w:pos="0"/>
        </w:tabs>
        <w:rPr>
          <w:i/>
          <w:vertAlign w:val="superscript"/>
        </w:rPr>
        <w:sectPr w:rsidR="007237D9" w:rsidSect="0054249A">
          <w:footerReference w:type="even" r:id="rId9"/>
          <w:pgSz w:w="11907" w:h="16840"/>
          <w:pgMar w:top="1134" w:right="851" w:bottom="992" w:left="1418" w:header="709" w:footer="709" w:gutter="0"/>
          <w:cols w:space="720"/>
        </w:sectPr>
      </w:pPr>
    </w:p>
    <w:p w14:paraId="78CA2092" w14:textId="77777777" w:rsidR="004E7FD8" w:rsidRPr="006C3FBC" w:rsidRDefault="004E7FD8" w:rsidP="004E7FD8">
      <w:pPr>
        <w:pStyle w:val="a5"/>
        <w:jc w:val="center"/>
        <w:rPr>
          <w:rFonts w:ascii="Times New Roman" w:hAnsi="Times New Roman"/>
          <w:color w:val="auto"/>
          <w:sz w:val="24"/>
          <w:szCs w:val="24"/>
        </w:rPr>
      </w:pPr>
      <w:r w:rsidRPr="006C3FBC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14:paraId="7D5087C2" w14:textId="77777777" w:rsidR="004E7FD8" w:rsidRPr="006C3FBC" w:rsidRDefault="004E7FD8" w:rsidP="004E7FD8">
      <w:pPr>
        <w:rPr>
          <w:b/>
          <w:sz w:val="24"/>
          <w:szCs w:val="24"/>
        </w:rPr>
      </w:pPr>
    </w:p>
    <w:p w14:paraId="15750E19" w14:textId="77777777" w:rsidR="004E7FD8" w:rsidRPr="006C3FBC" w:rsidRDefault="00113E13" w:rsidP="004E7FD8">
      <w:pPr>
        <w:pStyle w:val="11"/>
        <w:tabs>
          <w:tab w:val="right" w:leader="dot" w:pos="9345"/>
        </w:tabs>
        <w:rPr>
          <w:rFonts w:ascii="Times New Roman" w:hAnsi="Times New Roman"/>
          <w:b/>
          <w:noProof/>
          <w:sz w:val="24"/>
          <w:szCs w:val="24"/>
        </w:rPr>
      </w:pPr>
      <w:r w:rsidRPr="006C3FBC">
        <w:rPr>
          <w:rFonts w:ascii="Times New Roman" w:hAnsi="Times New Roman"/>
          <w:b/>
          <w:sz w:val="24"/>
          <w:szCs w:val="24"/>
        </w:rPr>
        <w:fldChar w:fldCharType="begin"/>
      </w:r>
      <w:r w:rsidR="004E7FD8" w:rsidRPr="006C3FBC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6C3FBC">
        <w:rPr>
          <w:rFonts w:ascii="Times New Roman" w:hAnsi="Times New Roman"/>
          <w:b/>
          <w:sz w:val="24"/>
          <w:szCs w:val="24"/>
        </w:rPr>
        <w:fldChar w:fldCharType="separate"/>
      </w:r>
      <w:hyperlink w:anchor="_Toc416346458" w:history="1">
        <w:r w:rsidR="004E7FD8" w:rsidRPr="006C3FBC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1. паспорт РАБОЧЕй ПРОГРАММЫ ПРОФЕССИОНАЛЬНОГО МОДУЛЯ</w:t>
        </w:r>
      </w:hyperlink>
    </w:p>
    <w:p w14:paraId="46AA88DB" w14:textId="77777777" w:rsidR="004E7FD8" w:rsidRPr="006C3FBC" w:rsidRDefault="00000000" w:rsidP="004E7FD8">
      <w:pPr>
        <w:pStyle w:val="11"/>
        <w:tabs>
          <w:tab w:val="right" w:leader="dot" w:pos="9345"/>
        </w:tabs>
        <w:rPr>
          <w:rFonts w:ascii="Times New Roman" w:hAnsi="Times New Roman"/>
          <w:b/>
          <w:noProof/>
          <w:sz w:val="24"/>
          <w:szCs w:val="24"/>
        </w:rPr>
      </w:pPr>
      <w:hyperlink w:anchor="_Toc416346459" w:history="1">
        <w:r w:rsidR="003963F2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 xml:space="preserve">    </w:t>
        </w:r>
        <w:r w:rsidR="004E7FD8" w:rsidRPr="006C3FBC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результаты освоения ПРОФЕССИОНАЛЬНОГО МОДУЛЯ</w:t>
        </w:r>
      </w:hyperlink>
    </w:p>
    <w:p w14:paraId="1751271B" w14:textId="77777777" w:rsidR="004E7FD8" w:rsidRPr="006C3FBC" w:rsidRDefault="00000000" w:rsidP="004E7FD8">
      <w:pPr>
        <w:pStyle w:val="11"/>
        <w:tabs>
          <w:tab w:val="right" w:leader="dot" w:pos="9345"/>
        </w:tabs>
        <w:rPr>
          <w:rFonts w:ascii="Times New Roman" w:hAnsi="Times New Roman"/>
          <w:b/>
          <w:noProof/>
          <w:sz w:val="24"/>
          <w:szCs w:val="24"/>
        </w:rPr>
      </w:pPr>
      <w:hyperlink w:anchor="_Toc416346460" w:history="1">
        <w:r w:rsidR="007F2997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2</w:t>
        </w:r>
        <w:r w:rsidR="004E7FD8" w:rsidRPr="006C3FBC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. СТРУКТУРА и содержание профессионального модуля</w:t>
        </w:r>
      </w:hyperlink>
    </w:p>
    <w:p w14:paraId="1F55FFB7" w14:textId="77777777" w:rsidR="004E7FD8" w:rsidRPr="006C3FBC" w:rsidRDefault="00000000" w:rsidP="004E7FD8">
      <w:pPr>
        <w:pStyle w:val="11"/>
        <w:tabs>
          <w:tab w:val="right" w:leader="dot" w:pos="9345"/>
        </w:tabs>
        <w:rPr>
          <w:rFonts w:ascii="Times New Roman" w:hAnsi="Times New Roman"/>
          <w:b/>
          <w:noProof/>
          <w:sz w:val="24"/>
          <w:szCs w:val="24"/>
        </w:rPr>
      </w:pPr>
      <w:hyperlink w:anchor="_Toc416346461" w:history="1">
        <w:r w:rsidR="007F2997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3</w:t>
        </w:r>
        <w:r w:rsidR="004E7FD8" w:rsidRPr="006C3FBC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. условия реализации программы ПРОФЕССИОНАЛЬНОГО МОДУЛЯ</w:t>
        </w:r>
        <w:r w:rsidR="004E7FD8" w:rsidRPr="006C3FBC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</w:p>
    <w:p w14:paraId="413FDF34" w14:textId="77777777" w:rsidR="004E7FD8" w:rsidRDefault="00000000" w:rsidP="0094177C">
      <w:pPr>
        <w:pStyle w:val="11"/>
        <w:tabs>
          <w:tab w:val="right" w:leader="dot" w:pos="9345"/>
        </w:tabs>
      </w:pPr>
      <w:hyperlink w:anchor="_Toc416346462" w:history="1">
        <w:r w:rsidR="007F2997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4</w:t>
        </w:r>
        <w:r w:rsidR="004E7FD8" w:rsidRPr="006C3FBC">
          <w:rPr>
            <w:rStyle w:val="a6"/>
            <w:rFonts w:ascii="Times New Roman" w:hAnsi="Times New Roman"/>
            <w:b/>
            <w:caps/>
            <w:noProof/>
            <w:sz w:val="24"/>
            <w:szCs w:val="24"/>
          </w:rPr>
          <w:t>. Контроль и оценка результатов освоения профессионального модуля (вида профессиональной деятельности)</w:t>
        </w:r>
      </w:hyperlink>
      <w:r w:rsidR="003963F2" w:rsidRPr="006C3F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3E13" w:rsidRPr="006C3FBC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4A62B1EB" w14:textId="77777777" w:rsidR="004E7FD8" w:rsidRDefault="004E7FD8" w:rsidP="006A3788">
      <w:pPr>
        <w:tabs>
          <w:tab w:val="left" w:pos="3930"/>
        </w:tabs>
      </w:pPr>
    </w:p>
    <w:p w14:paraId="47507104" w14:textId="77777777" w:rsidR="004E7FD8" w:rsidRDefault="004E7FD8" w:rsidP="006A3788">
      <w:pPr>
        <w:tabs>
          <w:tab w:val="left" w:pos="3930"/>
        </w:tabs>
      </w:pPr>
    </w:p>
    <w:p w14:paraId="740C8ED3" w14:textId="77777777" w:rsidR="004E7FD8" w:rsidRDefault="004E7FD8" w:rsidP="006A3788">
      <w:pPr>
        <w:tabs>
          <w:tab w:val="left" w:pos="3930"/>
        </w:tabs>
      </w:pPr>
    </w:p>
    <w:p w14:paraId="20D035D5" w14:textId="77777777" w:rsidR="004E7FD8" w:rsidRDefault="004E7FD8" w:rsidP="006A3788">
      <w:pPr>
        <w:tabs>
          <w:tab w:val="left" w:pos="3930"/>
        </w:tabs>
      </w:pPr>
    </w:p>
    <w:p w14:paraId="6EADE58C" w14:textId="77777777" w:rsidR="004E7FD8" w:rsidRDefault="004E7FD8" w:rsidP="006A3788">
      <w:pPr>
        <w:tabs>
          <w:tab w:val="left" w:pos="3930"/>
        </w:tabs>
      </w:pPr>
    </w:p>
    <w:p w14:paraId="204C1C67" w14:textId="77777777" w:rsidR="004E7FD8" w:rsidRDefault="004E7FD8" w:rsidP="006A3788">
      <w:pPr>
        <w:tabs>
          <w:tab w:val="left" w:pos="3930"/>
        </w:tabs>
      </w:pPr>
    </w:p>
    <w:p w14:paraId="22EA6EAA" w14:textId="77777777" w:rsidR="004E7FD8" w:rsidRDefault="004E7FD8" w:rsidP="006A3788">
      <w:pPr>
        <w:tabs>
          <w:tab w:val="left" w:pos="3930"/>
        </w:tabs>
      </w:pPr>
    </w:p>
    <w:p w14:paraId="16A44208" w14:textId="77777777" w:rsidR="004E7FD8" w:rsidRDefault="004E7FD8" w:rsidP="006A3788">
      <w:pPr>
        <w:tabs>
          <w:tab w:val="left" w:pos="3930"/>
        </w:tabs>
      </w:pPr>
    </w:p>
    <w:p w14:paraId="3685F151" w14:textId="77777777" w:rsidR="004E7FD8" w:rsidRDefault="004E7FD8" w:rsidP="006A3788">
      <w:pPr>
        <w:tabs>
          <w:tab w:val="left" w:pos="3930"/>
        </w:tabs>
      </w:pPr>
    </w:p>
    <w:p w14:paraId="4B87840C" w14:textId="77777777" w:rsidR="004E7FD8" w:rsidRDefault="004E7FD8" w:rsidP="006A3788">
      <w:pPr>
        <w:tabs>
          <w:tab w:val="left" w:pos="3930"/>
        </w:tabs>
      </w:pPr>
    </w:p>
    <w:p w14:paraId="28E18F1C" w14:textId="77777777" w:rsidR="006A3788" w:rsidRDefault="006A3788" w:rsidP="006A3788">
      <w:pPr>
        <w:tabs>
          <w:tab w:val="left" w:pos="3930"/>
        </w:tabs>
      </w:pPr>
    </w:p>
    <w:p w14:paraId="703BFB56" w14:textId="77777777" w:rsidR="006A3788" w:rsidRDefault="006A3788" w:rsidP="006A3788">
      <w:pPr>
        <w:tabs>
          <w:tab w:val="left" w:pos="3930"/>
        </w:tabs>
      </w:pPr>
    </w:p>
    <w:p w14:paraId="48260E19" w14:textId="77777777" w:rsidR="006A3788" w:rsidRDefault="006A3788" w:rsidP="006A3788">
      <w:pPr>
        <w:tabs>
          <w:tab w:val="left" w:pos="3930"/>
        </w:tabs>
      </w:pPr>
    </w:p>
    <w:p w14:paraId="76F7B8A9" w14:textId="77777777" w:rsidR="006A3788" w:rsidRDefault="006A3788" w:rsidP="006A3788">
      <w:pPr>
        <w:tabs>
          <w:tab w:val="left" w:pos="3930"/>
        </w:tabs>
      </w:pPr>
    </w:p>
    <w:p w14:paraId="18741499" w14:textId="77777777" w:rsidR="006A3788" w:rsidRDefault="006A3788" w:rsidP="006A3788">
      <w:pPr>
        <w:tabs>
          <w:tab w:val="left" w:pos="3930"/>
        </w:tabs>
      </w:pPr>
    </w:p>
    <w:p w14:paraId="3846E5F5" w14:textId="77777777" w:rsidR="006A3788" w:rsidRDefault="006A3788" w:rsidP="006A3788">
      <w:pPr>
        <w:tabs>
          <w:tab w:val="left" w:pos="3930"/>
        </w:tabs>
      </w:pPr>
    </w:p>
    <w:p w14:paraId="12F0C092" w14:textId="77777777" w:rsidR="0094177C" w:rsidRDefault="0094177C" w:rsidP="006A3788">
      <w:pPr>
        <w:tabs>
          <w:tab w:val="left" w:pos="3930"/>
        </w:tabs>
      </w:pPr>
    </w:p>
    <w:p w14:paraId="39186F57" w14:textId="77777777" w:rsidR="0094177C" w:rsidRDefault="0094177C" w:rsidP="006A3788">
      <w:pPr>
        <w:tabs>
          <w:tab w:val="left" w:pos="3930"/>
        </w:tabs>
      </w:pPr>
    </w:p>
    <w:p w14:paraId="79742F53" w14:textId="77777777" w:rsidR="0094177C" w:rsidRDefault="0094177C" w:rsidP="006A3788">
      <w:pPr>
        <w:tabs>
          <w:tab w:val="left" w:pos="3930"/>
        </w:tabs>
      </w:pPr>
    </w:p>
    <w:p w14:paraId="7948715E" w14:textId="77777777" w:rsidR="0094177C" w:rsidRDefault="0094177C" w:rsidP="006A3788">
      <w:pPr>
        <w:tabs>
          <w:tab w:val="left" w:pos="3930"/>
        </w:tabs>
      </w:pPr>
    </w:p>
    <w:p w14:paraId="6B322AD7" w14:textId="77777777" w:rsidR="0094177C" w:rsidRDefault="0094177C" w:rsidP="006A3788">
      <w:pPr>
        <w:tabs>
          <w:tab w:val="left" w:pos="3930"/>
        </w:tabs>
      </w:pPr>
    </w:p>
    <w:p w14:paraId="7EA27882" w14:textId="77777777" w:rsidR="0094177C" w:rsidRDefault="0094177C" w:rsidP="006A3788">
      <w:pPr>
        <w:tabs>
          <w:tab w:val="left" w:pos="3930"/>
        </w:tabs>
      </w:pPr>
    </w:p>
    <w:p w14:paraId="39F5FD8D" w14:textId="77777777" w:rsidR="00831899" w:rsidRPr="009C5C83" w:rsidRDefault="00831899" w:rsidP="00831899">
      <w:pPr>
        <w:pStyle w:val="1"/>
        <w:jc w:val="center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bookmarkStart w:id="0" w:name="_Toc416346458"/>
      <w:r w:rsidRPr="009C5C83"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  <w:lastRenderedPageBreak/>
        <w:t>1. паспорт РАБОЧЕй ПРОГРАММЫ ПРОФЕССИОНАЛЬНОГО МОДУЛЯ</w:t>
      </w:r>
      <w:bookmarkEnd w:id="0"/>
    </w:p>
    <w:p w14:paraId="2D0CDA79" w14:textId="77777777" w:rsidR="00831899" w:rsidRDefault="009C5C83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М.02 Выполнение судовых работ</w:t>
      </w:r>
    </w:p>
    <w:p w14:paraId="61261C09" w14:textId="77777777" w:rsidR="00831899" w:rsidRPr="009C5C83" w:rsidRDefault="00831899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5C8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14:paraId="0E0E7B6F" w14:textId="77777777" w:rsidR="009C5C83" w:rsidRPr="00647082" w:rsidRDefault="009C5C83" w:rsidP="0044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5C83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профессии 26.01.09 Моторист судовой в части освоения основного вида профессиональной деятельности (ВПД): </w:t>
      </w:r>
      <w:r>
        <w:rPr>
          <w:rFonts w:ascii="Times New Roman" w:hAnsi="Times New Roman" w:cs="Times New Roman"/>
          <w:sz w:val="24"/>
          <w:szCs w:val="24"/>
        </w:rPr>
        <w:t>Выполнение судовых работ</w:t>
      </w:r>
      <w:r w:rsidR="009F04EA">
        <w:rPr>
          <w:rFonts w:ascii="Times New Roman" w:hAnsi="Times New Roman" w:cs="Times New Roman"/>
          <w:sz w:val="24"/>
          <w:szCs w:val="24"/>
        </w:rPr>
        <w:t>.</w:t>
      </w:r>
    </w:p>
    <w:p w14:paraId="5CA215F5" w14:textId="77777777" w:rsidR="004417D4" w:rsidRPr="008A3834" w:rsidRDefault="004417D4" w:rsidP="0044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834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:</w:t>
      </w:r>
    </w:p>
    <w:p w14:paraId="51314087" w14:textId="77777777" w:rsidR="00497676" w:rsidRPr="00497676" w:rsidRDefault="00497676" w:rsidP="0049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676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698563CA" w14:textId="77777777" w:rsidR="00497676" w:rsidRPr="00497676" w:rsidRDefault="00497676" w:rsidP="00497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676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14:paraId="3D523A0A" w14:textId="77777777"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  <w:rPr>
          <w:rFonts w:eastAsiaTheme="minorEastAsia"/>
        </w:rPr>
      </w:pPr>
      <w:r w:rsidRPr="00497676">
        <w:rPr>
          <w:rFonts w:eastAsiaTheme="minorEastAsia"/>
        </w:rPr>
        <w:t>повседневного ухода за судном и судовыми устройствами; работы с измерительным инструментом и оборудованием;</w:t>
      </w:r>
    </w:p>
    <w:p w14:paraId="16895C90" w14:textId="77777777"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r w:rsidRPr="00497676">
        <w:t>выполнения слесарно-монтажных и ремонтных работ; выполнения погрузочно-разгрузочных работ; выполнения малярных работ; уметь:</w:t>
      </w:r>
    </w:p>
    <w:p w14:paraId="2EB0CC5E" w14:textId="77777777"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r w:rsidRPr="00497676">
        <w:t>осуществлять повседневный уход за корпусом, надстройками, внутренними помещениями, грузовыми трюмами, цистернами, грузовыми танками и судовыми устройствами и механизмами; выполнять общеслесарные работы:</w:t>
      </w:r>
    </w:p>
    <w:p w14:paraId="4F9CF3A3" w14:textId="77777777"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r w:rsidRPr="00497676">
        <w:t>разметку, рубку, правку, гибку, резку, опиливание, шабрение металла, сверление, зенкование и развертывание отверстий, клепку, пайку, лужение и склеивание, нарезание резьбы; выполнять смазку деталей и узлов; работать с нормативными и справочными документами для выбора материала с целью обеспечения требуемых характеристик изделия, выбирать материалы для конструкций в соответствии с их назначением и условиями эксплуатации;</w:t>
      </w:r>
    </w:p>
    <w:p w14:paraId="533B849D" w14:textId="77777777"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r w:rsidRPr="00497676">
        <w:t>ремонтировать и регулировать оборудование, разбираться в технической документации на оборудование, заполнять техническую документацию;</w:t>
      </w:r>
    </w:p>
    <w:p w14:paraId="2D5B510E" w14:textId="77777777"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r w:rsidRPr="00497676">
        <w:t>готовить инструмент, поверхности и лакокрасочные материалы к окрасочным работам: осуществлять покрасочные работы различными способами с соблюдением технологии и техники безопасности; соблюдать правила техники безопасности при выполнении швартовных операций с помощью лебедки, шпиля, брашпиля и вручную; осуществлять погрузочно</w:t>
      </w:r>
      <w:r w:rsidR="00565D59">
        <w:t>-</w:t>
      </w:r>
      <w:r w:rsidRPr="00497676">
        <w:t>разгрузочные работы с соблюдением технологии и техники безопасности;</w:t>
      </w:r>
    </w:p>
    <w:p w14:paraId="23414DA5" w14:textId="77777777"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r w:rsidRPr="00497676">
        <w:t>знать: повседневные работы, выполняемые на судне; виды, приемы и последовательность выполнения слесарных работ; правила выбора и применения инструментов; лакокрасочные материалы (краски, лаки, олифы, растворители, разбавители, грунтовки, шпаклевки): назначение, химические и физические свойства, область применения, нормы расхода, подготовку к применению; технологию покраски различных поверхностей; меры безопасности при выполнении малярных работ; основные виды грузов, перевозимых на судне, и требования, предъявляемые к их перевозке; правила подготовки грузовых трюмов к приему груза и правила его размещения;</w:t>
      </w:r>
    </w:p>
    <w:p w14:paraId="1B4C7854" w14:textId="77777777" w:rsidR="00F91A1E" w:rsidRPr="00497676" w:rsidRDefault="00F91A1E" w:rsidP="00497676">
      <w:pPr>
        <w:pStyle w:val="af2"/>
        <w:spacing w:before="0" w:beforeAutospacing="0" w:after="0" w:afterAutospacing="0"/>
        <w:ind w:firstLine="750"/>
        <w:jc w:val="both"/>
      </w:pPr>
      <w:r w:rsidRPr="00497676">
        <w:t>виды транспортных документов и порядок их оформления; организацию и правила производства грузовых работ.</w:t>
      </w:r>
    </w:p>
    <w:p w14:paraId="5FB0E9A2" w14:textId="77777777" w:rsidR="00024D9B" w:rsidRPr="00012A25" w:rsidRDefault="00024D9B" w:rsidP="0093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FD1C2" w14:textId="77777777" w:rsidR="00831899" w:rsidRPr="00024D9B" w:rsidRDefault="00831899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417D4">
        <w:rPr>
          <w:rFonts w:ascii="Times New Roman" w:hAnsi="Times New Roman"/>
          <w:b/>
          <w:sz w:val="24"/>
          <w:szCs w:val="24"/>
        </w:rPr>
        <w:t xml:space="preserve">1.3. Количество часов на освоение программы профессионального </w:t>
      </w:r>
      <w:r w:rsidRPr="00024D9B">
        <w:rPr>
          <w:rFonts w:ascii="Times New Roman" w:hAnsi="Times New Roman"/>
          <w:b/>
          <w:sz w:val="24"/>
          <w:szCs w:val="24"/>
        </w:rPr>
        <w:t>модуля:</w:t>
      </w:r>
    </w:p>
    <w:p w14:paraId="111EB428" w14:textId="77777777" w:rsidR="00831899" w:rsidRPr="00C8795A" w:rsidRDefault="00C8795A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95A">
        <w:rPr>
          <w:rFonts w:ascii="Times New Roman" w:hAnsi="Times New Roman"/>
          <w:sz w:val="24"/>
          <w:szCs w:val="24"/>
        </w:rPr>
        <w:t xml:space="preserve">            </w:t>
      </w:r>
      <w:r w:rsidR="0000119A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="00831899" w:rsidRPr="00C8795A">
        <w:rPr>
          <w:rFonts w:ascii="Times New Roman" w:hAnsi="Times New Roman"/>
          <w:sz w:val="24"/>
          <w:szCs w:val="24"/>
        </w:rPr>
        <w:t xml:space="preserve"> - </w:t>
      </w:r>
      <w:r w:rsidR="007F2997">
        <w:rPr>
          <w:rFonts w:ascii="Times New Roman" w:hAnsi="Times New Roman" w:cs="Times New Roman"/>
          <w:b/>
          <w:iCs/>
          <w:sz w:val="24"/>
          <w:szCs w:val="24"/>
        </w:rPr>
        <w:t>162</w:t>
      </w:r>
      <w:r w:rsidR="00831899" w:rsidRPr="00C8795A">
        <w:rPr>
          <w:rFonts w:ascii="Times New Roman" w:hAnsi="Times New Roman"/>
          <w:sz w:val="24"/>
          <w:szCs w:val="24"/>
        </w:rPr>
        <w:t xml:space="preserve"> час</w:t>
      </w:r>
      <w:r w:rsidR="00497676">
        <w:rPr>
          <w:rFonts w:ascii="Times New Roman" w:hAnsi="Times New Roman"/>
          <w:sz w:val="24"/>
          <w:szCs w:val="24"/>
        </w:rPr>
        <w:t>а</w:t>
      </w:r>
      <w:r w:rsidR="00831899" w:rsidRPr="00C8795A">
        <w:rPr>
          <w:rFonts w:ascii="Times New Roman" w:hAnsi="Times New Roman"/>
          <w:sz w:val="24"/>
          <w:szCs w:val="24"/>
        </w:rPr>
        <w:t xml:space="preserve">, </w:t>
      </w:r>
    </w:p>
    <w:p w14:paraId="61F20A3E" w14:textId="77777777" w:rsidR="00831899" w:rsidRDefault="00831899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95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r w:rsidR="00C8795A">
        <w:rPr>
          <w:rFonts w:ascii="Times New Roman" w:hAnsi="Times New Roman"/>
          <w:sz w:val="24"/>
          <w:szCs w:val="24"/>
        </w:rPr>
        <w:t>–</w:t>
      </w:r>
      <w:r w:rsidRPr="00C8795A">
        <w:rPr>
          <w:rFonts w:ascii="Times New Roman" w:hAnsi="Times New Roman"/>
          <w:sz w:val="24"/>
          <w:szCs w:val="24"/>
        </w:rPr>
        <w:t xml:space="preserve"> </w:t>
      </w:r>
      <w:r w:rsidR="007F2997">
        <w:rPr>
          <w:rFonts w:ascii="Times New Roman" w:hAnsi="Times New Roman" w:cs="Times New Roman"/>
          <w:b/>
          <w:iCs/>
          <w:sz w:val="24"/>
          <w:szCs w:val="24"/>
        </w:rPr>
        <w:t>108</w:t>
      </w:r>
      <w:r w:rsidR="00C8795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8795A">
        <w:rPr>
          <w:rFonts w:ascii="Times New Roman" w:hAnsi="Times New Roman"/>
          <w:sz w:val="24"/>
          <w:szCs w:val="24"/>
        </w:rPr>
        <w:t>час</w:t>
      </w:r>
      <w:r w:rsidR="00C8795A" w:rsidRPr="00C8795A">
        <w:rPr>
          <w:rFonts w:ascii="Times New Roman" w:hAnsi="Times New Roman"/>
          <w:sz w:val="24"/>
          <w:szCs w:val="24"/>
        </w:rPr>
        <w:t>а</w:t>
      </w:r>
      <w:r w:rsidRPr="00C8795A">
        <w:rPr>
          <w:rFonts w:ascii="Times New Roman" w:hAnsi="Times New Roman"/>
          <w:sz w:val="24"/>
          <w:szCs w:val="24"/>
        </w:rPr>
        <w:t>,</w:t>
      </w:r>
    </w:p>
    <w:p w14:paraId="1D7FD0B4" w14:textId="77777777" w:rsidR="000A4537" w:rsidRPr="00C8795A" w:rsidRDefault="000A4537" w:rsidP="000A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8795A"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Pr="000A4537">
        <w:rPr>
          <w:rFonts w:ascii="Times New Roman" w:hAnsi="Times New Roman"/>
          <w:b/>
          <w:sz w:val="24"/>
          <w:szCs w:val="24"/>
        </w:rPr>
        <w:t xml:space="preserve">- </w:t>
      </w:r>
      <w:r w:rsidR="00141BB0">
        <w:rPr>
          <w:rFonts w:ascii="Times New Roman" w:hAnsi="Times New Roman"/>
          <w:b/>
          <w:sz w:val="24"/>
          <w:szCs w:val="24"/>
        </w:rPr>
        <w:t>54</w:t>
      </w:r>
      <w:r w:rsidRPr="00C8795A">
        <w:rPr>
          <w:rFonts w:ascii="Times New Roman" w:hAnsi="Times New Roman"/>
          <w:sz w:val="24"/>
          <w:szCs w:val="24"/>
        </w:rPr>
        <w:t xml:space="preserve"> час,</w:t>
      </w:r>
    </w:p>
    <w:p w14:paraId="4B765D9C" w14:textId="77777777" w:rsidR="00831899" w:rsidRPr="00C8795A" w:rsidRDefault="00831899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95A">
        <w:rPr>
          <w:rFonts w:ascii="Times New Roman" w:hAnsi="Times New Roman"/>
          <w:sz w:val="24"/>
          <w:szCs w:val="24"/>
        </w:rPr>
        <w:t xml:space="preserve">учебной практики – </w:t>
      </w:r>
      <w:r w:rsidR="00C8795A" w:rsidRPr="00C8795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0A4537">
        <w:rPr>
          <w:rFonts w:ascii="Times New Roman" w:hAnsi="Times New Roman" w:cs="Times New Roman"/>
          <w:b/>
          <w:iCs/>
          <w:sz w:val="24"/>
          <w:szCs w:val="24"/>
        </w:rPr>
        <w:t>08</w:t>
      </w:r>
      <w:r w:rsidRPr="00C8795A">
        <w:rPr>
          <w:rFonts w:ascii="Times New Roman" w:hAnsi="Times New Roman"/>
          <w:b/>
          <w:sz w:val="24"/>
          <w:szCs w:val="24"/>
        </w:rPr>
        <w:t xml:space="preserve"> </w:t>
      </w:r>
      <w:r w:rsidRPr="00C8795A">
        <w:rPr>
          <w:rFonts w:ascii="Times New Roman" w:hAnsi="Times New Roman"/>
          <w:sz w:val="24"/>
          <w:szCs w:val="24"/>
        </w:rPr>
        <w:t>час</w:t>
      </w:r>
      <w:r w:rsidR="00497676">
        <w:rPr>
          <w:rFonts w:ascii="Times New Roman" w:hAnsi="Times New Roman"/>
          <w:sz w:val="24"/>
          <w:szCs w:val="24"/>
        </w:rPr>
        <w:t>ов</w:t>
      </w:r>
      <w:r w:rsidRPr="00C8795A">
        <w:rPr>
          <w:rFonts w:ascii="Times New Roman" w:hAnsi="Times New Roman"/>
          <w:sz w:val="24"/>
          <w:szCs w:val="24"/>
        </w:rPr>
        <w:t>,</w:t>
      </w:r>
    </w:p>
    <w:p w14:paraId="16F209CF" w14:textId="77777777" w:rsidR="00831899" w:rsidRPr="00C8795A" w:rsidRDefault="00831899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95A">
        <w:rPr>
          <w:rFonts w:ascii="Times New Roman" w:hAnsi="Times New Roman"/>
          <w:sz w:val="24"/>
          <w:szCs w:val="24"/>
        </w:rPr>
        <w:t xml:space="preserve">производственной практики - </w:t>
      </w:r>
      <w:r w:rsidR="00497676">
        <w:rPr>
          <w:rFonts w:ascii="Times New Roman" w:hAnsi="Times New Roman"/>
          <w:b/>
          <w:sz w:val="24"/>
          <w:szCs w:val="24"/>
        </w:rPr>
        <w:t>432</w:t>
      </w:r>
      <w:r w:rsidRPr="000A4537">
        <w:rPr>
          <w:rFonts w:ascii="Times New Roman" w:hAnsi="Times New Roman"/>
          <w:b/>
          <w:sz w:val="24"/>
          <w:szCs w:val="24"/>
        </w:rPr>
        <w:t xml:space="preserve"> </w:t>
      </w:r>
      <w:r w:rsidRPr="00C8795A">
        <w:rPr>
          <w:rFonts w:ascii="Times New Roman" w:hAnsi="Times New Roman"/>
          <w:sz w:val="24"/>
          <w:szCs w:val="24"/>
        </w:rPr>
        <w:t>час</w:t>
      </w:r>
      <w:r w:rsidR="00497676">
        <w:rPr>
          <w:rFonts w:ascii="Times New Roman" w:hAnsi="Times New Roman"/>
          <w:sz w:val="24"/>
          <w:szCs w:val="24"/>
        </w:rPr>
        <w:t>а</w:t>
      </w:r>
      <w:r w:rsidRPr="00C8795A">
        <w:rPr>
          <w:rFonts w:ascii="Times New Roman" w:hAnsi="Times New Roman"/>
          <w:sz w:val="24"/>
          <w:szCs w:val="24"/>
        </w:rPr>
        <w:t>.</w:t>
      </w:r>
    </w:p>
    <w:p w14:paraId="5E6EFF66" w14:textId="77777777" w:rsidR="00831899" w:rsidRPr="000A4537" w:rsidRDefault="00831899" w:rsidP="00141BB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16346459"/>
      <w:r w:rsidRPr="000A4537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результаты освоения ПРОФЕССИОНАЛЬНОГО МОДУЛЯ</w:t>
      </w:r>
      <w:bookmarkEnd w:id="1"/>
    </w:p>
    <w:p w14:paraId="6348C48B" w14:textId="77777777" w:rsidR="00831899" w:rsidRPr="00877CCA" w:rsidRDefault="00831899" w:rsidP="009F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CCA">
        <w:rPr>
          <w:rFonts w:ascii="Times New Roman" w:hAnsi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="009F04EA">
        <w:rPr>
          <w:rFonts w:ascii="Times New Roman" w:hAnsi="Times New Roman" w:cs="Times New Roman"/>
          <w:sz w:val="24"/>
          <w:szCs w:val="24"/>
        </w:rPr>
        <w:t xml:space="preserve">Выполнение судовых работ, </w:t>
      </w:r>
      <w:r w:rsidRPr="00877CCA">
        <w:rPr>
          <w:rFonts w:ascii="Times New Roman" w:hAnsi="Times New Roman"/>
          <w:sz w:val="24"/>
          <w:szCs w:val="24"/>
        </w:rPr>
        <w:t>в том числе профессиональными (ПК) и общими (ОК) компетенциями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173"/>
      </w:tblGrid>
      <w:tr w:rsidR="00831899" w:rsidRPr="00F53BA3" w14:paraId="3D955D80" w14:textId="77777777" w:rsidTr="0054249A">
        <w:trPr>
          <w:trHeight w:val="651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8F630" w14:textId="77777777" w:rsidR="00831899" w:rsidRPr="00491A97" w:rsidRDefault="00831899" w:rsidP="0054249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1A97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98CA4" w14:textId="77777777" w:rsidR="00831899" w:rsidRPr="00491A97" w:rsidRDefault="00831899" w:rsidP="0054249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1A97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9F04EA" w:rsidRPr="00F53BA3" w14:paraId="26883909" w14:textId="77777777" w:rsidTr="005F26E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30BCE3" w14:textId="77777777"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B0B96" w14:textId="77777777"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9F04EA" w:rsidRPr="00F53BA3" w14:paraId="3D5E4D17" w14:textId="77777777" w:rsidTr="005F26E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00C2F1" w14:textId="77777777"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38BFD" w14:textId="77777777"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</w:tc>
      </w:tr>
      <w:tr w:rsidR="009F04EA" w:rsidRPr="00F53BA3" w14:paraId="788DC554" w14:textId="77777777" w:rsidTr="005F26E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C03F93" w14:textId="77777777"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3CA8A" w14:textId="77777777"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F04EA" w:rsidRPr="00F53BA3" w14:paraId="7E01684D" w14:textId="77777777" w:rsidTr="005F26E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D8265E" w14:textId="77777777"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4D1EC" w14:textId="77777777"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</w:t>
            </w:r>
          </w:p>
          <w:p w14:paraId="47360242" w14:textId="77777777"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</w:t>
            </w:r>
          </w:p>
        </w:tc>
      </w:tr>
      <w:tr w:rsidR="009F04EA" w:rsidRPr="00F53BA3" w14:paraId="23947BD6" w14:textId="77777777" w:rsidTr="005F26E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0B595F" w14:textId="77777777"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704DAE" w14:textId="77777777"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</w:t>
            </w:r>
          </w:p>
          <w:p w14:paraId="5460E094" w14:textId="77777777"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9F04EA" w:rsidRPr="00F53BA3" w14:paraId="1C41F060" w14:textId="77777777" w:rsidTr="0027071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F9411" w14:textId="77777777"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0030D" w14:textId="77777777"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F04EA" w:rsidRPr="00F53BA3" w14:paraId="62B683D6" w14:textId="77777777" w:rsidTr="00270719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AF6705" w14:textId="77777777"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1003FB" w14:textId="77777777"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</w:t>
            </w:r>
          </w:p>
          <w:p w14:paraId="3D7593DE" w14:textId="77777777" w:rsidR="009F04EA" w:rsidRPr="009F04EA" w:rsidRDefault="009F04EA" w:rsidP="009F04E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рофессиональных знаний (для юношей)</w:t>
            </w:r>
          </w:p>
        </w:tc>
      </w:tr>
      <w:tr w:rsidR="009F04EA" w:rsidRPr="00F53BA3" w14:paraId="3B5A12A2" w14:textId="77777777" w:rsidTr="009F04E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0EE" w14:textId="77777777"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68B6D" w14:textId="77777777"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слесарно-монтажные работы.</w:t>
            </w:r>
          </w:p>
          <w:p w14:paraId="757F9A94" w14:textId="77777777"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EA" w:rsidRPr="00F53BA3" w14:paraId="7A3BC0C3" w14:textId="77777777" w:rsidTr="009F04E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95DD" w14:textId="77777777"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6FDEC" w14:textId="77777777"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швартовные операции.</w:t>
            </w:r>
          </w:p>
          <w:p w14:paraId="0488413F" w14:textId="77777777"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EA" w:rsidRPr="00F53BA3" w14:paraId="2F8FAF74" w14:textId="77777777" w:rsidTr="009F04E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F7D" w14:textId="77777777"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0B8EC" w14:textId="77777777" w:rsidR="009F04EA" w:rsidRPr="009F04EA" w:rsidRDefault="009F04EA" w:rsidP="009F0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погрузочно-разгрузочные работы, крепление груза.</w:t>
            </w:r>
          </w:p>
          <w:p w14:paraId="09B2E88A" w14:textId="77777777"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EA" w:rsidRPr="00F53BA3" w14:paraId="1D51DB77" w14:textId="77777777" w:rsidTr="009F04EA">
        <w:trPr>
          <w:trHeight w:val="821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CD42" w14:textId="77777777"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127D4" w14:textId="77777777" w:rsidR="009F04EA" w:rsidRPr="009F04EA" w:rsidRDefault="009F04EA" w:rsidP="009F04E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малярные работы.</w:t>
            </w:r>
          </w:p>
        </w:tc>
      </w:tr>
    </w:tbl>
    <w:p w14:paraId="685D29FD" w14:textId="77777777" w:rsidR="00024D9B" w:rsidRDefault="00024D9B" w:rsidP="0083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024D9B" w:rsidSect="0054249A">
          <w:pgSz w:w="11907" w:h="16840"/>
          <w:pgMar w:top="1134" w:right="851" w:bottom="992" w:left="1418" w:header="709" w:footer="709" w:gutter="0"/>
          <w:cols w:space="720"/>
        </w:sectPr>
      </w:pPr>
    </w:p>
    <w:p w14:paraId="5920ACDE" w14:textId="77777777" w:rsidR="00F53BA3" w:rsidRPr="000A4537" w:rsidRDefault="00141BB0" w:rsidP="00A54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2</w:t>
      </w:r>
      <w:r w:rsidR="00F53BA3" w:rsidRPr="000A4537">
        <w:rPr>
          <w:rFonts w:ascii="Times New Roman" w:hAnsi="Times New Roman" w:cs="Times New Roman"/>
          <w:b/>
          <w:caps/>
          <w:sz w:val="24"/>
          <w:szCs w:val="24"/>
        </w:rPr>
        <w:t>. СТРУКТУРА и содержание профессионального модуля</w:t>
      </w:r>
      <w:r w:rsidR="00A5401B" w:rsidRPr="000A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0D95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судовых работ</w:t>
      </w:r>
    </w:p>
    <w:p w14:paraId="5594B84F" w14:textId="77777777" w:rsidR="00F53BA3" w:rsidRPr="000A4537" w:rsidRDefault="00F53BA3" w:rsidP="00F53BA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0A4537">
        <w:rPr>
          <w:b/>
        </w:rPr>
        <w:t xml:space="preserve">3.1. Тематический план профессионального модуля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3184"/>
        <w:gridCol w:w="769"/>
        <w:gridCol w:w="817"/>
        <w:gridCol w:w="1622"/>
        <w:gridCol w:w="1121"/>
        <w:gridCol w:w="966"/>
        <w:gridCol w:w="1124"/>
        <w:gridCol w:w="1115"/>
        <w:gridCol w:w="2117"/>
      </w:tblGrid>
      <w:tr w:rsidR="00257CFB" w:rsidRPr="00257CFB" w14:paraId="5F07F8D9" w14:textId="77777777" w:rsidTr="00270719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6F8B9C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634BC280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198BD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D8E9C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14:paraId="0654CB92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124BCB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2ADF3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257CFB" w:rsidRPr="00257CFB" w14:paraId="5B3C3B56" w14:textId="77777777" w:rsidTr="00270719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2982A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45C59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79B0C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3F798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E730F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0F591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14:paraId="19F9A3D4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1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EC1ED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14:paraId="663266A1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,</w:t>
            </w:r>
          </w:p>
          <w:p w14:paraId="36981DE8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14:paraId="04C02AF2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FB" w:rsidRPr="00257CFB" w14:paraId="0ADD4542" w14:textId="77777777" w:rsidTr="00270719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D3FA4" w14:textId="77777777"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F318B" w14:textId="77777777"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C9FD2" w14:textId="77777777"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44EF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4E9D5239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6846E7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ораторные работы и практические занятия,</w:t>
            </w:r>
          </w:p>
          <w:p w14:paraId="2F74B880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E343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в т.ч., курсовая работа (проект),</w:t>
            </w:r>
          </w:p>
          <w:p w14:paraId="6DD9563B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E0DEB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0CF8CD36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5461E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в т.ч., курсовая работа (проект),</w:t>
            </w:r>
          </w:p>
          <w:p w14:paraId="59BFBAE6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71E6C4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EC58B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FB" w:rsidRPr="00257CFB" w14:paraId="1F5ED4D9" w14:textId="77777777" w:rsidTr="00270719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6ADB2" w14:textId="77777777"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3272C3" w14:textId="77777777"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69684D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D3140F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0B5653C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963D8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784663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311389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C76B3A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95E99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57CFB" w:rsidRPr="00257CFB" w14:paraId="0E221192" w14:textId="77777777" w:rsidTr="00270719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84455" w14:textId="77777777"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030D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.1-</w:t>
            </w:r>
            <w:r w:rsidR="00030D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30D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2021D8A" w14:textId="77777777"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ОК 1-7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3F480" w14:textId="77777777"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МДК.0</w:t>
            </w:r>
            <w:r w:rsidR="00030D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1. </w:t>
            </w:r>
            <w:r w:rsidR="00030D9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удовых работ и швартовных операций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7A347" w14:textId="77777777" w:rsidR="00257CFB" w:rsidRPr="00257CFB" w:rsidRDefault="0000119A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9DEE" w14:textId="77777777" w:rsidR="00257CFB" w:rsidRPr="00257CFB" w:rsidRDefault="00030D95" w:rsidP="006866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866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83B6" w14:textId="77777777" w:rsidR="00257CFB" w:rsidRPr="00257CFB" w:rsidRDefault="00030D95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BA533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554" w14:textId="77777777" w:rsidR="00257CFB" w:rsidRPr="00257CFB" w:rsidRDefault="00686686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50C27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FF654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9DD44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9A50FE" w14:textId="77777777" w:rsidR="00257CFB" w:rsidRPr="00257CFB" w:rsidRDefault="00257CFB" w:rsidP="00257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FB" w:rsidRPr="00257CFB" w14:paraId="280FA9A5" w14:textId="77777777" w:rsidTr="00270719">
        <w:trPr>
          <w:trHeight w:val="326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8B3BA" w14:textId="77777777"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3CE6D" w14:textId="77777777"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2D5A2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DDE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B91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BF580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F195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E946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EFDEA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FF1E5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7CFB" w:rsidRPr="00257CFB" w14:paraId="590EB04B" w14:textId="77777777" w:rsidTr="00270719">
        <w:trPr>
          <w:trHeight w:val="326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BF568" w14:textId="77777777"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28826" w14:textId="77777777" w:rsidR="00257CFB" w:rsidRPr="00257CFB" w:rsidRDefault="00257CFB" w:rsidP="00257C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практика, (по профилю специальности), </w:t>
            </w:r>
            <w:r w:rsidRPr="00257C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DECE6" w14:textId="77777777" w:rsidR="00257CFB" w:rsidRPr="00257CFB" w:rsidRDefault="00030D95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1E40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7044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6B3A7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412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9512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FA5A9" w14:textId="77777777" w:rsidR="00257CFB" w:rsidRPr="00257CFB" w:rsidRDefault="00257CFB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3213C" w14:textId="77777777" w:rsidR="00257CFB" w:rsidRPr="00257CFB" w:rsidRDefault="00030D95" w:rsidP="00257C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2</w:t>
            </w:r>
          </w:p>
        </w:tc>
      </w:tr>
      <w:tr w:rsidR="00257CFB" w:rsidRPr="00257CFB" w14:paraId="02FCC24A" w14:textId="77777777" w:rsidTr="00270719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E219D" w14:textId="77777777" w:rsidR="00257CFB" w:rsidRPr="00257CFB" w:rsidRDefault="00257CFB" w:rsidP="00257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AC3AE3" w14:textId="77777777" w:rsidR="00257CFB" w:rsidRPr="00257CFB" w:rsidRDefault="001105A0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5BC871" w14:textId="77777777" w:rsidR="00257CFB" w:rsidRPr="00257CFB" w:rsidRDefault="00257CFB" w:rsidP="0068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68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2576CF" w14:textId="77777777" w:rsidR="00257CFB" w:rsidRPr="00257CFB" w:rsidRDefault="00030D95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BC248" w14:textId="77777777"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93154" w14:textId="77777777" w:rsidR="00257CFB" w:rsidRPr="00257CFB" w:rsidRDefault="00686686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963004" w14:textId="77777777"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BCF4C0" w14:textId="77777777" w:rsidR="00257CFB" w:rsidRPr="00257CFB" w:rsidRDefault="00257CFB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0647C8" w14:textId="77777777" w:rsidR="00257CFB" w:rsidRPr="00257CFB" w:rsidRDefault="00030D95" w:rsidP="00257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</w:tbl>
    <w:p w14:paraId="35B6434F" w14:textId="77777777"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C4110E8" w14:textId="77777777"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73271A4" w14:textId="77777777"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53E86DB" w14:textId="77777777"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AC85714" w14:textId="77777777"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2C153BC" w14:textId="77777777"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DB6395A" w14:textId="77777777"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2C2F44F" w14:textId="77777777"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C234089" w14:textId="77777777" w:rsidR="00030D95" w:rsidRDefault="00030D95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F6F8655" w14:textId="77777777" w:rsidR="00F53BA3" w:rsidRPr="000A4537" w:rsidRDefault="00F53BA3" w:rsidP="00030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D95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3.2. </w:t>
      </w:r>
      <w:r w:rsidRPr="00030D9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учения по профессиональному модулю (ПМ) </w:t>
      </w:r>
      <w:r w:rsidR="00030D95" w:rsidRPr="00030D95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судовых работ</w:t>
      </w: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479"/>
        <w:gridCol w:w="75"/>
        <w:gridCol w:w="105"/>
        <w:gridCol w:w="6241"/>
        <w:gridCol w:w="3250"/>
        <w:gridCol w:w="1444"/>
        <w:gridCol w:w="119"/>
      </w:tblGrid>
      <w:tr w:rsidR="00F53BA3" w:rsidRPr="003A1624" w14:paraId="3504177C" w14:textId="77777777" w:rsidTr="0080759A">
        <w:trPr>
          <w:gridAfter w:val="1"/>
          <w:wAfter w:w="108" w:type="dxa"/>
          <w:trHeight w:val="1111"/>
        </w:trPr>
        <w:tc>
          <w:tcPr>
            <w:tcW w:w="3178" w:type="dxa"/>
          </w:tcPr>
          <w:p w14:paraId="54815E6B" w14:textId="77777777" w:rsidR="00F53BA3" w:rsidRPr="00B53453" w:rsidRDefault="00F53BA3" w:rsidP="00517B9D">
            <w:pPr>
              <w:rPr>
                <w:rFonts w:ascii="Times New Roman" w:hAnsi="Times New Roman" w:cs="Times New Roman"/>
                <w:b/>
              </w:rPr>
            </w:pPr>
            <w:r w:rsidRPr="00B53453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72" w:type="dxa"/>
            <w:gridSpan w:val="4"/>
          </w:tcPr>
          <w:p w14:paraId="02100C29" w14:textId="77777777" w:rsidR="00F53BA3" w:rsidRPr="00B53453" w:rsidRDefault="00F53BA3" w:rsidP="00517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453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B53453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3251" w:type="dxa"/>
          </w:tcPr>
          <w:p w14:paraId="3CAF39D7" w14:textId="77777777" w:rsidR="00F53BA3" w:rsidRPr="00B53453" w:rsidRDefault="00F53BA3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94AC8BF" w14:textId="77777777" w:rsidR="00F53BA3" w:rsidRPr="00B53453" w:rsidRDefault="00F53BA3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>Уровень освоения</w:t>
            </w:r>
          </w:p>
        </w:tc>
      </w:tr>
      <w:tr w:rsidR="00F53BA3" w:rsidRPr="003A1624" w14:paraId="745C9F9F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</w:tcPr>
          <w:p w14:paraId="7905D08D" w14:textId="77777777" w:rsidR="00F53BA3" w:rsidRPr="00B53453" w:rsidRDefault="00F53BA3" w:rsidP="00517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4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72" w:type="dxa"/>
            <w:gridSpan w:val="4"/>
          </w:tcPr>
          <w:p w14:paraId="6F1EAFA0" w14:textId="77777777" w:rsidR="00F53BA3" w:rsidRPr="00B53453" w:rsidRDefault="00F53BA3" w:rsidP="00517B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4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51" w:type="dxa"/>
          </w:tcPr>
          <w:p w14:paraId="07447774" w14:textId="77777777" w:rsidR="00F53BA3" w:rsidRPr="00B53453" w:rsidRDefault="00F53BA3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8A74706" w14:textId="77777777" w:rsidR="00F53BA3" w:rsidRPr="00B53453" w:rsidRDefault="00F53BA3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F53BA3" w:rsidRPr="003A1624" w14:paraId="18AC841C" w14:textId="77777777" w:rsidTr="0080759A">
        <w:trPr>
          <w:gridAfter w:val="1"/>
          <w:wAfter w:w="108" w:type="dxa"/>
          <w:trHeight w:val="566"/>
        </w:trPr>
        <w:tc>
          <w:tcPr>
            <w:tcW w:w="3178" w:type="dxa"/>
          </w:tcPr>
          <w:p w14:paraId="20648CED" w14:textId="77777777" w:rsidR="00F53BA3" w:rsidRPr="00B53453" w:rsidRDefault="007135D7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</w:t>
            </w:r>
            <w:r w:rsidR="00030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13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  <w:r w:rsidR="00F53BA3" w:rsidRPr="007135D7">
              <w:rPr>
                <w:rFonts w:ascii="Times New Roman" w:eastAsia="Calibri" w:hAnsi="Times New Roman" w:cs="Times New Roman"/>
                <w:b/>
                <w:bCs/>
              </w:rPr>
              <w:t>. Организация и проведения судовых работ</w:t>
            </w:r>
            <w:r w:rsidR="00F53BA3"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030D95">
              <w:rPr>
                <w:rFonts w:ascii="Times New Roman" w:eastAsia="Calibri" w:hAnsi="Times New Roman" w:cs="Times New Roman"/>
                <w:b/>
                <w:bCs/>
              </w:rPr>
              <w:t xml:space="preserve"> и швартовных операций</w:t>
            </w:r>
          </w:p>
        </w:tc>
        <w:tc>
          <w:tcPr>
            <w:tcW w:w="6872" w:type="dxa"/>
            <w:gridSpan w:val="4"/>
          </w:tcPr>
          <w:p w14:paraId="4C7F24CE" w14:textId="77777777" w:rsidR="00F53BA3" w:rsidRPr="00B53453" w:rsidRDefault="00F53BA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44B3E254" w14:textId="77777777" w:rsidR="00F53BA3" w:rsidRPr="00CB4A48" w:rsidRDefault="002E0771" w:rsidP="00517B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1447" w:type="dxa"/>
            <w:vMerge w:val="restart"/>
            <w:shd w:val="clear" w:color="auto" w:fill="C0C0C0"/>
          </w:tcPr>
          <w:p w14:paraId="43FE9525" w14:textId="77777777" w:rsidR="00F53BA3" w:rsidRPr="00B53453" w:rsidRDefault="00F53BA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34" w:rsidRPr="003A1624" w14:paraId="410B9160" w14:textId="77777777" w:rsidTr="0080759A">
        <w:trPr>
          <w:gridAfter w:val="1"/>
          <w:wAfter w:w="108" w:type="dxa"/>
          <w:trHeight w:val="302"/>
        </w:trPr>
        <w:tc>
          <w:tcPr>
            <w:tcW w:w="3178" w:type="dxa"/>
            <w:vMerge w:val="restart"/>
          </w:tcPr>
          <w:p w14:paraId="2D54ED94" w14:textId="77777777" w:rsidR="00A20134" w:rsidRPr="00B53453" w:rsidRDefault="00A20134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Тема 1.1. </w:t>
            </w:r>
            <w:r w:rsidRPr="00B53453">
              <w:rPr>
                <w:rFonts w:ascii="Times New Roman" w:hAnsi="Times New Roman" w:cs="Times New Roman"/>
                <w:b/>
              </w:rPr>
              <w:t>Введение.</w:t>
            </w:r>
          </w:p>
        </w:tc>
        <w:tc>
          <w:tcPr>
            <w:tcW w:w="6872" w:type="dxa"/>
            <w:gridSpan w:val="4"/>
          </w:tcPr>
          <w:p w14:paraId="2E2B2494" w14:textId="77777777" w:rsidR="00A20134" w:rsidRPr="00B53453" w:rsidRDefault="00A20134" w:rsidP="00517B9D">
            <w:pPr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3251" w:type="dxa"/>
            <w:vMerge w:val="restart"/>
          </w:tcPr>
          <w:p w14:paraId="48270520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1BFC81C8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34" w:rsidRPr="003A1624" w14:paraId="223FEDC3" w14:textId="77777777" w:rsidTr="0080759A">
        <w:trPr>
          <w:gridAfter w:val="1"/>
          <w:wAfter w:w="108" w:type="dxa"/>
          <w:trHeight w:val="2220"/>
        </w:trPr>
        <w:tc>
          <w:tcPr>
            <w:tcW w:w="3178" w:type="dxa"/>
            <w:vMerge/>
          </w:tcPr>
          <w:p w14:paraId="73D4E0CB" w14:textId="77777777" w:rsidR="00A20134" w:rsidRPr="00B53453" w:rsidRDefault="00A20134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8C0D28B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29" w:type="dxa"/>
            <w:gridSpan w:val="2"/>
            <w:shd w:val="clear" w:color="auto" w:fill="auto"/>
          </w:tcPr>
          <w:p w14:paraId="2859EFA5" w14:textId="77777777" w:rsidR="00A20134" w:rsidRPr="00270D9B" w:rsidRDefault="00A20134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  <w:b/>
              </w:rPr>
              <w:t>З</w:t>
            </w:r>
            <w:r w:rsidRPr="00B53453">
              <w:rPr>
                <w:rFonts w:ascii="Times New Roman" w:hAnsi="Times New Roman" w:cs="Times New Roman"/>
              </w:rPr>
              <w:t xml:space="preserve">начение и содержание дисциплины «Судовые палубные и грузовые работы» организация службы на судах, а также различные судовые работы: при швартовных операциях, с рулевым, якорным и другими устройствами, такелажные и малярные. Рассмотрены </w:t>
            </w:r>
            <w:proofErr w:type="gramStart"/>
            <w:r w:rsidRPr="00B53453">
              <w:rPr>
                <w:rFonts w:ascii="Times New Roman" w:hAnsi="Times New Roman" w:cs="Times New Roman"/>
              </w:rPr>
              <w:t>работы ,выполняемые</w:t>
            </w:r>
            <w:proofErr w:type="gramEnd"/>
            <w:r w:rsidRPr="00B53453">
              <w:rPr>
                <w:rFonts w:ascii="Times New Roman" w:hAnsi="Times New Roman" w:cs="Times New Roman"/>
              </w:rPr>
              <w:t xml:space="preserve"> в межнавигационный период, связанные с поставкой судна в док, подъемом его на берег, зимовкой и о противопожарных и спасательных средствах.</w:t>
            </w:r>
          </w:p>
        </w:tc>
        <w:tc>
          <w:tcPr>
            <w:tcW w:w="3251" w:type="dxa"/>
            <w:vMerge/>
          </w:tcPr>
          <w:p w14:paraId="1D4B5BEB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14:paraId="6F120B14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>1</w:t>
            </w:r>
          </w:p>
        </w:tc>
      </w:tr>
      <w:tr w:rsidR="00A20134" w:rsidRPr="003A1624" w14:paraId="2018FF86" w14:textId="77777777" w:rsidTr="0080759A">
        <w:trPr>
          <w:gridAfter w:val="1"/>
          <w:wAfter w:w="108" w:type="dxa"/>
          <w:trHeight w:val="420"/>
        </w:trPr>
        <w:tc>
          <w:tcPr>
            <w:tcW w:w="3178" w:type="dxa"/>
            <w:vMerge/>
          </w:tcPr>
          <w:p w14:paraId="0991101C" w14:textId="77777777" w:rsidR="00A20134" w:rsidRPr="00B53453" w:rsidRDefault="00A20134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1D23B37A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14:paraId="7DA916B9" w14:textId="77777777" w:rsidR="00A20134" w:rsidRPr="00B53453" w:rsidRDefault="00A20134" w:rsidP="00517B9D">
            <w:pPr>
              <w:rPr>
                <w:rFonts w:ascii="Times New Roman" w:hAnsi="Times New Roman" w:cs="Times New Roman"/>
                <w:b/>
              </w:rPr>
            </w:pPr>
            <w:r w:rsidRPr="00270D9B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</w:tcPr>
          <w:p w14:paraId="5AD9BB61" w14:textId="77777777" w:rsidR="00A20134" w:rsidRPr="00B53453" w:rsidRDefault="00757AB2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6DF661F6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34" w:rsidRPr="003A1624" w14:paraId="60D96EF6" w14:textId="77777777" w:rsidTr="0080759A">
        <w:trPr>
          <w:gridAfter w:val="1"/>
          <w:wAfter w:w="108" w:type="dxa"/>
          <w:trHeight w:val="555"/>
        </w:trPr>
        <w:tc>
          <w:tcPr>
            <w:tcW w:w="3178" w:type="dxa"/>
            <w:vMerge/>
          </w:tcPr>
          <w:p w14:paraId="7A0F738B" w14:textId="77777777" w:rsidR="00A20134" w:rsidRPr="00B53453" w:rsidRDefault="00A20134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DD0A0B8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14:paraId="07B28B30" w14:textId="77777777" w:rsidR="00A20134" w:rsidRPr="00270D9B" w:rsidRDefault="00A20134" w:rsidP="00517B9D">
            <w:pPr>
              <w:rPr>
                <w:rFonts w:ascii="Times New Roman" w:hAnsi="Times New Roman" w:cs="Times New Roman"/>
                <w:b/>
              </w:rPr>
            </w:pPr>
            <w:r w:rsidRPr="00270D9B">
              <w:rPr>
                <w:rFonts w:ascii="Times New Roman" w:hAnsi="Times New Roman" w:cs="Times New Roman"/>
              </w:rPr>
              <w:t xml:space="preserve">Изучение материала по теме </w:t>
            </w:r>
          </w:p>
        </w:tc>
        <w:tc>
          <w:tcPr>
            <w:tcW w:w="3251" w:type="dxa"/>
          </w:tcPr>
          <w:p w14:paraId="679269D5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76F2EF76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34" w:rsidRPr="003A1624" w14:paraId="2FE34CC9" w14:textId="77777777" w:rsidTr="0080759A">
        <w:trPr>
          <w:gridAfter w:val="1"/>
          <w:wAfter w:w="108" w:type="dxa"/>
          <w:trHeight w:val="1020"/>
        </w:trPr>
        <w:tc>
          <w:tcPr>
            <w:tcW w:w="3178" w:type="dxa"/>
            <w:vMerge/>
          </w:tcPr>
          <w:p w14:paraId="1082BF31" w14:textId="77777777" w:rsidR="00A20134" w:rsidRPr="00B53453" w:rsidRDefault="00A20134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2ED7CE4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14:paraId="6BDCF23E" w14:textId="77777777" w:rsidR="00A20134" w:rsidRPr="00270D9B" w:rsidRDefault="00A20134" w:rsidP="00517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1" w:type="dxa"/>
          </w:tcPr>
          <w:p w14:paraId="1646364E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1E9E099B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34" w:rsidRPr="003A1624" w14:paraId="3C3B257E" w14:textId="77777777" w:rsidTr="0080759A">
        <w:trPr>
          <w:gridAfter w:val="1"/>
          <w:wAfter w:w="108" w:type="dxa"/>
          <w:trHeight w:val="90"/>
        </w:trPr>
        <w:tc>
          <w:tcPr>
            <w:tcW w:w="3178" w:type="dxa"/>
            <w:vMerge w:val="restart"/>
          </w:tcPr>
          <w:p w14:paraId="3E058DD1" w14:textId="77777777" w:rsidR="00A20134" w:rsidRPr="00B53453" w:rsidRDefault="00A20134" w:rsidP="00517B9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Тема 1.2. </w:t>
            </w:r>
            <w:r w:rsidRPr="00B53453">
              <w:rPr>
                <w:rFonts w:ascii="Times New Roman" w:hAnsi="Times New Roman" w:cs="Times New Roman"/>
                <w:b/>
              </w:rPr>
              <w:t>Подготовка судна к плаванию.</w:t>
            </w:r>
          </w:p>
        </w:tc>
        <w:tc>
          <w:tcPr>
            <w:tcW w:w="6872" w:type="dxa"/>
            <w:gridSpan w:val="4"/>
          </w:tcPr>
          <w:p w14:paraId="761E59BF" w14:textId="77777777" w:rsidR="00A20134" w:rsidRPr="00B53453" w:rsidRDefault="00A20134" w:rsidP="00517B9D">
            <w:pPr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3251" w:type="dxa"/>
            <w:vMerge w:val="restart"/>
          </w:tcPr>
          <w:p w14:paraId="0565F7E4" w14:textId="77777777" w:rsidR="00A20134" w:rsidRPr="00B53453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C0C0C0"/>
          </w:tcPr>
          <w:p w14:paraId="33E390EA" w14:textId="77777777" w:rsidR="00A20134" w:rsidRPr="00B53453" w:rsidRDefault="00A20134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134" w:rsidRPr="003A1624" w14:paraId="515B4524" w14:textId="77777777" w:rsidTr="0080759A">
        <w:trPr>
          <w:gridAfter w:val="1"/>
          <w:wAfter w:w="108" w:type="dxa"/>
          <w:trHeight w:val="270"/>
        </w:trPr>
        <w:tc>
          <w:tcPr>
            <w:tcW w:w="3178" w:type="dxa"/>
            <w:vMerge/>
          </w:tcPr>
          <w:p w14:paraId="441A2D5D" w14:textId="77777777" w:rsidR="00A20134" w:rsidRPr="003A1624" w:rsidRDefault="00A20134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2"/>
            <w:vMerge w:val="restart"/>
            <w:shd w:val="clear" w:color="auto" w:fill="auto"/>
          </w:tcPr>
          <w:p w14:paraId="3B4B136A" w14:textId="77777777" w:rsidR="00A20134" w:rsidRPr="003A1624" w:rsidRDefault="00A20134" w:rsidP="00517B9D">
            <w:pPr>
              <w:jc w:val="center"/>
            </w:pPr>
            <w:r w:rsidRPr="003A1624">
              <w:t>1.</w:t>
            </w:r>
          </w:p>
        </w:tc>
        <w:tc>
          <w:tcPr>
            <w:tcW w:w="6329" w:type="dxa"/>
            <w:gridSpan w:val="2"/>
            <w:shd w:val="clear" w:color="auto" w:fill="auto"/>
          </w:tcPr>
          <w:p w14:paraId="4A34A00D" w14:textId="77777777" w:rsidR="00A20134" w:rsidRDefault="00A20134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 xml:space="preserve">Контроль за качеством работ. ОТК – отдел технического </w:t>
            </w:r>
            <w:r w:rsidRPr="00B53453">
              <w:rPr>
                <w:rFonts w:ascii="Times New Roman" w:hAnsi="Times New Roman" w:cs="Times New Roman"/>
              </w:rPr>
              <w:lastRenderedPageBreak/>
              <w:t xml:space="preserve">контроля. Соблюдение технических требований. Водонепроницаемость швов обшивки корпуса. Проверка рулевого, якорного, швартовного и буксирного устройства. Прием судна в эксплуатацию. Сроки приема. Швартовные и ходовые испытания, испытание противопожарной системы, водоотливной и других систем. Оформление акта испытаний. Проведение контроля санитарного состояния судна. </w:t>
            </w:r>
          </w:p>
          <w:p w14:paraId="5FECE4B1" w14:textId="77777777" w:rsidR="00A20134" w:rsidRPr="00B53453" w:rsidRDefault="00A20134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 xml:space="preserve"> Подготовка судна к выходу в рейс. Наличие документов. План подготовки. Снабжение топливом, продовольствием, запчастями. План – приказ. Подготовка рулевого и швартовного устройства. </w:t>
            </w:r>
          </w:p>
          <w:p w14:paraId="1E0E4F91" w14:textId="77777777" w:rsidR="00A20134" w:rsidRPr="00B53453" w:rsidRDefault="00A20134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 xml:space="preserve"> Запрещение выхода в плавание. Судовые документы речного Регистра.  Неукомплектованность экипажа. Неисправность корпуса. Неисправность рулевого, якорного и швартовного устройств.  Недочеты и их устранения. Книги единого осмотра судна. Возможные недочеты: недостаточны или неисправны противопожарные средства, нет необходимого числа спасательных средств, приборы и устройства не соответ</w:t>
            </w:r>
            <w:r w:rsidR="00624160">
              <w:rPr>
                <w:rFonts w:ascii="Times New Roman" w:hAnsi="Times New Roman" w:cs="Times New Roman"/>
              </w:rPr>
              <w:t>ст</w:t>
            </w:r>
            <w:r w:rsidRPr="00B53453">
              <w:rPr>
                <w:rFonts w:ascii="Times New Roman" w:hAnsi="Times New Roman" w:cs="Times New Roman"/>
              </w:rPr>
              <w:t>вующие правилам Речного Регистра или находящиеся в неисправном состоянии и т.д.</w:t>
            </w:r>
          </w:p>
          <w:p w14:paraId="260F2B6B" w14:textId="77777777" w:rsidR="00A20134" w:rsidRPr="00B53453" w:rsidRDefault="00A20134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  <w:vMerge/>
          </w:tcPr>
          <w:p w14:paraId="2F017520" w14:textId="77777777" w:rsidR="00A20134" w:rsidRPr="003A1624" w:rsidRDefault="00A20134" w:rsidP="00517B9D">
            <w:pPr>
              <w:jc w:val="center"/>
            </w:pPr>
          </w:p>
        </w:tc>
        <w:tc>
          <w:tcPr>
            <w:tcW w:w="1447" w:type="dxa"/>
            <w:vMerge w:val="restart"/>
            <w:shd w:val="clear" w:color="auto" w:fill="auto"/>
          </w:tcPr>
          <w:p w14:paraId="65F70A84" w14:textId="77777777" w:rsidR="00A20134" w:rsidRPr="003A1624" w:rsidRDefault="00A20134" w:rsidP="00517B9D">
            <w:pPr>
              <w:jc w:val="center"/>
            </w:pPr>
            <w:r w:rsidRPr="003A1624">
              <w:t>2</w:t>
            </w:r>
          </w:p>
        </w:tc>
      </w:tr>
      <w:tr w:rsidR="00A20134" w:rsidRPr="003A1624" w14:paraId="68BE19D9" w14:textId="77777777" w:rsidTr="0080759A">
        <w:trPr>
          <w:gridAfter w:val="1"/>
          <w:wAfter w:w="108" w:type="dxa"/>
          <w:trHeight w:val="11"/>
        </w:trPr>
        <w:tc>
          <w:tcPr>
            <w:tcW w:w="3178" w:type="dxa"/>
            <w:vMerge/>
          </w:tcPr>
          <w:p w14:paraId="35785217" w14:textId="77777777" w:rsidR="00A20134" w:rsidRPr="003A1624" w:rsidRDefault="00A20134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2"/>
            <w:vMerge/>
            <w:shd w:val="clear" w:color="auto" w:fill="auto"/>
          </w:tcPr>
          <w:p w14:paraId="63F2184A" w14:textId="77777777" w:rsidR="00A20134" w:rsidRPr="003A1624" w:rsidRDefault="00A20134" w:rsidP="00517B9D">
            <w:pPr>
              <w:jc w:val="center"/>
            </w:pPr>
          </w:p>
        </w:tc>
        <w:tc>
          <w:tcPr>
            <w:tcW w:w="6329" w:type="dxa"/>
            <w:gridSpan w:val="2"/>
            <w:shd w:val="clear" w:color="auto" w:fill="auto"/>
          </w:tcPr>
          <w:p w14:paraId="599ACA37" w14:textId="77777777" w:rsidR="00A20134" w:rsidRPr="00B53453" w:rsidRDefault="00517B9D" w:rsidP="00517B9D">
            <w:pPr>
              <w:jc w:val="both"/>
              <w:rPr>
                <w:rFonts w:ascii="Times New Roman" w:hAnsi="Times New Roman" w:cs="Times New Roman"/>
              </w:rPr>
            </w:pPr>
            <w:r w:rsidRPr="00270D9B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251" w:type="dxa"/>
            <w:vMerge/>
          </w:tcPr>
          <w:p w14:paraId="224C7913" w14:textId="77777777" w:rsidR="00A20134" w:rsidRPr="003A1624" w:rsidRDefault="00A20134" w:rsidP="00517B9D">
            <w:pPr>
              <w:jc w:val="center"/>
            </w:pPr>
          </w:p>
        </w:tc>
        <w:tc>
          <w:tcPr>
            <w:tcW w:w="1447" w:type="dxa"/>
            <w:vMerge/>
            <w:shd w:val="clear" w:color="auto" w:fill="auto"/>
          </w:tcPr>
          <w:p w14:paraId="6ACD8040" w14:textId="77777777" w:rsidR="00A20134" w:rsidRPr="003A1624" w:rsidRDefault="00A20134" w:rsidP="00517B9D">
            <w:pPr>
              <w:jc w:val="center"/>
            </w:pPr>
          </w:p>
        </w:tc>
      </w:tr>
      <w:tr w:rsidR="00517B9D" w:rsidRPr="003A1624" w14:paraId="11FA4FDB" w14:textId="77777777" w:rsidTr="0080759A">
        <w:trPr>
          <w:gridAfter w:val="1"/>
          <w:wAfter w:w="108" w:type="dxa"/>
          <w:trHeight w:val="465"/>
        </w:trPr>
        <w:tc>
          <w:tcPr>
            <w:tcW w:w="3178" w:type="dxa"/>
            <w:vMerge/>
          </w:tcPr>
          <w:p w14:paraId="5FF28ABF" w14:textId="77777777" w:rsidR="00517B9D" w:rsidRPr="003A1624" w:rsidRDefault="00517B9D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2"/>
            <w:vMerge/>
            <w:shd w:val="clear" w:color="auto" w:fill="auto"/>
          </w:tcPr>
          <w:p w14:paraId="76C1B752" w14:textId="77777777" w:rsidR="00517B9D" w:rsidRPr="003A1624" w:rsidRDefault="00517B9D" w:rsidP="00517B9D">
            <w:pPr>
              <w:jc w:val="center"/>
            </w:pPr>
          </w:p>
        </w:tc>
        <w:tc>
          <w:tcPr>
            <w:tcW w:w="6329" w:type="dxa"/>
            <w:gridSpan w:val="2"/>
            <w:shd w:val="clear" w:color="auto" w:fill="auto"/>
          </w:tcPr>
          <w:p w14:paraId="00A2C140" w14:textId="77777777" w:rsidR="00517B9D" w:rsidRPr="00B53453" w:rsidRDefault="00517B9D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>Подготовка судна к плаванию в ледовых условиях. Ширстрек.</w:t>
            </w:r>
          </w:p>
        </w:tc>
        <w:tc>
          <w:tcPr>
            <w:tcW w:w="3251" w:type="dxa"/>
          </w:tcPr>
          <w:p w14:paraId="7EDC5C7C" w14:textId="77777777" w:rsidR="00517B9D" w:rsidRPr="003A1624" w:rsidRDefault="00605A80" w:rsidP="00517B9D">
            <w:pPr>
              <w:jc w:val="center"/>
            </w:pPr>
            <w:r>
              <w:t>4</w:t>
            </w:r>
          </w:p>
        </w:tc>
        <w:tc>
          <w:tcPr>
            <w:tcW w:w="1447" w:type="dxa"/>
            <w:shd w:val="clear" w:color="auto" w:fill="auto"/>
          </w:tcPr>
          <w:p w14:paraId="66D4EFA4" w14:textId="77777777" w:rsidR="00517B9D" w:rsidRPr="003A1624" w:rsidRDefault="00517B9D" w:rsidP="00517B9D">
            <w:pPr>
              <w:jc w:val="center"/>
            </w:pPr>
          </w:p>
        </w:tc>
      </w:tr>
      <w:tr w:rsidR="00517B9D" w:rsidRPr="003A1624" w14:paraId="07E6C263" w14:textId="77777777" w:rsidTr="0080759A">
        <w:trPr>
          <w:gridAfter w:val="1"/>
          <w:wAfter w:w="108" w:type="dxa"/>
          <w:trHeight w:val="1635"/>
        </w:trPr>
        <w:tc>
          <w:tcPr>
            <w:tcW w:w="3178" w:type="dxa"/>
            <w:vMerge/>
          </w:tcPr>
          <w:p w14:paraId="4AD63FE7" w14:textId="77777777" w:rsidR="00517B9D" w:rsidRPr="003A1624" w:rsidRDefault="00517B9D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2"/>
            <w:vMerge/>
            <w:shd w:val="clear" w:color="auto" w:fill="auto"/>
          </w:tcPr>
          <w:p w14:paraId="185E555D" w14:textId="77777777" w:rsidR="00517B9D" w:rsidRPr="003A1624" w:rsidRDefault="00517B9D" w:rsidP="00517B9D">
            <w:pPr>
              <w:jc w:val="center"/>
            </w:pPr>
          </w:p>
        </w:tc>
        <w:tc>
          <w:tcPr>
            <w:tcW w:w="6329" w:type="dxa"/>
            <w:gridSpan w:val="2"/>
            <w:shd w:val="clear" w:color="auto" w:fill="auto"/>
          </w:tcPr>
          <w:p w14:paraId="75FD9F75" w14:textId="77777777" w:rsidR="00517B9D" w:rsidRPr="00B53453" w:rsidRDefault="00517B9D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 xml:space="preserve"> Соблюдение мер предосторожности. Принятие мер к предохранению судов от повреждений. Пополнение аварийного запаса материалами. Подготовка к действию водоотливных средств и т.д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  <w:vMerge w:val="restart"/>
          </w:tcPr>
          <w:p w14:paraId="1DDB4112" w14:textId="77777777" w:rsidR="00517B9D" w:rsidRPr="003A1624" w:rsidRDefault="00605A80" w:rsidP="00517B9D">
            <w:pPr>
              <w:jc w:val="center"/>
            </w:pPr>
            <w:r>
              <w:t>4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7F5C02DD" w14:textId="77777777" w:rsidR="00517B9D" w:rsidRPr="003A1624" w:rsidRDefault="00517B9D" w:rsidP="00517B9D">
            <w:pPr>
              <w:jc w:val="center"/>
            </w:pPr>
          </w:p>
        </w:tc>
      </w:tr>
      <w:tr w:rsidR="00757AB2" w:rsidRPr="003A1624" w14:paraId="414B4EE3" w14:textId="77777777" w:rsidTr="0080759A">
        <w:trPr>
          <w:gridAfter w:val="1"/>
          <w:wAfter w:w="108" w:type="dxa"/>
          <w:trHeight w:val="509"/>
        </w:trPr>
        <w:tc>
          <w:tcPr>
            <w:tcW w:w="3178" w:type="dxa"/>
            <w:vMerge/>
          </w:tcPr>
          <w:p w14:paraId="3ABC0B3C" w14:textId="77777777" w:rsidR="00757AB2" w:rsidRPr="003A1624" w:rsidRDefault="00757AB2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2"/>
            <w:vMerge/>
            <w:shd w:val="clear" w:color="auto" w:fill="auto"/>
          </w:tcPr>
          <w:p w14:paraId="5B07CA45" w14:textId="77777777" w:rsidR="00757AB2" w:rsidRPr="003A1624" w:rsidRDefault="00757AB2" w:rsidP="00517B9D">
            <w:pPr>
              <w:jc w:val="center"/>
            </w:pPr>
          </w:p>
        </w:tc>
        <w:tc>
          <w:tcPr>
            <w:tcW w:w="6329" w:type="dxa"/>
            <w:gridSpan w:val="2"/>
            <w:vMerge w:val="restart"/>
            <w:shd w:val="clear" w:color="auto" w:fill="auto"/>
          </w:tcPr>
          <w:p w14:paraId="54E7B239" w14:textId="77777777" w:rsidR="00757AB2" w:rsidRPr="00B53453" w:rsidRDefault="00757AB2" w:rsidP="00757AB2">
            <w:pPr>
              <w:rPr>
                <w:rFonts w:ascii="Times New Roman" w:hAnsi="Times New Roman" w:cs="Times New Roman"/>
              </w:rPr>
            </w:pPr>
            <w:r w:rsidRPr="00270D9B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  <w:vMerge/>
          </w:tcPr>
          <w:p w14:paraId="57AD29E5" w14:textId="77777777" w:rsidR="00757AB2" w:rsidRPr="003A1624" w:rsidRDefault="00757AB2" w:rsidP="00517B9D">
            <w:pPr>
              <w:jc w:val="center"/>
            </w:pPr>
          </w:p>
        </w:tc>
        <w:tc>
          <w:tcPr>
            <w:tcW w:w="1447" w:type="dxa"/>
            <w:vMerge/>
            <w:shd w:val="clear" w:color="auto" w:fill="auto"/>
          </w:tcPr>
          <w:p w14:paraId="292D1354" w14:textId="77777777" w:rsidR="00757AB2" w:rsidRPr="003A1624" w:rsidRDefault="00757AB2" w:rsidP="00517B9D">
            <w:pPr>
              <w:jc w:val="center"/>
            </w:pPr>
          </w:p>
        </w:tc>
      </w:tr>
      <w:tr w:rsidR="00757AB2" w:rsidRPr="003A1624" w14:paraId="717B5F9E" w14:textId="77777777" w:rsidTr="0080759A">
        <w:trPr>
          <w:gridAfter w:val="1"/>
          <w:wAfter w:w="108" w:type="dxa"/>
          <w:trHeight w:val="465"/>
        </w:trPr>
        <w:tc>
          <w:tcPr>
            <w:tcW w:w="3178" w:type="dxa"/>
            <w:vMerge/>
          </w:tcPr>
          <w:p w14:paraId="011E3E59" w14:textId="77777777" w:rsidR="00757AB2" w:rsidRPr="003A1624" w:rsidRDefault="00757AB2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2"/>
            <w:vMerge/>
            <w:shd w:val="clear" w:color="auto" w:fill="auto"/>
          </w:tcPr>
          <w:p w14:paraId="004A94AF" w14:textId="77777777" w:rsidR="00757AB2" w:rsidRPr="003A1624" w:rsidRDefault="00757AB2" w:rsidP="00517B9D">
            <w:pPr>
              <w:jc w:val="center"/>
            </w:pPr>
          </w:p>
        </w:tc>
        <w:tc>
          <w:tcPr>
            <w:tcW w:w="6329" w:type="dxa"/>
            <w:gridSpan w:val="2"/>
            <w:vMerge/>
            <w:shd w:val="clear" w:color="auto" w:fill="auto"/>
          </w:tcPr>
          <w:p w14:paraId="4836A177" w14:textId="77777777" w:rsidR="00757AB2" w:rsidRPr="00270D9B" w:rsidRDefault="00757AB2" w:rsidP="00517B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1" w:type="dxa"/>
          </w:tcPr>
          <w:p w14:paraId="72DD37CA" w14:textId="77777777" w:rsidR="00757AB2" w:rsidRPr="003A1624" w:rsidRDefault="00757AB2" w:rsidP="00517B9D">
            <w:pPr>
              <w:jc w:val="center"/>
            </w:pPr>
            <w:r>
              <w:t>3</w:t>
            </w:r>
          </w:p>
        </w:tc>
        <w:tc>
          <w:tcPr>
            <w:tcW w:w="1447" w:type="dxa"/>
            <w:shd w:val="clear" w:color="auto" w:fill="auto"/>
          </w:tcPr>
          <w:p w14:paraId="2BB247DB" w14:textId="77777777" w:rsidR="00757AB2" w:rsidRPr="003A1624" w:rsidRDefault="00757AB2" w:rsidP="00517B9D">
            <w:pPr>
              <w:jc w:val="center"/>
            </w:pPr>
          </w:p>
        </w:tc>
      </w:tr>
      <w:tr w:rsidR="00517B9D" w:rsidRPr="003A1624" w14:paraId="1D3FABA5" w14:textId="77777777" w:rsidTr="0080759A">
        <w:trPr>
          <w:gridAfter w:val="1"/>
          <w:wAfter w:w="108" w:type="dxa"/>
          <w:trHeight w:val="585"/>
        </w:trPr>
        <w:tc>
          <w:tcPr>
            <w:tcW w:w="3178" w:type="dxa"/>
            <w:vMerge/>
          </w:tcPr>
          <w:p w14:paraId="2510200B" w14:textId="77777777" w:rsidR="00517B9D" w:rsidRPr="003A1624" w:rsidRDefault="00517B9D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2"/>
            <w:vMerge/>
            <w:shd w:val="clear" w:color="auto" w:fill="auto"/>
          </w:tcPr>
          <w:p w14:paraId="76AA1258" w14:textId="77777777" w:rsidR="00517B9D" w:rsidRPr="003A1624" w:rsidRDefault="00517B9D" w:rsidP="00517B9D">
            <w:pPr>
              <w:jc w:val="center"/>
            </w:pPr>
          </w:p>
        </w:tc>
        <w:tc>
          <w:tcPr>
            <w:tcW w:w="6329" w:type="dxa"/>
            <w:gridSpan w:val="2"/>
            <w:shd w:val="clear" w:color="auto" w:fill="auto"/>
          </w:tcPr>
          <w:p w14:paraId="758EBDB1" w14:textId="77777777" w:rsidR="00517B9D" w:rsidRPr="00270D9B" w:rsidRDefault="00517B9D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учение лекционного материала.  Подготовка к практическому занятию.</w:t>
            </w:r>
          </w:p>
        </w:tc>
        <w:tc>
          <w:tcPr>
            <w:tcW w:w="3251" w:type="dxa"/>
            <w:vMerge w:val="restart"/>
          </w:tcPr>
          <w:p w14:paraId="001015BB" w14:textId="77777777" w:rsidR="00517B9D" w:rsidRPr="003A1624" w:rsidRDefault="00517B9D" w:rsidP="00517B9D">
            <w:pPr>
              <w:jc w:val="center"/>
            </w:pPr>
          </w:p>
        </w:tc>
        <w:tc>
          <w:tcPr>
            <w:tcW w:w="1447" w:type="dxa"/>
            <w:vMerge w:val="restart"/>
            <w:shd w:val="clear" w:color="auto" w:fill="auto"/>
          </w:tcPr>
          <w:p w14:paraId="041E661A" w14:textId="77777777" w:rsidR="00517B9D" w:rsidRPr="003A1624" w:rsidRDefault="00517B9D" w:rsidP="00517B9D">
            <w:pPr>
              <w:jc w:val="center"/>
            </w:pPr>
          </w:p>
        </w:tc>
      </w:tr>
      <w:tr w:rsidR="00A20134" w:rsidRPr="003A1624" w14:paraId="5A864AE1" w14:textId="77777777" w:rsidTr="0080759A">
        <w:trPr>
          <w:gridAfter w:val="1"/>
          <w:wAfter w:w="108" w:type="dxa"/>
          <w:trHeight w:val="370"/>
        </w:trPr>
        <w:tc>
          <w:tcPr>
            <w:tcW w:w="3178" w:type="dxa"/>
            <w:vMerge/>
          </w:tcPr>
          <w:p w14:paraId="2EA8A2EA" w14:textId="77777777" w:rsidR="00A20134" w:rsidRPr="003A1624" w:rsidRDefault="00A20134" w:rsidP="00517B9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2"/>
            <w:vMerge/>
            <w:shd w:val="clear" w:color="auto" w:fill="auto"/>
          </w:tcPr>
          <w:p w14:paraId="167EC7B2" w14:textId="77777777" w:rsidR="00A20134" w:rsidRPr="003A1624" w:rsidRDefault="00A20134" w:rsidP="00517B9D">
            <w:pPr>
              <w:jc w:val="center"/>
            </w:pPr>
          </w:p>
        </w:tc>
        <w:tc>
          <w:tcPr>
            <w:tcW w:w="6329" w:type="dxa"/>
            <w:gridSpan w:val="2"/>
            <w:shd w:val="clear" w:color="auto" w:fill="auto"/>
          </w:tcPr>
          <w:p w14:paraId="18BFC598" w14:textId="77777777" w:rsidR="00A20134" w:rsidRPr="00B53453" w:rsidRDefault="00A20134" w:rsidP="00517B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</w:tcPr>
          <w:p w14:paraId="100C081A" w14:textId="77777777" w:rsidR="00A20134" w:rsidRPr="003A1624" w:rsidRDefault="00A20134" w:rsidP="00517B9D">
            <w:pPr>
              <w:jc w:val="center"/>
            </w:pPr>
          </w:p>
        </w:tc>
        <w:tc>
          <w:tcPr>
            <w:tcW w:w="1447" w:type="dxa"/>
            <w:vMerge/>
            <w:shd w:val="clear" w:color="auto" w:fill="auto"/>
          </w:tcPr>
          <w:p w14:paraId="389F838B" w14:textId="77777777" w:rsidR="00A20134" w:rsidRPr="003A1624" w:rsidRDefault="00A20134" w:rsidP="00517B9D">
            <w:pPr>
              <w:jc w:val="center"/>
            </w:pPr>
          </w:p>
        </w:tc>
      </w:tr>
      <w:tr w:rsidR="00FD1CD8" w:rsidRPr="003A1624" w14:paraId="18DF0E98" w14:textId="77777777" w:rsidTr="0080759A">
        <w:trPr>
          <w:gridAfter w:val="1"/>
          <w:wAfter w:w="108" w:type="dxa"/>
          <w:trHeight w:val="399"/>
        </w:trPr>
        <w:tc>
          <w:tcPr>
            <w:tcW w:w="3178" w:type="dxa"/>
            <w:vMerge w:val="restart"/>
          </w:tcPr>
          <w:p w14:paraId="6CF37C57" w14:textId="77777777"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Тема 1. </w:t>
            </w:r>
            <w:r w:rsidRPr="00B5345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3453">
              <w:rPr>
                <w:rFonts w:ascii="Times New Roman" w:hAnsi="Times New Roman" w:cs="Times New Roman"/>
                <w:b/>
              </w:rPr>
              <w:t>Внутренний распорядок на судне.</w:t>
            </w:r>
          </w:p>
        </w:tc>
        <w:tc>
          <w:tcPr>
            <w:tcW w:w="6872" w:type="dxa"/>
            <w:gridSpan w:val="4"/>
          </w:tcPr>
          <w:p w14:paraId="53F6174E" w14:textId="77777777" w:rsidR="00FD1CD8" w:rsidRPr="00B53453" w:rsidRDefault="00FD1CD8" w:rsidP="00517B9D">
            <w:pPr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251" w:type="dxa"/>
          </w:tcPr>
          <w:p w14:paraId="22E8F55D" w14:textId="77777777" w:rsidR="00FD1CD8" w:rsidRPr="00B53453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14:paraId="5E19A515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1CD8" w:rsidRPr="003A1624" w14:paraId="11EAA1EE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403F8947" w14:textId="77777777"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3" w:type="dxa"/>
            <w:gridSpan w:val="2"/>
          </w:tcPr>
          <w:p w14:paraId="60823B23" w14:textId="77777777"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329" w:type="dxa"/>
            <w:gridSpan w:val="2"/>
          </w:tcPr>
          <w:p w14:paraId="7F239F74" w14:textId="77777777" w:rsidR="00FD1CD8" w:rsidRPr="00B53453" w:rsidRDefault="00FD1CD8" w:rsidP="0062416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hAnsi="Times New Roman" w:cs="Times New Roman"/>
              </w:rPr>
              <w:t xml:space="preserve">Порядок несения службы. Устав службы на судах. Обязанности членов экипажа на вахте, вне вахты, при обнаружении опасности. Размещение экипажа на судне. Обязанности 1 штурмана по размещению экипажа. Выполнение членами экипажа санитарных правил личной гигиены. Порядок увольнения членов экипажа. Разрешение на уход с судна. </w:t>
            </w:r>
            <w:proofErr w:type="gramStart"/>
            <w:r w:rsidRPr="00B53453">
              <w:rPr>
                <w:rFonts w:ascii="Times New Roman" w:hAnsi="Times New Roman" w:cs="Times New Roman"/>
              </w:rPr>
              <w:t>Количественный состав</w:t>
            </w:r>
            <w:proofErr w:type="gramEnd"/>
            <w:r w:rsidRPr="00B53453">
              <w:rPr>
                <w:rFonts w:ascii="Times New Roman" w:hAnsi="Times New Roman" w:cs="Times New Roman"/>
              </w:rPr>
              <w:t xml:space="preserve"> увольняемый на берег в порту и на рейде. Распорядок дня на судне. Завтрак, судовые </w:t>
            </w:r>
            <w:proofErr w:type="gramStart"/>
            <w:r w:rsidRPr="00B53453">
              <w:rPr>
                <w:rFonts w:ascii="Times New Roman" w:hAnsi="Times New Roman" w:cs="Times New Roman"/>
              </w:rPr>
              <w:t>работы ,</w:t>
            </w:r>
            <w:proofErr w:type="gramEnd"/>
            <w:r w:rsidRPr="00B53453">
              <w:rPr>
                <w:rFonts w:ascii="Times New Roman" w:hAnsi="Times New Roman" w:cs="Times New Roman"/>
              </w:rPr>
              <w:t xml:space="preserve"> обед ,судовые работы, вечерний чай, ужин, культурно-массовые мероприятия, техническая учёба. Наблюдение за корпусом и механизмами. Повседневный контроль за состоянием судна: постоянные наблюдения, систематические осмотры частей корпуса, оборудования и вооружения, выполнение мелких ремонтных работ. Судовые уборки. Расписание уборок. Ежедневные уборки. Перечень работ утренних уборок. Большие приборки. Перечень работ при больших уборках. Генеральные </w:t>
            </w:r>
            <w:r w:rsidRPr="00B53453">
              <w:rPr>
                <w:rFonts w:ascii="Times New Roman" w:hAnsi="Times New Roman" w:cs="Times New Roman"/>
              </w:rPr>
              <w:lastRenderedPageBreak/>
              <w:t>уборки. Перечень работ при выполнении</w:t>
            </w:r>
          </w:p>
        </w:tc>
        <w:tc>
          <w:tcPr>
            <w:tcW w:w="3251" w:type="dxa"/>
          </w:tcPr>
          <w:p w14:paraId="14A91B01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367DC490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D8" w:rsidRPr="003A1624" w14:paraId="6384C252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7152E43A" w14:textId="77777777"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4"/>
          </w:tcPr>
          <w:p w14:paraId="140A6AD3" w14:textId="77777777" w:rsidR="00FD1CD8" w:rsidRPr="00B53453" w:rsidRDefault="00FD1CD8" w:rsidP="00517B9D">
            <w:pPr>
              <w:ind w:left="522"/>
              <w:rPr>
                <w:rFonts w:ascii="Times New Roman" w:hAnsi="Times New Roman" w:cs="Times New Roman"/>
              </w:rPr>
            </w:pPr>
            <w:r w:rsidRPr="00270D9B">
              <w:rPr>
                <w:rFonts w:ascii="Times New Roman" w:hAnsi="Times New Roman" w:cs="Times New Roman"/>
                <w:b/>
              </w:rPr>
              <w:t>Практическое занятие</w:t>
            </w:r>
            <w:r w:rsidRPr="00B534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</w:tcPr>
          <w:p w14:paraId="6EB0EDE7" w14:textId="77777777" w:rsidR="00FD1CD8" w:rsidRPr="00B53453" w:rsidRDefault="00605A80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14:paraId="14A39B2D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D8" w:rsidRPr="003A1624" w14:paraId="32FFA025" w14:textId="77777777" w:rsidTr="0080759A">
        <w:trPr>
          <w:gridAfter w:val="1"/>
          <w:wAfter w:w="108" w:type="dxa"/>
          <w:trHeight w:val="682"/>
        </w:trPr>
        <w:tc>
          <w:tcPr>
            <w:tcW w:w="3178" w:type="dxa"/>
            <w:vMerge/>
          </w:tcPr>
          <w:p w14:paraId="771FADBC" w14:textId="77777777"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5" w:type="dxa"/>
            <w:gridSpan w:val="2"/>
          </w:tcPr>
          <w:p w14:paraId="1558FF5C" w14:textId="77777777"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7" w:type="dxa"/>
            <w:gridSpan w:val="2"/>
          </w:tcPr>
          <w:p w14:paraId="12491BDB" w14:textId="77777777"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hAnsi="Times New Roman" w:cs="Times New Roman"/>
              </w:rPr>
              <w:t xml:space="preserve">Обязанности членов экипажа на вахте, вне вахты, при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53453">
              <w:rPr>
                <w:rFonts w:ascii="Times New Roman" w:hAnsi="Times New Roman" w:cs="Times New Roman"/>
              </w:rPr>
              <w:t>обнаружении опасности. Распорядок дня на суд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1" w:type="dxa"/>
          </w:tcPr>
          <w:p w14:paraId="19BE5336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358B105D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D8" w:rsidRPr="003A1624" w14:paraId="6E4F6AFD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13AF758C" w14:textId="77777777"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4"/>
          </w:tcPr>
          <w:p w14:paraId="4D3D47FC" w14:textId="77777777" w:rsidR="00FD1CD8" w:rsidRPr="00B53453" w:rsidRDefault="00FD1CD8" w:rsidP="00517B9D">
            <w:pPr>
              <w:rPr>
                <w:rFonts w:ascii="Times New Roman" w:hAnsi="Times New Roman" w:cs="Times New Roman"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</w:tcPr>
          <w:p w14:paraId="42FF7D5E" w14:textId="77777777" w:rsidR="00FD1CD8" w:rsidRPr="00B53453" w:rsidRDefault="00757AB2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14:paraId="5E794B6D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D8" w:rsidRPr="003A1624" w14:paraId="442C1F5A" w14:textId="77777777" w:rsidTr="0080759A">
        <w:trPr>
          <w:gridAfter w:val="1"/>
          <w:wAfter w:w="108" w:type="dxa"/>
          <w:trHeight w:val="1238"/>
        </w:trPr>
        <w:tc>
          <w:tcPr>
            <w:tcW w:w="3178" w:type="dxa"/>
            <w:vMerge/>
          </w:tcPr>
          <w:p w14:paraId="77C8564E" w14:textId="77777777"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5" w:type="dxa"/>
            <w:gridSpan w:val="2"/>
          </w:tcPr>
          <w:p w14:paraId="5BA3EBD7" w14:textId="77777777" w:rsidR="00FD1CD8" w:rsidRDefault="00FD1CD8" w:rsidP="00517B9D">
            <w:pPr>
              <w:ind w:left="9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A9B7A89" w14:textId="77777777" w:rsidR="00FD1CD8" w:rsidRDefault="00FD1CD8" w:rsidP="00517B9D">
            <w:pPr>
              <w:ind w:left="932"/>
              <w:rPr>
                <w:rFonts w:ascii="Times New Roman" w:hAnsi="Times New Roman" w:cs="Times New Roman"/>
              </w:rPr>
            </w:pPr>
          </w:p>
          <w:p w14:paraId="79B8B507" w14:textId="77777777" w:rsidR="00FD1CD8" w:rsidRDefault="00FD1CD8" w:rsidP="00517B9D">
            <w:pPr>
              <w:ind w:left="932"/>
              <w:rPr>
                <w:rFonts w:ascii="Times New Roman" w:hAnsi="Times New Roman" w:cs="Times New Roman"/>
              </w:rPr>
            </w:pPr>
          </w:p>
          <w:p w14:paraId="3E05D6E3" w14:textId="77777777" w:rsidR="00FD1CD8" w:rsidRPr="00B53453" w:rsidRDefault="00FD1CD8" w:rsidP="00517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7" w:type="dxa"/>
            <w:gridSpan w:val="2"/>
          </w:tcPr>
          <w:p w14:paraId="01119A5C" w14:textId="77777777" w:rsidR="00FD1CD8" w:rsidRPr="00B53453" w:rsidRDefault="00FD1CD8" w:rsidP="00517B9D">
            <w:pPr>
              <w:rPr>
                <w:rFonts w:ascii="Times New Roman" w:hAnsi="Times New Roman" w:cs="Times New Roman"/>
              </w:rPr>
            </w:pPr>
            <w:r w:rsidRPr="00A51CF0">
              <w:rPr>
                <w:rFonts w:ascii="Times New Roman" w:hAnsi="Times New Roman" w:cs="Times New Roman"/>
              </w:rPr>
              <w:t>Изучение лекционного материала</w:t>
            </w:r>
            <w:r w:rsidRPr="00B53453">
              <w:rPr>
                <w:rFonts w:ascii="Times New Roman" w:hAnsi="Times New Roman" w:cs="Times New Roman"/>
              </w:rPr>
              <w:t xml:space="preserve"> Размещение экипажа на судне. Обязанности 1 штурмана по размещению экипажа. Выполнение членами экипажа санитарных правил личной гигие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1" w:type="dxa"/>
          </w:tcPr>
          <w:p w14:paraId="1B5B715F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1E191AF6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D8" w:rsidRPr="003A1624" w14:paraId="2AE77634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 w:val="restart"/>
          </w:tcPr>
          <w:p w14:paraId="6BBBA8EE" w14:textId="77777777"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 xml:space="preserve">Тема 1. </w:t>
            </w:r>
            <w:r w:rsidRPr="00B5345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3453">
              <w:rPr>
                <w:rFonts w:ascii="Times New Roman" w:hAnsi="Times New Roman" w:cs="Times New Roman"/>
                <w:b/>
              </w:rPr>
              <w:t>Комплексное обслуживание судна.</w:t>
            </w:r>
          </w:p>
        </w:tc>
        <w:tc>
          <w:tcPr>
            <w:tcW w:w="555" w:type="dxa"/>
            <w:gridSpan w:val="2"/>
          </w:tcPr>
          <w:p w14:paraId="194CA3E8" w14:textId="77777777" w:rsidR="00FD1CD8" w:rsidRPr="00A51CF0" w:rsidRDefault="00FD1CD8" w:rsidP="00517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7" w:type="dxa"/>
            <w:gridSpan w:val="2"/>
          </w:tcPr>
          <w:p w14:paraId="2C38AF0F" w14:textId="77777777" w:rsidR="00FD1CD8" w:rsidRPr="00A51CF0" w:rsidRDefault="00FD1CD8" w:rsidP="00517B9D">
            <w:pPr>
              <w:ind w:left="417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251" w:type="dxa"/>
          </w:tcPr>
          <w:p w14:paraId="15A099A2" w14:textId="77777777" w:rsidR="00FD1CD8" w:rsidRPr="00B53453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14:paraId="4D32A4C2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1CD8" w:rsidRPr="003A1624" w14:paraId="42D40B4E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0CAE668F" w14:textId="77777777"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5" w:type="dxa"/>
            <w:gridSpan w:val="2"/>
          </w:tcPr>
          <w:p w14:paraId="19A1423C" w14:textId="77777777" w:rsidR="00FD1CD8" w:rsidRPr="00A51CF0" w:rsidRDefault="00FD1CD8" w:rsidP="00517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7" w:type="dxa"/>
            <w:gridSpan w:val="2"/>
          </w:tcPr>
          <w:p w14:paraId="5A76B9CF" w14:textId="77777777" w:rsidR="00FD1CD8" w:rsidRPr="00A51CF0" w:rsidRDefault="00FD1CD8" w:rsidP="00517B9D">
            <w:pPr>
              <w:jc w:val="both"/>
              <w:rPr>
                <w:rFonts w:ascii="Times New Roman" w:hAnsi="Times New Roman" w:cs="Times New Roman"/>
              </w:rPr>
            </w:pPr>
            <w:r w:rsidRPr="00B53453">
              <w:rPr>
                <w:rFonts w:ascii="Times New Roman" w:hAnsi="Times New Roman" w:cs="Times New Roman"/>
              </w:rPr>
              <w:t>.</w:t>
            </w:r>
            <w:r w:rsidRPr="00944D4F">
              <w:rPr>
                <w:rFonts w:ascii="Times New Roman" w:hAnsi="Times New Roman" w:cs="Times New Roman"/>
              </w:rPr>
              <w:t xml:space="preserve"> </w:t>
            </w:r>
            <w:r w:rsidRPr="00B53453">
              <w:rPr>
                <w:rFonts w:ascii="Times New Roman" w:hAnsi="Times New Roman" w:cs="Times New Roman"/>
              </w:rPr>
              <w:t xml:space="preserve">Береговые и производственное обслуживание. Организация береговых производственных участков (БПУ). Объем, характер и периодичность технического обслуживания выполняемого БПУ. Приём работ, выполняемых бригадой БПУ вахтенным начальником. Материально-техническое обслуживание. Заблаговременные заявки на запасные части, инструменты и материалы. Снабжение топливом, смазкой, продовольствием. Технологический процесс, направленный на быстрейшую обработку судна. Культурно-бытовые обслуживание. Настольные игры, музыкальные инструменты, радиоточки. Общественная работа на судне. Культмассовые мероприятия. Сроки их проведения. Санитарно-техническое обслуживание. Санитарная книжка. Обязанности членов экипажа по выполнению санитарных правил и личной гигиены. Санитарный контроль.  Планово-техническое обслуживание. Периодичность </w:t>
            </w:r>
            <w:r w:rsidRPr="00B53453">
              <w:rPr>
                <w:rFonts w:ascii="Times New Roman" w:hAnsi="Times New Roman" w:cs="Times New Roman"/>
              </w:rPr>
              <w:lastRenderedPageBreak/>
              <w:t>теплотехнического контроля. Проверка качества работы топливной аппаратуры, регулировка двигателя по максимальному давлению. Проверка зазоров в клапанных механизмах двигателя. Контрольные замеры температур, давления, частоты вращения и расхода топлива. Анализ показателей.</w:t>
            </w:r>
          </w:p>
        </w:tc>
        <w:tc>
          <w:tcPr>
            <w:tcW w:w="3251" w:type="dxa"/>
          </w:tcPr>
          <w:p w14:paraId="17C31504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3209F3A0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6EEBB060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5BC2826E" w14:textId="77777777" w:rsidR="009D1CFD" w:rsidRPr="00B53453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4"/>
          </w:tcPr>
          <w:p w14:paraId="5012A0A8" w14:textId="77777777" w:rsidR="009D1CFD" w:rsidRPr="00B53453" w:rsidRDefault="009D1CFD" w:rsidP="00517B9D">
            <w:pPr>
              <w:jc w:val="both"/>
              <w:rPr>
                <w:rFonts w:ascii="Times New Roman" w:hAnsi="Times New Roman" w:cs="Times New Roman"/>
              </w:rPr>
            </w:pPr>
            <w:r w:rsidRPr="00270D9B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251" w:type="dxa"/>
          </w:tcPr>
          <w:p w14:paraId="75AA400B" w14:textId="77777777" w:rsidR="009D1CFD" w:rsidRPr="00B53453" w:rsidRDefault="00605A80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14:paraId="1F67DF3B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CD8" w:rsidRPr="003A1624" w14:paraId="00B929CB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62DA39D3" w14:textId="77777777" w:rsidR="00FD1CD8" w:rsidRPr="00B53453" w:rsidRDefault="00FD1CD8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20" w:type="dxa"/>
            <w:gridSpan w:val="3"/>
          </w:tcPr>
          <w:p w14:paraId="68E943AB" w14:textId="77777777" w:rsidR="00FD1CD8" w:rsidRPr="00270D9B" w:rsidRDefault="00FD1CD8" w:rsidP="00517B9D">
            <w:pPr>
              <w:rPr>
                <w:rFonts w:ascii="Times New Roman" w:hAnsi="Times New Roman" w:cs="Times New Roman"/>
                <w:b/>
              </w:rPr>
            </w:pPr>
            <w:r w:rsidRPr="00B534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2" w:type="dxa"/>
          </w:tcPr>
          <w:p w14:paraId="57D5E62A" w14:textId="77777777" w:rsidR="00FD1CD8" w:rsidRPr="00270D9B" w:rsidRDefault="00FD1CD8" w:rsidP="00517B9D">
            <w:pPr>
              <w:rPr>
                <w:rFonts w:ascii="Times New Roman" w:hAnsi="Times New Roman" w:cs="Times New Roman"/>
                <w:b/>
              </w:rPr>
            </w:pPr>
            <w:r w:rsidRPr="00B53453">
              <w:rPr>
                <w:rFonts w:ascii="Times New Roman" w:hAnsi="Times New Roman" w:cs="Times New Roman"/>
              </w:rPr>
              <w:t>Проверка качества работы топливной аппаратуры, регулировка двигателя по максимальному давлению. Проверка зазоров в клапанных механизмах двигателя. Контрольные замеры температур, давления, частоты вращения и расхода топлива. Анализ показателей</w:t>
            </w:r>
          </w:p>
        </w:tc>
        <w:tc>
          <w:tcPr>
            <w:tcW w:w="3251" w:type="dxa"/>
          </w:tcPr>
          <w:p w14:paraId="43EBBA71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455C4B14" w14:textId="77777777" w:rsidR="00FD1CD8" w:rsidRPr="00B53453" w:rsidRDefault="00FD1CD8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5A201131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5A84F6F5" w14:textId="77777777" w:rsidR="009D1CFD" w:rsidRPr="00B53453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4"/>
          </w:tcPr>
          <w:p w14:paraId="3A030745" w14:textId="77777777" w:rsidR="009D1CFD" w:rsidRPr="00B53453" w:rsidRDefault="009D1CFD" w:rsidP="00517B9D">
            <w:pPr>
              <w:rPr>
                <w:rFonts w:ascii="Times New Roman" w:hAnsi="Times New Roman" w:cs="Times New Roman"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</w:tcPr>
          <w:p w14:paraId="213AC772" w14:textId="77777777" w:rsidR="009D1CFD" w:rsidRPr="00B53453" w:rsidRDefault="009B44DC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7" w:type="dxa"/>
          </w:tcPr>
          <w:p w14:paraId="67023109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DB7" w:rsidRPr="003A1624" w14:paraId="7613CE10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1B40665C" w14:textId="77777777" w:rsidR="007E4DB7" w:rsidRPr="00B53453" w:rsidRDefault="007E4DB7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0" w:type="dxa"/>
            <w:gridSpan w:val="3"/>
          </w:tcPr>
          <w:p w14:paraId="10A39DEF" w14:textId="77777777" w:rsidR="007E4DB7" w:rsidRPr="00A51CF0" w:rsidRDefault="007E4DB7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42" w:type="dxa"/>
          </w:tcPr>
          <w:p w14:paraId="6FEE8A60" w14:textId="77777777" w:rsidR="007E4DB7" w:rsidRPr="00A51CF0" w:rsidRDefault="007E4DB7" w:rsidP="00517B9D">
            <w:pPr>
              <w:rPr>
                <w:rFonts w:ascii="Times New Roman" w:hAnsi="Times New Roman" w:cs="Times New Roman"/>
                <w:b/>
              </w:rPr>
            </w:pPr>
            <w:r w:rsidRPr="00871464">
              <w:rPr>
                <w:rFonts w:ascii="Times New Roman" w:hAnsi="Times New Roman" w:cs="Times New Roman"/>
              </w:rPr>
              <w:t>Изучение лекционного материала по теме: Комплексное обслуживание судна.</w:t>
            </w:r>
            <w:r w:rsidRPr="00A51C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51" w:type="dxa"/>
          </w:tcPr>
          <w:p w14:paraId="2D3F79B1" w14:textId="77777777" w:rsidR="007E4DB7" w:rsidRPr="00B53453" w:rsidRDefault="007E4DB7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772C35AB" w14:textId="77777777" w:rsidR="007E4DB7" w:rsidRPr="00B53453" w:rsidRDefault="007E4DB7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50D1C0B8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 w:val="restart"/>
          </w:tcPr>
          <w:p w14:paraId="70D54035" w14:textId="77777777" w:rsidR="009D1CFD" w:rsidRPr="00B53453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>Тема 1.</w:t>
            </w:r>
            <w:r w:rsidRPr="0092382E"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382E">
              <w:rPr>
                <w:rFonts w:ascii="Times New Roman" w:hAnsi="Times New Roman" w:cs="Times New Roman"/>
                <w:b/>
              </w:rPr>
              <w:t>Столярно-плотницкие работы.</w:t>
            </w:r>
          </w:p>
        </w:tc>
        <w:tc>
          <w:tcPr>
            <w:tcW w:w="6872" w:type="dxa"/>
            <w:gridSpan w:val="4"/>
          </w:tcPr>
          <w:p w14:paraId="400D2FF5" w14:textId="77777777" w:rsidR="009D1CFD" w:rsidRPr="00A51CF0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251" w:type="dxa"/>
          </w:tcPr>
          <w:p w14:paraId="54F5A9D6" w14:textId="77777777" w:rsidR="009D1CFD" w:rsidRPr="00B53453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14:paraId="6F815CCB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2B3F" w:rsidRPr="003A1624" w14:paraId="224B2201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19DB3F1E" w14:textId="77777777" w:rsidR="000F2B3F" w:rsidRPr="0092382E" w:rsidRDefault="000F2B3F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20" w:type="dxa"/>
            <w:gridSpan w:val="3"/>
          </w:tcPr>
          <w:p w14:paraId="0B11276F" w14:textId="77777777" w:rsidR="000F2B3F" w:rsidRPr="0092382E" w:rsidRDefault="000F2B3F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252" w:type="dxa"/>
          </w:tcPr>
          <w:p w14:paraId="2C229661" w14:textId="77777777" w:rsidR="000F2B3F" w:rsidRPr="0092382E" w:rsidRDefault="000F2B3F" w:rsidP="0062416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2382E">
              <w:rPr>
                <w:rFonts w:ascii="Times New Roman" w:hAnsi="Times New Roman" w:cs="Times New Roman"/>
              </w:rPr>
              <w:t xml:space="preserve">Материалы. Брусья, бруски, доски, рейки, фанера. Свойства лесоматериалов, их зависимость от породы дерева (сосна, лиственница, кедр, тис, дуб, бук, ясень, берёза, орех, каргач, груша). Клей и клеевые растворы. Крепёжные материалы: гвозди, шурупы, глухари, болты, шпильки с гайками, металлические планки, угольники и скобы. Инструменты. Измерительные и размерочные </w:t>
            </w:r>
            <w:proofErr w:type="gramStart"/>
            <w:r w:rsidRPr="0092382E">
              <w:rPr>
                <w:rFonts w:ascii="Times New Roman" w:hAnsi="Times New Roman" w:cs="Times New Roman"/>
              </w:rPr>
              <w:t>инструменты:  метр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и циркуль разметочный, рулетка, линейка, угольник малки, транспортиры, рейсмус, штангенциркуль, циркуль разметочный, отвес, ватерпас и уровень, пилы 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382E">
              <w:rPr>
                <w:rFonts w:ascii="Times New Roman" w:hAnsi="Times New Roman" w:cs="Times New Roman"/>
              </w:rPr>
              <w:t xml:space="preserve">продольные и поперечные), ножовки, топор плотничный. Обделочные </w:t>
            </w:r>
            <w:r w:rsidRPr="0092382E">
              <w:rPr>
                <w:rFonts w:ascii="Times New Roman" w:hAnsi="Times New Roman" w:cs="Times New Roman"/>
              </w:rPr>
              <w:lastRenderedPageBreak/>
              <w:t xml:space="preserve">инструменты: струги, </w:t>
            </w:r>
            <w:proofErr w:type="gramStart"/>
            <w:r w:rsidRPr="0092382E">
              <w:rPr>
                <w:rFonts w:ascii="Times New Roman" w:hAnsi="Times New Roman" w:cs="Times New Roman"/>
              </w:rPr>
              <w:t xml:space="preserve">шерхебель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382E">
              <w:rPr>
                <w:rFonts w:ascii="Times New Roman" w:hAnsi="Times New Roman" w:cs="Times New Roman"/>
              </w:rPr>
              <w:t>рубанок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одинар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382E">
              <w:rPr>
                <w:rFonts w:ascii="Times New Roman" w:hAnsi="Times New Roman" w:cs="Times New Roman"/>
              </w:rPr>
              <w:t xml:space="preserve"> и двойной, медведка, шлифтик, фуганок, горбач, цинубель, зензубель, стамески, долота, цикля, свёрла, буравы  центровые и спиральные, применяемые для сверления глубоких отверстий. Столярные </w:t>
            </w:r>
            <w:proofErr w:type="gramStart"/>
            <w:r w:rsidRPr="0092382E">
              <w:rPr>
                <w:rFonts w:ascii="Times New Roman" w:hAnsi="Times New Roman" w:cs="Times New Roman"/>
              </w:rPr>
              <w:t>соединения .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Сращивание заготовок : впритык, замок в полдерева, косой замок, прямой замок с зубом, косой замок с зубом , прямой натяжной замок, косой натяжной замок. Соединение деталей под </w:t>
            </w:r>
            <w:proofErr w:type="gramStart"/>
            <w:r w:rsidRPr="0092382E">
              <w:rPr>
                <w:rFonts w:ascii="Times New Roman" w:hAnsi="Times New Roman" w:cs="Times New Roman"/>
              </w:rPr>
              <w:t>углом :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в потайным шипом , сквозным шипом, в накладку в полдерева, в накладку сковороднем, ящичным в гребенку, «ласточкин хвост». Техника безопасности и противопожарная техника при проведении плотницко-столярных работ.</w:t>
            </w:r>
            <w:r w:rsidRPr="0092382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251" w:type="dxa"/>
          </w:tcPr>
          <w:p w14:paraId="45EFE4E6" w14:textId="77777777" w:rsidR="000F2B3F" w:rsidRDefault="000F2B3F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1F2D2758" w14:textId="77777777" w:rsidR="000F2B3F" w:rsidRPr="00B53453" w:rsidRDefault="000F2B3F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4F324320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 w:val="restart"/>
          </w:tcPr>
          <w:p w14:paraId="37643B55" w14:textId="77777777"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4"/>
          </w:tcPr>
          <w:p w14:paraId="1B4503D9" w14:textId="77777777"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70D9B">
              <w:rPr>
                <w:rFonts w:ascii="Times New Roman" w:hAnsi="Times New Roman" w:cs="Times New Roman"/>
                <w:b/>
              </w:rPr>
              <w:t>Практическое занятие</w:t>
            </w:r>
            <w:r w:rsidRPr="00B534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</w:tcPr>
          <w:p w14:paraId="41B158C0" w14:textId="77777777" w:rsidR="009D1CFD" w:rsidRDefault="00605A80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14:paraId="4BA68B13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F4C" w:rsidRPr="003A1624" w14:paraId="7AAB4780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5645F9B1" w14:textId="77777777" w:rsidR="00C10F4C" w:rsidRPr="0092382E" w:rsidRDefault="00C10F4C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0" w:type="dxa"/>
            <w:gridSpan w:val="3"/>
          </w:tcPr>
          <w:p w14:paraId="5588D7B0" w14:textId="77777777" w:rsidR="00C10F4C" w:rsidRPr="00270D9B" w:rsidRDefault="00C10F4C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42" w:type="dxa"/>
          </w:tcPr>
          <w:p w14:paraId="7DC75359" w14:textId="77777777" w:rsidR="00C10F4C" w:rsidRPr="00270D9B" w:rsidRDefault="00C10F4C" w:rsidP="00517B9D">
            <w:pPr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hAnsi="Times New Roman" w:cs="Times New Roman"/>
              </w:rPr>
              <w:t>Измерительные и размерочные инструменты</w:t>
            </w:r>
            <w:r>
              <w:rPr>
                <w:rFonts w:ascii="Times New Roman" w:hAnsi="Times New Roman" w:cs="Times New Roman"/>
              </w:rPr>
              <w:t>.</w:t>
            </w:r>
            <w:r w:rsidRPr="0092382E">
              <w:rPr>
                <w:rFonts w:ascii="Times New Roman" w:hAnsi="Times New Roman" w:cs="Times New Roman"/>
              </w:rPr>
              <w:t xml:space="preserve"> Столярные </w:t>
            </w:r>
            <w:proofErr w:type="gramStart"/>
            <w:r w:rsidRPr="0092382E">
              <w:rPr>
                <w:rFonts w:ascii="Times New Roman" w:hAnsi="Times New Roman" w:cs="Times New Roman"/>
              </w:rPr>
              <w:t>соединения .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Сращивание заготовок : впритык, замок в полдерева, косой замок, прямой замок с зубом, косой замок с зубом , прямой натяжной замок, косой натяжной замок. Соединение деталей под </w:t>
            </w:r>
            <w:proofErr w:type="gramStart"/>
            <w:r w:rsidRPr="0092382E">
              <w:rPr>
                <w:rFonts w:ascii="Times New Roman" w:hAnsi="Times New Roman" w:cs="Times New Roman"/>
              </w:rPr>
              <w:t xml:space="preserve">углом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270D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51" w:type="dxa"/>
          </w:tcPr>
          <w:p w14:paraId="62D58A6C" w14:textId="77777777" w:rsidR="00C10F4C" w:rsidRDefault="00C10F4C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352C2C46" w14:textId="77777777" w:rsidR="00C10F4C" w:rsidRPr="00B53453" w:rsidRDefault="00C10F4C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7999FFD9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17E3040C" w14:textId="77777777"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4"/>
          </w:tcPr>
          <w:p w14:paraId="7B1EEE4A" w14:textId="77777777" w:rsidR="009D1CFD" w:rsidRPr="00270D9B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</w:tcPr>
          <w:p w14:paraId="6CA873FB" w14:textId="77777777" w:rsidR="009D1CFD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157661FE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693" w:rsidRPr="003A1624" w14:paraId="5884A7C0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23F918FA" w14:textId="77777777" w:rsidR="003A3693" w:rsidRPr="0092382E" w:rsidRDefault="003A3693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0" w:type="dxa"/>
            <w:gridSpan w:val="3"/>
          </w:tcPr>
          <w:p w14:paraId="263FED16" w14:textId="77777777" w:rsidR="003A3693" w:rsidRPr="00270D9B" w:rsidRDefault="003A3693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42" w:type="dxa"/>
          </w:tcPr>
          <w:p w14:paraId="7D773CA8" w14:textId="77777777" w:rsidR="003A3693" w:rsidRPr="00270D9B" w:rsidRDefault="003A3693" w:rsidP="00517B9D">
            <w:pPr>
              <w:rPr>
                <w:rFonts w:ascii="Times New Roman" w:hAnsi="Times New Roman" w:cs="Times New Roman"/>
                <w:b/>
              </w:rPr>
            </w:pPr>
            <w:r w:rsidRPr="00871464">
              <w:rPr>
                <w:rFonts w:ascii="Times New Roman" w:hAnsi="Times New Roman" w:cs="Times New Roman"/>
              </w:rPr>
              <w:t>Изучение лекционного материала</w:t>
            </w:r>
            <w:r>
              <w:rPr>
                <w:rFonts w:ascii="Times New Roman" w:hAnsi="Times New Roman" w:cs="Times New Roman"/>
              </w:rPr>
              <w:t>. Подготовка к практическому занятию.</w:t>
            </w:r>
            <w:r w:rsidRPr="00270D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51" w:type="dxa"/>
          </w:tcPr>
          <w:p w14:paraId="625EE6CD" w14:textId="77777777" w:rsidR="003A3693" w:rsidRDefault="009B44DC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7" w:type="dxa"/>
          </w:tcPr>
          <w:p w14:paraId="6DC9245B" w14:textId="77777777" w:rsidR="003A3693" w:rsidRPr="00B5345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2B358C2F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 w:val="restart"/>
          </w:tcPr>
          <w:p w14:paraId="742451C7" w14:textId="77777777"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 xml:space="preserve">Тема 1. </w:t>
            </w:r>
            <w:r w:rsidRPr="0092382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382E">
              <w:rPr>
                <w:rFonts w:ascii="Times New Roman" w:hAnsi="Times New Roman" w:cs="Times New Roman"/>
                <w:b/>
              </w:rPr>
              <w:t>Малярные работы.</w:t>
            </w:r>
          </w:p>
        </w:tc>
        <w:tc>
          <w:tcPr>
            <w:tcW w:w="6872" w:type="dxa"/>
            <w:gridSpan w:val="4"/>
          </w:tcPr>
          <w:p w14:paraId="3062481D" w14:textId="77777777" w:rsidR="009D1CFD" w:rsidRPr="0092382E" w:rsidRDefault="009D1CFD" w:rsidP="00517B9D">
            <w:pPr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3251" w:type="dxa"/>
          </w:tcPr>
          <w:p w14:paraId="45754E16" w14:textId="77777777" w:rsidR="009D1CFD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14:paraId="40417BC2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A3693" w:rsidRPr="003A1624" w14:paraId="57657795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404F9E39" w14:textId="77777777" w:rsidR="003A3693" w:rsidRPr="0092382E" w:rsidRDefault="003A3693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0" w:type="dxa"/>
            <w:gridSpan w:val="3"/>
          </w:tcPr>
          <w:p w14:paraId="4975BE8F" w14:textId="77777777" w:rsidR="003A3693" w:rsidRPr="00871464" w:rsidRDefault="003A3693" w:rsidP="00517B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38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2" w:type="dxa"/>
          </w:tcPr>
          <w:p w14:paraId="451C4339" w14:textId="77777777" w:rsidR="003A3693" w:rsidRDefault="003A3693" w:rsidP="00517B9D">
            <w:pPr>
              <w:jc w:val="both"/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hAnsi="Times New Roman" w:cs="Times New Roman"/>
              </w:rPr>
              <w:t xml:space="preserve">Малярный инструмент. Кисти, шпатели, краскорасплытители. Уход за малярным инструментом. Олифы, растворители, пигменты. Олифы натуральные, полунатуральные, оксоли. Свойства бензина, скипидара, уайт-спирта. Техника безопасности при работе с ними. Свойства красителей приём, </w:t>
            </w:r>
            <w:r w:rsidRPr="0092382E">
              <w:rPr>
                <w:rFonts w:ascii="Times New Roman" w:hAnsi="Times New Roman" w:cs="Times New Roman"/>
              </w:rPr>
              <w:lastRenderedPageBreak/>
              <w:t xml:space="preserve">приготовление и хранение лакокрасочных материалов на судне. Подготовка поверхности к окраске. Подготовка металлических </w:t>
            </w:r>
            <w:proofErr w:type="gramStart"/>
            <w:r w:rsidRPr="0092382E">
              <w:rPr>
                <w:rFonts w:ascii="Times New Roman" w:hAnsi="Times New Roman" w:cs="Times New Roman"/>
              </w:rPr>
              <w:t>поверхностей :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удаление ржавчины окалины старой краски. Обезжиривание поверхностей. Грунтовка, шпаклевание. Подготовка малярных работ. Правила нанесения краски кистью на окрашиваемую поверхность. Нанесение краски валиком. Правила окраски санитарных помещений, жилых и служебных помещений, наружного корпуса и т.д. Техника безопасности при выполнении малярных работ. Применение рукавиц, защитных очков при очистке поверхности. Изоляция кабеля, используемого при окраске в помещениях. </w:t>
            </w:r>
          </w:p>
          <w:p w14:paraId="684BC24A" w14:textId="77777777" w:rsidR="003A3693" w:rsidRPr="00871464" w:rsidRDefault="003A3693" w:rsidP="00517B9D">
            <w:pPr>
              <w:jc w:val="both"/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hAnsi="Times New Roman" w:cs="Times New Roman"/>
              </w:rPr>
              <w:t>Напряжение электроосвещения. Применение масок-респираторов при работе с краскораспылителем. Техника безопасности при выполнении окрасочных работ за бортом. Соблюдение правил пожарной безопасности. Складирование ветоши, пропитанной краской и растворителями.</w:t>
            </w:r>
            <w:r w:rsidRPr="008714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</w:tcPr>
          <w:p w14:paraId="3D696FE4" w14:textId="77777777" w:rsidR="003A369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10F663F5" w14:textId="77777777" w:rsidR="003A3693" w:rsidRPr="00B5345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243EB848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6AA97734" w14:textId="77777777"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4"/>
          </w:tcPr>
          <w:p w14:paraId="024EEB33" w14:textId="77777777" w:rsidR="009D1CFD" w:rsidRPr="00871464" w:rsidRDefault="009D1CFD" w:rsidP="00517B9D">
            <w:pPr>
              <w:rPr>
                <w:rFonts w:ascii="Times New Roman" w:hAnsi="Times New Roman" w:cs="Times New Roman"/>
              </w:rPr>
            </w:pPr>
            <w:r w:rsidRPr="00270D9B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251" w:type="dxa"/>
          </w:tcPr>
          <w:p w14:paraId="28A1A6D2" w14:textId="77777777" w:rsidR="009D1CFD" w:rsidRDefault="00605A80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14:paraId="5C898EF8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693" w:rsidRPr="003A1624" w14:paraId="2647A909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1530631F" w14:textId="77777777" w:rsidR="003A3693" w:rsidRPr="0092382E" w:rsidRDefault="003A3693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45" w:type="dxa"/>
            <w:gridSpan w:val="3"/>
          </w:tcPr>
          <w:p w14:paraId="7C57623E" w14:textId="77777777" w:rsidR="003A3693" w:rsidRPr="00871464" w:rsidRDefault="003A3693" w:rsidP="00517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38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7" w:type="dxa"/>
          </w:tcPr>
          <w:p w14:paraId="3F60D764" w14:textId="77777777" w:rsidR="003A3693" w:rsidRPr="00871464" w:rsidRDefault="003A3693" w:rsidP="00517B9D">
            <w:pPr>
              <w:jc w:val="both"/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hAnsi="Times New Roman" w:cs="Times New Roman"/>
              </w:rPr>
              <w:t xml:space="preserve">Подготовка малярных работ. Правила нанесения краски кистью на окрашиваемую поверхность. Нанесение краски валиком. Правила окраски санитарных помещений, жилых и служебных помещений, наружного корпуса и </w:t>
            </w:r>
            <w:proofErr w:type="gramStart"/>
            <w:r w:rsidRPr="0092382E">
              <w:rPr>
                <w:rFonts w:ascii="Times New Roman" w:hAnsi="Times New Roman" w:cs="Times New Roman"/>
              </w:rPr>
              <w:t>т.д</w:t>
            </w:r>
            <w:proofErr w:type="gramEnd"/>
          </w:p>
        </w:tc>
        <w:tc>
          <w:tcPr>
            <w:tcW w:w="3251" w:type="dxa"/>
          </w:tcPr>
          <w:p w14:paraId="0133DC57" w14:textId="77777777" w:rsidR="003A369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3D98B43F" w14:textId="77777777" w:rsidR="003A3693" w:rsidRPr="00B5345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663A29C4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262C7C89" w14:textId="77777777"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4"/>
          </w:tcPr>
          <w:p w14:paraId="13B26B70" w14:textId="77777777" w:rsidR="009D1CFD" w:rsidRPr="00871464" w:rsidRDefault="009D1CFD" w:rsidP="00517B9D">
            <w:pPr>
              <w:jc w:val="both"/>
              <w:rPr>
                <w:rFonts w:ascii="Times New Roman" w:hAnsi="Times New Roman" w:cs="Times New Roman"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</w:tcPr>
          <w:p w14:paraId="3ED06F18" w14:textId="77777777" w:rsidR="009D1CFD" w:rsidRDefault="009B44DC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7" w:type="dxa"/>
          </w:tcPr>
          <w:p w14:paraId="5D42C987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693" w:rsidRPr="003A1624" w14:paraId="5420500F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6061295B" w14:textId="77777777" w:rsidR="003A3693" w:rsidRPr="0092382E" w:rsidRDefault="003A3693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45" w:type="dxa"/>
            <w:gridSpan w:val="3"/>
          </w:tcPr>
          <w:p w14:paraId="0A7C6A25" w14:textId="77777777" w:rsidR="003A3693" w:rsidRPr="00A51CF0" w:rsidRDefault="003A3693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27" w:type="dxa"/>
          </w:tcPr>
          <w:p w14:paraId="6200B800" w14:textId="77777777" w:rsidR="003A3693" w:rsidRPr="00A51CF0" w:rsidRDefault="003A3693" w:rsidP="00517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1464">
              <w:rPr>
                <w:rFonts w:ascii="Times New Roman" w:hAnsi="Times New Roman" w:cs="Times New Roman"/>
              </w:rPr>
              <w:t>Изучение лекционного материала</w:t>
            </w:r>
            <w:r w:rsidRPr="0092382E">
              <w:rPr>
                <w:rFonts w:ascii="Times New Roman" w:hAnsi="Times New Roman" w:cs="Times New Roman"/>
              </w:rPr>
              <w:t xml:space="preserve"> Малярный инструмент</w:t>
            </w:r>
            <w:r>
              <w:rPr>
                <w:rFonts w:ascii="Times New Roman" w:hAnsi="Times New Roman" w:cs="Times New Roman"/>
              </w:rPr>
              <w:t>.</w:t>
            </w:r>
            <w:r w:rsidRPr="0092382E">
              <w:rPr>
                <w:rFonts w:ascii="Times New Roman" w:hAnsi="Times New Roman" w:cs="Times New Roman"/>
              </w:rPr>
              <w:t xml:space="preserve"> Подготовка поверхности к окраске</w:t>
            </w:r>
            <w:r>
              <w:rPr>
                <w:rFonts w:ascii="Times New Roman" w:hAnsi="Times New Roman" w:cs="Times New Roman"/>
              </w:rPr>
              <w:t>.</w:t>
            </w:r>
            <w:r w:rsidRPr="0092382E">
              <w:rPr>
                <w:rFonts w:ascii="Times New Roman" w:hAnsi="Times New Roman" w:cs="Times New Roman"/>
              </w:rPr>
              <w:t xml:space="preserve"> Олифы, растворители, пигменты. Олифы натуральные, полунатуральные, оксоли. Свойства бензина, скипидара, уайт-спирта. Техника </w:t>
            </w:r>
            <w:r w:rsidRPr="0092382E">
              <w:rPr>
                <w:rFonts w:ascii="Times New Roman" w:hAnsi="Times New Roman" w:cs="Times New Roman"/>
              </w:rPr>
              <w:lastRenderedPageBreak/>
              <w:t>безопасности при работе с ними</w:t>
            </w:r>
            <w:r>
              <w:rPr>
                <w:rFonts w:ascii="Times New Roman" w:hAnsi="Times New Roman" w:cs="Times New Roman"/>
              </w:rPr>
              <w:t>.</w:t>
            </w:r>
            <w:r w:rsidRPr="00A51C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51" w:type="dxa"/>
          </w:tcPr>
          <w:p w14:paraId="509FB86F" w14:textId="77777777" w:rsidR="003A369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1A734B66" w14:textId="77777777" w:rsidR="003A3693" w:rsidRPr="00B5345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5514F82A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 w:val="restart"/>
          </w:tcPr>
          <w:p w14:paraId="76AC3EA4" w14:textId="77777777"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>Тема 1.</w:t>
            </w:r>
            <w:r w:rsidRPr="0092382E">
              <w:rPr>
                <w:rFonts w:ascii="Times New Roman" w:hAnsi="Times New Roman" w:cs="Times New Roman"/>
                <w:b/>
              </w:rPr>
              <w:t xml:space="preserve"> 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382E">
              <w:rPr>
                <w:rFonts w:ascii="Times New Roman" w:hAnsi="Times New Roman" w:cs="Times New Roman"/>
                <w:b/>
              </w:rPr>
              <w:t>Грузовые работы.</w:t>
            </w:r>
          </w:p>
        </w:tc>
        <w:tc>
          <w:tcPr>
            <w:tcW w:w="6872" w:type="dxa"/>
            <w:gridSpan w:val="4"/>
          </w:tcPr>
          <w:p w14:paraId="48EC08B2" w14:textId="77777777" w:rsidR="009D1CFD" w:rsidRPr="00A51CF0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251" w:type="dxa"/>
          </w:tcPr>
          <w:p w14:paraId="22167CE4" w14:textId="77777777" w:rsidR="009D1CFD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14:paraId="53C203B4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A3693" w:rsidRPr="003A1624" w14:paraId="1AE874BD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2081530E" w14:textId="77777777" w:rsidR="003A3693" w:rsidRPr="0092382E" w:rsidRDefault="003A3693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45" w:type="dxa"/>
            <w:gridSpan w:val="3"/>
          </w:tcPr>
          <w:p w14:paraId="1C5BF3DD" w14:textId="77777777" w:rsidR="003A3693" w:rsidRPr="00A51CF0" w:rsidRDefault="003A3693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382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227" w:type="dxa"/>
          </w:tcPr>
          <w:p w14:paraId="0EA72C78" w14:textId="77777777" w:rsidR="003A3693" w:rsidRPr="00A51CF0" w:rsidRDefault="003A3693" w:rsidP="00517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hAnsi="Times New Roman" w:cs="Times New Roman"/>
              </w:rPr>
              <w:t xml:space="preserve">Общее понятие о перевозке груза. Характеристики грузов. Физико-химические свойства грузов и условие их перевозки. Грузовые документы. Средства механизации, применяемые </w:t>
            </w:r>
            <w:proofErr w:type="gramStart"/>
            <w:r w:rsidRPr="0092382E">
              <w:rPr>
                <w:rFonts w:ascii="Times New Roman" w:hAnsi="Times New Roman" w:cs="Times New Roman"/>
              </w:rPr>
              <w:t>при погрузочно-разгрузочных работ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. Подготовка судна к погрузке. Зачистка заводская и в судовых условиях, мытьё трюмов, просушка к погрузке. Зачистка заводская и в судовых условиях, мытье трюмов, просушка, проветривание. Запрещение погрузки в неподготовленные трюмы. Погрузка и укладка груза. Грузовой план. Учёт палубного груза План размещения тяжеловесных грузов. Недопущение местных прогибов и деформация тяжеловесных грузов. Недопущение местных прогибов и деформаций корпуса и палуб. Учёт сохранности груза. Равномерное распределение груза на трюмах во избежание крена и деферента. Техника безопасности при погрузке и выгрузке груза. Паука. Правила укладки груза следующего в несколько портов. Необходимость паузки  из-за недостаточных габаритов судового хода. Паузка в порту и на рейде. Охрана водной среды. Погрузка нефтегрузов. Погрузочно-разгрузочные средства. Особое строение грузовых трюмов (танков) нефтеналивного судна. Наблюдение за погрузкой для недопущения крена и </w:t>
            </w:r>
            <w:proofErr w:type="gramStart"/>
            <w:r w:rsidRPr="0092382E">
              <w:rPr>
                <w:rFonts w:ascii="Times New Roman" w:hAnsi="Times New Roman" w:cs="Times New Roman"/>
              </w:rPr>
              <w:t>деферента .Предупреждение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за температурой груза в пути и регулировка этой температуры</w:t>
            </w:r>
            <w:r>
              <w:rPr>
                <w:rFonts w:ascii="Times New Roman" w:hAnsi="Times New Roman" w:cs="Times New Roman"/>
              </w:rPr>
              <w:t>.</w:t>
            </w:r>
            <w:r w:rsidRPr="007251A2">
              <w:rPr>
                <w:rFonts w:ascii="Times New Roman" w:hAnsi="Times New Roman" w:cs="Times New Roman"/>
              </w:rPr>
              <w:t xml:space="preserve"> </w:t>
            </w:r>
            <w:r w:rsidRPr="0092382E">
              <w:rPr>
                <w:rFonts w:ascii="Times New Roman" w:hAnsi="Times New Roman" w:cs="Times New Roman"/>
              </w:rPr>
              <w:t>Техника безопасности при перевозке нефтегрузов</w:t>
            </w:r>
          </w:p>
        </w:tc>
        <w:tc>
          <w:tcPr>
            <w:tcW w:w="3251" w:type="dxa"/>
          </w:tcPr>
          <w:p w14:paraId="3E61C080" w14:textId="77777777" w:rsidR="003A369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4722BE39" w14:textId="77777777" w:rsidR="003A3693" w:rsidRPr="00B53453" w:rsidRDefault="003A3693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6240F3E3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62D33CF1" w14:textId="77777777"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4"/>
          </w:tcPr>
          <w:p w14:paraId="5CD5D1ED" w14:textId="77777777" w:rsidR="009D1CFD" w:rsidRPr="00A51CF0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</w:tcPr>
          <w:p w14:paraId="11E34BEA" w14:textId="77777777" w:rsidR="009D1CFD" w:rsidRDefault="009B44DC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7" w:type="dxa"/>
          </w:tcPr>
          <w:p w14:paraId="57E4092D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B96" w:rsidRPr="003A1624" w14:paraId="4F5F10BC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70D944EC" w14:textId="77777777" w:rsidR="00F65B96" w:rsidRPr="0092382E" w:rsidRDefault="00F65B96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20" w:type="dxa"/>
            <w:gridSpan w:val="3"/>
          </w:tcPr>
          <w:p w14:paraId="5A35FC6E" w14:textId="77777777" w:rsidR="00F65B96" w:rsidRPr="00A51CF0" w:rsidRDefault="00F65B96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52" w:type="dxa"/>
          </w:tcPr>
          <w:p w14:paraId="6421FAF9" w14:textId="77777777" w:rsidR="00F65B96" w:rsidRPr="00A51CF0" w:rsidRDefault="00F65B96" w:rsidP="00517B9D">
            <w:pPr>
              <w:rPr>
                <w:rFonts w:ascii="Times New Roman" w:hAnsi="Times New Roman" w:cs="Times New Roman"/>
                <w:b/>
              </w:rPr>
            </w:pPr>
            <w:r w:rsidRPr="009878B9">
              <w:rPr>
                <w:rFonts w:ascii="Times New Roman" w:hAnsi="Times New Roman" w:cs="Times New Roman"/>
              </w:rPr>
              <w:t>Изучение материала по теме: Грузовые работы</w:t>
            </w:r>
          </w:p>
        </w:tc>
        <w:tc>
          <w:tcPr>
            <w:tcW w:w="3251" w:type="dxa"/>
          </w:tcPr>
          <w:p w14:paraId="06A61BB2" w14:textId="77777777" w:rsidR="00F65B96" w:rsidRDefault="00F65B96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2D812B18" w14:textId="77777777" w:rsidR="00F65B96" w:rsidRPr="00B53453" w:rsidRDefault="00F65B96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4B143A4A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 w:val="restart"/>
          </w:tcPr>
          <w:p w14:paraId="0D11CE0C" w14:textId="77777777"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Тема 1.</w:t>
            </w:r>
            <w:r w:rsidRPr="0092382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382E">
              <w:rPr>
                <w:rFonts w:ascii="Times New Roman" w:hAnsi="Times New Roman" w:cs="Times New Roman"/>
                <w:b/>
              </w:rPr>
              <w:t>Ликвидация повреждений на судне.</w:t>
            </w:r>
          </w:p>
        </w:tc>
        <w:tc>
          <w:tcPr>
            <w:tcW w:w="6872" w:type="dxa"/>
            <w:gridSpan w:val="4"/>
          </w:tcPr>
          <w:p w14:paraId="7F1A5C5A" w14:textId="77777777" w:rsidR="009D1CFD" w:rsidRPr="00A51CF0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251" w:type="dxa"/>
          </w:tcPr>
          <w:p w14:paraId="3155D92A" w14:textId="77777777" w:rsidR="009D1CFD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</w:tcPr>
          <w:p w14:paraId="4578EC76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5B96" w:rsidRPr="003A1624" w14:paraId="12657874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620D1766" w14:textId="77777777" w:rsidR="00F65B96" w:rsidRPr="0092382E" w:rsidRDefault="00F65B96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60" w:type="dxa"/>
            <w:gridSpan w:val="3"/>
          </w:tcPr>
          <w:p w14:paraId="2B47A130" w14:textId="77777777" w:rsidR="00F65B96" w:rsidRPr="00A51CF0" w:rsidRDefault="00F65B96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382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212" w:type="dxa"/>
          </w:tcPr>
          <w:p w14:paraId="75FF6EF3" w14:textId="77777777" w:rsidR="00F65B96" w:rsidRPr="00A51CF0" w:rsidRDefault="00F65B96" w:rsidP="00517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hAnsi="Times New Roman" w:cs="Times New Roman"/>
              </w:rPr>
              <w:t>Причины появления течи и обнаружение места течи. Нагрузки, испытываемы корпуса и обшивкой во время зимнего отстоя. Удары о грунт или плавающие предметы, лёд и т.д. Ежедневные осмотры корпуса на водотечность. Электрическая сигнализация. Заделка повреждения корпуса. Аварийное имущество: пластырь, доски, брусья, клинья, пробки, скобы, болты, цемент, кошма, плотничный и слесарный инструмент. Подведение пластыря, откачка воды, заделка отверстия. Слипование и докование. Слип: лебёдки, тележки, рельсы и т.д. Доки: понтон, стапельпалуба с кильблеками, механизмы и оборудование для ремонта судов, жилье, складские и служебные помещения. Док-кессон. Подготовка судна к спипованию. Заводка судна в док, док-кессон. Ремонт</w:t>
            </w:r>
          </w:p>
        </w:tc>
        <w:tc>
          <w:tcPr>
            <w:tcW w:w="3251" w:type="dxa"/>
          </w:tcPr>
          <w:p w14:paraId="6350492D" w14:textId="77777777" w:rsidR="00F65B96" w:rsidRDefault="00F65B96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1A142894" w14:textId="77777777" w:rsidR="00F65B96" w:rsidRPr="00B53453" w:rsidRDefault="00F65B96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0DC2F96A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59CAC6F1" w14:textId="77777777"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4"/>
          </w:tcPr>
          <w:p w14:paraId="533EEC5B" w14:textId="77777777" w:rsidR="009D1CFD" w:rsidRPr="00A51CF0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270D9B">
              <w:rPr>
                <w:rFonts w:ascii="Times New Roman" w:hAnsi="Times New Roman" w:cs="Times New Roman"/>
                <w:b/>
              </w:rPr>
              <w:t>Практическое занятие</w:t>
            </w:r>
            <w:r w:rsidRPr="00B534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</w:tcPr>
          <w:p w14:paraId="2FFE52F9" w14:textId="77777777" w:rsidR="009D1CFD" w:rsidRDefault="00605A80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14:paraId="4AC1F439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552" w:rsidRPr="003A1624" w14:paraId="5D2FDE96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0BE70EA9" w14:textId="77777777" w:rsidR="00F83552" w:rsidRPr="0092382E" w:rsidRDefault="00F83552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60" w:type="dxa"/>
            <w:gridSpan w:val="3"/>
          </w:tcPr>
          <w:p w14:paraId="3A2A10E2" w14:textId="77777777" w:rsidR="00F83552" w:rsidRPr="00A51CF0" w:rsidRDefault="00F83552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12" w:type="dxa"/>
          </w:tcPr>
          <w:p w14:paraId="7AD67D5F" w14:textId="77777777" w:rsidR="00F83552" w:rsidRPr="00A51CF0" w:rsidRDefault="00F83552" w:rsidP="00517B9D">
            <w:pPr>
              <w:rPr>
                <w:rFonts w:ascii="Times New Roman" w:hAnsi="Times New Roman" w:cs="Times New Roman"/>
                <w:b/>
              </w:rPr>
            </w:pPr>
            <w:r w:rsidRPr="0092382E">
              <w:rPr>
                <w:rFonts w:ascii="Times New Roman" w:hAnsi="Times New Roman" w:cs="Times New Roman"/>
              </w:rPr>
              <w:t>Подготовка судна к спипованию. Заводка судна в док, док-кессон. Ремонт</w:t>
            </w:r>
            <w:r>
              <w:rPr>
                <w:rFonts w:ascii="Times New Roman" w:hAnsi="Times New Roman" w:cs="Times New Roman"/>
              </w:rPr>
              <w:t>.</w:t>
            </w:r>
            <w:r w:rsidRPr="00A51CF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51" w:type="dxa"/>
          </w:tcPr>
          <w:p w14:paraId="1194AC76" w14:textId="77777777" w:rsidR="00F83552" w:rsidRDefault="00F83552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0FA8E397" w14:textId="77777777" w:rsidR="00F83552" w:rsidRPr="00B53453" w:rsidRDefault="00F83552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335CC9A7" w14:textId="77777777" w:rsidTr="0080759A">
        <w:trPr>
          <w:gridAfter w:val="1"/>
          <w:wAfter w:w="108" w:type="dxa"/>
          <w:trHeight w:val="293"/>
        </w:trPr>
        <w:tc>
          <w:tcPr>
            <w:tcW w:w="3178" w:type="dxa"/>
            <w:vMerge/>
          </w:tcPr>
          <w:p w14:paraId="107B0C51" w14:textId="77777777"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4"/>
          </w:tcPr>
          <w:p w14:paraId="5B944183" w14:textId="77777777" w:rsidR="009D1CFD" w:rsidRPr="00A51CF0" w:rsidRDefault="009D1CFD" w:rsidP="00517B9D">
            <w:pPr>
              <w:rPr>
                <w:rFonts w:ascii="Times New Roman" w:hAnsi="Times New Roman" w:cs="Times New Roman"/>
                <w:b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</w:tcPr>
          <w:p w14:paraId="61A2205F" w14:textId="77777777" w:rsidR="009D1CFD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23C0B7ED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552" w:rsidRPr="003A1624" w14:paraId="004E182E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09B0DB3F" w14:textId="77777777" w:rsidR="00F83552" w:rsidRPr="0092382E" w:rsidRDefault="00F83552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60" w:type="dxa"/>
            <w:gridSpan w:val="3"/>
          </w:tcPr>
          <w:p w14:paraId="60D7AF9D" w14:textId="77777777" w:rsidR="00F83552" w:rsidRPr="00A51CF0" w:rsidRDefault="00F83552" w:rsidP="00517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12" w:type="dxa"/>
          </w:tcPr>
          <w:p w14:paraId="4D790EEC" w14:textId="77777777" w:rsidR="00F83552" w:rsidRPr="00A51CF0" w:rsidRDefault="00F83552" w:rsidP="00517B9D">
            <w:pPr>
              <w:rPr>
                <w:rFonts w:ascii="Times New Roman" w:hAnsi="Times New Roman" w:cs="Times New Roman"/>
                <w:b/>
              </w:rPr>
            </w:pPr>
            <w:r w:rsidRPr="009878B9">
              <w:rPr>
                <w:rFonts w:ascii="Times New Roman" w:hAnsi="Times New Roman" w:cs="Times New Roman"/>
              </w:rPr>
              <w:t>Изучение материала по теме</w:t>
            </w:r>
            <w:r>
              <w:rPr>
                <w:rFonts w:ascii="Times New Roman" w:hAnsi="Times New Roman" w:cs="Times New Roman"/>
              </w:rPr>
              <w:t>. Подготовка к практическому занятию</w:t>
            </w:r>
          </w:p>
        </w:tc>
        <w:tc>
          <w:tcPr>
            <w:tcW w:w="3251" w:type="dxa"/>
          </w:tcPr>
          <w:p w14:paraId="383E5B5C" w14:textId="77777777" w:rsidR="00F83552" w:rsidRDefault="009B44DC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7" w:type="dxa"/>
          </w:tcPr>
          <w:p w14:paraId="4B43BA47" w14:textId="77777777" w:rsidR="00F83552" w:rsidRPr="00B53453" w:rsidRDefault="00F83552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2D909C53" w14:textId="77777777" w:rsidTr="0080759A">
        <w:trPr>
          <w:gridAfter w:val="1"/>
          <w:wAfter w:w="108" w:type="dxa"/>
          <w:trHeight w:val="279"/>
        </w:trPr>
        <w:tc>
          <w:tcPr>
            <w:tcW w:w="3178" w:type="dxa"/>
            <w:vMerge w:val="restart"/>
          </w:tcPr>
          <w:p w14:paraId="4F023CC8" w14:textId="77777777"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>Тема 1.</w:t>
            </w:r>
            <w:r w:rsidRPr="0092382E">
              <w:rPr>
                <w:rFonts w:ascii="Times New Roman" w:hAnsi="Times New Roman" w:cs="Times New Roman"/>
                <w:b/>
              </w:rPr>
              <w:t>9 Работы в межнавигационный период</w:t>
            </w:r>
          </w:p>
        </w:tc>
        <w:tc>
          <w:tcPr>
            <w:tcW w:w="6872" w:type="dxa"/>
            <w:gridSpan w:val="4"/>
          </w:tcPr>
          <w:p w14:paraId="23E2949C" w14:textId="77777777" w:rsidR="009D1CFD" w:rsidRPr="0092382E" w:rsidRDefault="009D1CFD" w:rsidP="00517B9D">
            <w:pPr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3251" w:type="dxa"/>
          </w:tcPr>
          <w:p w14:paraId="466BDF44" w14:textId="77777777" w:rsidR="009D1CFD" w:rsidRDefault="00517B9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</w:tcPr>
          <w:p w14:paraId="33610F31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3552" w:rsidRPr="003A1624" w14:paraId="7FED0B30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1FC9E79C" w14:textId="77777777" w:rsidR="00F83552" w:rsidRPr="0092382E" w:rsidRDefault="00F83552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5" w:type="dxa"/>
          </w:tcPr>
          <w:p w14:paraId="1FC6FBC7" w14:textId="77777777" w:rsidR="00F83552" w:rsidRPr="009878B9" w:rsidRDefault="00F83552" w:rsidP="00517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7" w:type="dxa"/>
            <w:gridSpan w:val="3"/>
          </w:tcPr>
          <w:p w14:paraId="2FB5CC4C" w14:textId="77777777" w:rsidR="00F83552" w:rsidRPr="009878B9" w:rsidRDefault="00F83552" w:rsidP="00517B9D">
            <w:pPr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hAnsi="Times New Roman" w:cs="Times New Roman"/>
              </w:rPr>
              <w:t xml:space="preserve">Подготовка судна к зимовке. Ремонтные ведомости. Сроки постановки судов на зимний отстой. Приведение судна в зимовочное состояние. Зачистка трюмов, коффердамов, машинно-котельного отделения (МКО), фекальных  цистерн, питьевой воды и т.д. Приведение судовых устройств в зимовочное состояние. Перечень работ, включаемых в </w:t>
            </w:r>
            <w:r w:rsidRPr="0092382E">
              <w:rPr>
                <w:rFonts w:ascii="Times New Roman" w:hAnsi="Times New Roman" w:cs="Times New Roman"/>
              </w:rPr>
              <w:lastRenderedPageBreak/>
              <w:t>ремонтную ведомость. Дополнительная ремонтная ведомость. Обеспечение безопасности отстоя. План расстановки судов в затоне. Обеспечение пожарной безопасности. Влияние колебаний уровня воды в затоне. Защита судов от весеннего ледокола. Выполнение зимнего судоремонта. Работы, выполняемые силами команды. Работы, Выполняемые в условиях завода</w:t>
            </w:r>
          </w:p>
        </w:tc>
        <w:tc>
          <w:tcPr>
            <w:tcW w:w="3251" w:type="dxa"/>
          </w:tcPr>
          <w:p w14:paraId="6C6B52A1" w14:textId="77777777" w:rsidR="00F83552" w:rsidRDefault="00F83552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6C4DCE37" w14:textId="77777777" w:rsidR="00F83552" w:rsidRPr="00B53453" w:rsidRDefault="00F83552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CFD" w:rsidRPr="003A1624" w14:paraId="2799F351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43D33057" w14:textId="77777777" w:rsidR="009D1CFD" w:rsidRPr="0092382E" w:rsidRDefault="009D1CFD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872" w:type="dxa"/>
            <w:gridSpan w:val="4"/>
          </w:tcPr>
          <w:p w14:paraId="17F255D8" w14:textId="77777777" w:rsidR="009D1CFD" w:rsidRPr="009878B9" w:rsidRDefault="009D1CFD" w:rsidP="00517B9D">
            <w:pPr>
              <w:rPr>
                <w:rFonts w:ascii="Times New Roman" w:hAnsi="Times New Roman" w:cs="Times New Roman"/>
              </w:rPr>
            </w:pPr>
            <w:r w:rsidRPr="00A51CF0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3251" w:type="dxa"/>
          </w:tcPr>
          <w:p w14:paraId="46D409F3" w14:textId="77777777" w:rsidR="009D1CFD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4F8E77E2" w14:textId="77777777" w:rsidR="009D1CFD" w:rsidRPr="00B53453" w:rsidRDefault="009D1CFD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552" w:rsidRPr="003A1624" w14:paraId="49DC52A1" w14:textId="77777777" w:rsidTr="0080759A">
        <w:trPr>
          <w:gridAfter w:val="1"/>
          <w:wAfter w:w="108" w:type="dxa"/>
          <w:trHeight w:val="159"/>
        </w:trPr>
        <w:tc>
          <w:tcPr>
            <w:tcW w:w="3178" w:type="dxa"/>
            <w:vMerge/>
          </w:tcPr>
          <w:p w14:paraId="58183893" w14:textId="77777777" w:rsidR="00F83552" w:rsidRPr="0092382E" w:rsidRDefault="00F83552" w:rsidP="00517B9D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0" w:type="dxa"/>
          </w:tcPr>
          <w:p w14:paraId="343F4A8D" w14:textId="77777777" w:rsidR="00F83552" w:rsidRPr="009878B9" w:rsidRDefault="00F83552" w:rsidP="00517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2" w:type="dxa"/>
            <w:gridSpan w:val="3"/>
          </w:tcPr>
          <w:p w14:paraId="7B1BD351" w14:textId="77777777" w:rsidR="00F83552" w:rsidRPr="009878B9" w:rsidRDefault="00F83552" w:rsidP="00517B9D">
            <w:pPr>
              <w:rPr>
                <w:rFonts w:ascii="Times New Roman" w:hAnsi="Times New Roman" w:cs="Times New Roman"/>
              </w:rPr>
            </w:pPr>
            <w:r w:rsidRPr="0092382E">
              <w:rPr>
                <w:rFonts w:ascii="Times New Roman" w:hAnsi="Times New Roman" w:cs="Times New Roman"/>
              </w:rPr>
              <w:t>.</w:t>
            </w:r>
            <w:r w:rsidRPr="00725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учение </w:t>
            </w:r>
            <w:proofErr w:type="gramStart"/>
            <w:r>
              <w:rPr>
                <w:rFonts w:ascii="Times New Roman" w:hAnsi="Times New Roman" w:cs="Times New Roman"/>
              </w:rPr>
              <w:t>материала :</w:t>
            </w:r>
            <w:r w:rsidRPr="0092382E">
              <w:rPr>
                <w:rFonts w:ascii="Times New Roman" w:hAnsi="Times New Roman" w:cs="Times New Roman"/>
              </w:rPr>
              <w:t>Подготовка</w:t>
            </w:r>
            <w:proofErr w:type="gramEnd"/>
            <w:r w:rsidRPr="0092382E">
              <w:rPr>
                <w:rFonts w:ascii="Times New Roman" w:hAnsi="Times New Roman" w:cs="Times New Roman"/>
              </w:rPr>
              <w:t xml:space="preserve"> судна к зимовке. Ремонтные ведомости. Сроки постановки судов на зимний отстой. Приведение судна в зимовочное состояние.</w:t>
            </w:r>
            <w:r w:rsidRPr="009878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1" w:type="dxa"/>
          </w:tcPr>
          <w:p w14:paraId="7586D14B" w14:textId="77777777" w:rsidR="00F83552" w:rsidRDefault="00DA52E2" w:rsidP="005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7" w:type="dxa"/>
          </w:tcPr>
          <w:p w14:paraId="501828A6" w14:textId="77777777" w:rsidR="00F83552" w:rsidRPr="00B53453" w:rsidRDefault="00F83552" w:rsidP="00517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90E" w:rsidRPr="004C1B3F" w14:paraId="10DFDCC1" w14:textId="77777777" w:rsidTr="00423051">
        <w:trPr>
          <w:trHeight w:val="420"/>
        </w:trPr>
        <w:tc>
          <w:tcPr>
            <w:tcW w:w="10060" w:type="dxa"/>
            <w:gridSpan w:val="5"/>
            <w:shd w:val="clear" w:color="auto" w:fill="auto"/>
          </w:tcPr>
          <w:p w14:paraId="245ABAAA" w14:textId="77777777" w:rsidR="004C290E" w:rsidRPr="004C290E" w:rsidRDefault="004C290E" w:rsidP="004C2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0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  <w:p w14:paraId="47B7CCDF" w14:textId="77777777"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3258" w:type="dxa"/>
            <w:shd w:val="clear" w:color="auto" w:fill="auto"/>
          </w:tcPr>
          <w:p w14:paraId="713B5AEE" w14:textId="77777777"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90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0D1C4716" w14:textId="77777777"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14:paraId="0DCF0893" w14:textId="77777777" w:rsidTr="00423051">
        <w:trPr>
          <w:trHeight w:val="420"/>
        </w:trPr>
        <w:tc>
          <w:tcPr>
            <w:tcW w:w="10060" w:type="dxa"/>
            <w:gridSpan w:val="5"/>
            <w:shd w:val="clear" w:color="auto" w:fill="auto"/>
          </w:tcPr>
          <w:p w14:paraId="77248FB5" w14:textId="77777777" w:rsidR="004C290E" w:rsidRPr="00030D95" w:rsidRDefault="004C290E" w:rsidP="00030D95">
            <w:pPr>
              <w:pStyle w:val="aa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95">
              <w:rPr>
                <w:rFonts w:ascii="Times New Roman" w:eastAsia="Times New Roman" w:hAnsi="Times New Roman"/>
                <w:sz w:val="24"/>
                <w:szCs w:val="24"/>
              </w:rPr>
              <w:t>Введение. Техника безопасности при слесарных работах.</w:t>
            </w:r>
          </w:p>
        </w:tc>
        <w:tc>
          <w:tcPr>
            <w:tcW w:w="3258" w:type="dxa"/>
            <w:shd w:val="clear" w:color="auto" w:fill="auto"/>
          </w:tcPr>
          <w:p w14:paraId="50AA0A6A" w14:textId="77777777"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265E617F" w14:textId="77777777"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14:paraId="4A47A378" w14:textId="77777777" w:rsidTr="00423051">
        <w:trPr>
          <w:trHeight w:val="420"/>
        </w:trPr>
        <w:tc>
          <w:tcPr>
            <w:tcW w:w="10060" w:type="dxa"/>
            <w:gridSpan w:val="5"/>
            <w:shd w:val="clear" w:color="auto" w:fill="auto"/>
          </w:tcPr>
          <w:p w14:paraId="5A88B529" w14:textId="77777777"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2.Технические измерение, правила пользования измерительным инструментом</w:t>
            </w:r>
          </w:p>
        </w:tc>
        <w:tc>
          <w:tcPr>
            <w:tcW w:w="3258" w:type="dxa"/>
            <w:shd w:val="clear" w:color="auto" w:fill="auto"/>
          </w:tcPr>
          <w:p w14:paraId="499AC3DB" w14:textId="77777777"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515879DB" w14:textId="77777777"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14:paraId="75D9CA19" w14:textId="77777777" w:rsidTr="00423051">
        <w:trPr>
          <w:trHeight w:val="420"/>
        </w:trPr>
        <w:tc>
          <w:tcPr>
            <w:tcW w:w="10060" w:type="dxa"/>
            <w:gridSpan w:val="5"/>
            <w:shd w:val="clear" w:color="auto" w:fill="auto"/>
          </w:tcPr>
          <w:p w14:paraId="3957156D" w14:textId="77777777"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3.Плоскосная разметка</w:t>
            </w:r>
          </w:p>
        </w:tc>
        <w:tc>
          <w:tcPr>
            <w:tcW w:w="3258" w:type="dxa"/>
            <w:shd w:val="clear" w:color="auto" w:fill="auto"/>
          </w:tcPr>
          <w:p w14:paraId="5CDDC07A" w14:textId="77777777"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422DE5E8" w14:textId="77777777"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14:paraId="0709EC54" w14:textId="77777777" w:rsidTr="00423051">
        <w:trPr>
          <w:trHeight w:val="420"/>
        </w:trPr>
        <w:tc>
          <w:tcPr>
            <w:tcW w:w="10060" w:type="dxa"/>
            <w:gridSpan w:val="5"/>
            <w:shd w:val="clear" w:color="auto" w:fill="auto"/>
          </w:tcPr>
          <w:p w14:paraId="3F2B1299" w14:textId="77777777"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4.Рубка металла</w:t>
            </w:r>
          </w:p>
        </w:tc>
        <w:tc>
          <w:tcPr>
            <w:tcW w:w="3258" w:type="dxa"/>
            <w:shd w:val="clear" w:color="auto" w:fill="auto"/>
          </w:tcPr>
          <w:p w14:paraId="7275589D" w14:textId="77777777"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1AD5617E" w14:textId="77777777"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14:paraId="3D95795C" w14:textId="77777777" w:rsidTr="00423051">
        <w:trPr>
          <w:trHeight w:val="420"/>
        </w:trPr>
        <w:tc>
          <w:tcPr>
            <w:tcW w:w="10060" w:type="dxa"/>
            <w:gridSpan w:val="5"/>
            <w:shd w:val="clear" w:color="auto" w:fill="auto"/>
          </w:tcPr>
          <w:p w14:paraId="22BC05EB" w14:textId="77777777"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5.Резка металла</w:t>
            </w:r>
          </w:p>
        </w:tc>
        <w:tc>
          <w:tcPr>
            <w:tcW w:w="3258" w:type="dxa"/>
            <w:shd w:val="clear" w:color="auto" w:fill="auto"/>
          </w:tcPr>
          <w:p w14:paraId="223BD314" w14:textId="77777777"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6C1D5D69" w14:textId="77777777"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14:paraId="1E72B086" w14:textId="77777777" w:rsidTr="00423051">
        <w:trPr>
          <w:trHeight w:val="420"/>
        </w:trPr>
        <w:tc>
          <w:tcPr>
            <w:tcW w:w="10060" w:type="dxa"/>
            <w:gridSpan w:val="5"/>
            <w:shd w:val="clear" w:color="auto" w:fill="auto"/>
          </w:tcPr>
          <w:p w14:paraId="2A5D8DC6" w14:textId="77777777"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6. Правка и гибка металла</w:t>
            </w:r>
          </w:p>
        </w:tc>
        <w:tc>
          <w:tcPr>
            <w:tcW w:w="3258" w:type="dxa"/>
            <w:shd w:val="clear" w:color="auto" w:fill="auto"/>
          </w:tcPr>
          <w:p w14:paraId="6214A61E" w14:textId="77777777" w:rsidR="004C290E" w:rsidRPr="004C290E" w:rsidRDefault="000E1FB0" w:rsidP="000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4D35A7C9" w14:textId="77777777"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14:paraId="0587C6AC" w14:textId="77777777" w:rsidTr="00423051">
        <w:trPr>
          <w:trHeight w:val="420"/>
        </w:trPr>
        <w:tc>
          <w:tcPr>
            <w:tcW w:w="10060" w:type="dxa"/>
            <w:gridSpan w:val="5"/>
            <w:shd w:val="clear" w:color="auto" w:fill="auto"/>
          </w:tcPr>
          <w:p w14:paraId="30EACABD" w14:textId="77777777"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7.Опиливание металла различного профиля</w:t>
            </w:r>
          </w:p>
        </w:tc>
        <w:tc>
          <w:tcPr>
            <w:tcW w:w="3258" w:type="dxa"/>
            <w:shd w:val="clear" w:color="auto" w:fill="auto"/>
          </w:tcPr>
          <w:p w14:paraId="3A708822" w14:textId="77777777" w:rsidR="004C290E" w:rsidRPr="004C290E" w:rsidRDefault="000E1FB0" w:rsidP="000E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0A23412B" w14:textId="77777777"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14:paraId="7F3525B0" w14:textId="77777777" w:rsidTr="00423051">
        <w:trPr>
          <w:trHeight w:val="420"/>
        </w:trPr>
        <w:tc>
          <w:tcPr>
            <w:tcW w:w="10060" w:type="dxa"/>
            <w:gridSpan w:val="5"/>
            <w:shd w:val="clear" w:color="auto" w:fill="auto"/>
          </w:tcPr>
          <w:p w14:paraId="44DD62DD" w14:textId="77777777"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8.Распиливание</w:t>
            </w:r>
          </w:p>
        </w:tc>
        <w:tc>
          <w:tcPr>
            <w:tcW w:w="3258" w:type="dxa"/>
            <w:shd w:val="clear" w:color="auto" w:fill="auto"/>
          </w:tcPr>
          <w:p w14:paraId="7C26A2D4" w14:textId="77777777" w:rsidR="004C290E" w:rsidRPr="004C290E" w:rsidRDefault="000E1FB0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7141AA74" w14:textId="77777777"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14:paraId="3C384147" w14:textId="77777777" w:rsidTr="00423051">
        <w:trPr>
          <w:trHeight w:val="420"/>
        </w:trPr>
        <w:tc>
          <w:tcPr>
            <w:tcW w:w="10060" w:type="dxa"/>
            <w:gridSpan w:val="5"/>
            <w:shd w:val="clear" w:color="auto" w:fill="auto"/>
          </w:tcPr>
          <w:p w14:paraId="34F3D363" w14:textId="77777777"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9.Сверление зенкерование отверстий</w:t>
            </w:r>
          </w:p>
        </w:tc>
        <w:tc>
          <w:tcPr>
            <w:tcW w:w="3258" w:type="dxa"/>
            <w:shd w:val="clear" w:color="auto" w:fill="auto"/>
          </w:tcPr>
          <w:p w14:paraId="09015FF3" w14:textId="77777777"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14CA9EBC" w14:textId="77777777"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14:paraId="0C657536" w14:textId="77777777" w:rsidTr="00423051">
        <w:trPr>
          <w:trHeight w:val="420"/>
        </w:trPr>
        <w:tc>
          <w:tcPr>
            <w:tcW w:w="10060" w:type="dxa"/>
            <w:gridSpan w:val="5"/>
            <w:shd w:val="clear" w:color="auto" w:fill="auto"/>
          </w:tcPr>
          <w:p w14:paraId="552D165C" w14:textId="77777777"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Нарезание наружной и внутренней резьбы</w:t>
            </w:r>
          </w:p>
        </w:tc>
        <w:tc>
          <w:tcPr>
            <w:tcW w:w="3258" w:type="dxa"/>
            <w:shd w:val="clear" w:color="auto" w:fill="auto"/>
          </w:tcPr>
          <w:p w14:paraId="3DBFB1E5" w14:textId="77777777"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7E187C4C" w14:textId="77777777"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0E" w:rsidRPr="004C1B3F" w14:paraId="51AA2A5B" w14:textId="77777777" w:rsidTr="00423051">
        <w:trPr>
          <w:trHeight w:val="420"/>
        </w:trPr>
        <w:tc>
          <w:tcPr>
            <w:tcW w:w="10060" w:type="dxa"/>
            <w:gridSpan w:val="5"/>
            <w:shd w:val="clear" w:color="auto" w:fill="auto"/>
          </w:tcPr>
          <w:p w14:paraId="2B4E4700" w14:textId="77777777" w:rsidR="004C290E" w:rsidRPr="004C290E" w:rsidRDefault="004C290E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eastAsia="Times New Roman" w:hAnsi="Times New Roman" w:cs="Times New Roman"/>
                <w:sz w:val="24"/>
                <w:szCs w:val="24"/>
              </w:rPr>
              <w:t>11.Комплексные работы</w:t>
            </w:r>
          </w:p>
        </w:tc>
        <w:tc>
          <w:tcPr>
            <w:tcW w:w="3258" w:type="dxa"/>
            <w:shd w:val="clear" w:color="auto" w:fill="auto"/>
          </w:tcPr>
          <w:p w14:paraId="75068F2F" w14:textId="77777777" w:rsidR="004C290E" w:rsidRPr="004C290E" w:rsidRDefault="004C290E" w:rsidP="004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2"/>
            <w:shd w:val="clear" w:color="auto" w:fill="auto"/>
          </w:tcPr>
          <w:p w14:paraId="17AFE328" w14:textId="77777777" w:rsidR="004C290E" w:rsidRPr="00CF694C" w:rsidRDefault="004C290E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0F" w:rsidRPr="007135D7" w14:paraId="6693D7FD" w14:textId="77777777" w:rsidTr="0080759A">
        <w:trPr>
          <w:trHeight w:val="420"/>
        </w:trPr>
        <w:tc>
          <w:tcPr>
            <w:tcW w:w="10078" w:type="dxa"/>
            <w:gridSpan w:val="5"/>
            <w:shd w:val="clear" w:color="auto" w:fill="auto"/>
          </w:tcPr>
          <w:p w14:paraId="0827C113" w14:textId="77777777" w:rsidR="0090140F" w:rsidRPr="00FD322D" w:rsidRDefault="00A40045" w:rsidP="00901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14:paraId="7826AB79" w14:textId="77777777" w:rsidR="00A40045" w:rsidRPr="0054249A" w:rsidRDefault="00A40045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3251" w:type="dxa"/>
            <w:shd w:val="clear" w:color="auto" w:fill="auto"/>
          </w:tcPr>
          <w:p w14:paraId="7E8D3C49" w14:textId="77777777" w:rsidR="0090140F" w:rsidRPr="00FD322D" w:rsidRDefault="00030D95" w:rsidP="00FD3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0B4EBC20" w14:textId="77777777" w:rsidR="0090140F" w:rsidRPr="0054249A" w:rsidRDefault="0090140F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2A054865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DFDF" w14:textId="77777777" w:rsidR="00FD322D" w:rsidRPr="00FD322D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1.  Ознакомление с предприятием. Инструктаж по охране труда и пожарной безопасности на предприят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5B7C" w14:textId="77777777"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65FC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44CFD501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07FC" w14:textId="77777777" w:rsidR="00FD322D" w:rsidRPr="00FD322D" w:rsidRDefault="00FD322D" w:rsidP="0090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2.Наблюдение и повседневный уход за судном. Комплексное обслуживание транспортного фло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185A" w14:textId="77777777"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0B51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75EAA8BA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5224" w14:textId="77777777" w:rsidR="00FD322D" w:rsidRPr="00FD322D" w:rsidRDefault="00FD322D" w:rsidP="0090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3. Ремонт систем. Устройств и механизмов суд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138F" w14:textId="77777777"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1EC2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79DC19EC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E6E0" w14:textId="77777777"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Прием судна после ремонта и зимнего отсто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EA3B" w14:textId="77777777"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9E85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4F04EFE0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6920" w14:textId="77777777"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плаванию в ледовых условия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A3CC" w14:textId="77777777"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CBA3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17A4DCE8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3F0B" w14:textId="77777777"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.Швартовые испытания после зимнего отсто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343A" w14:textId="77777777"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8DDB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7EC3AF11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7BA9" w14:textId="77777777"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 Инструктаж по безопасности труда и правилам поведения в шлюпке. Использование спасательных средств. Оказание помощи утопающи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D1E4" w14:textId="77777777"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0D50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072D8893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2CCB" w14:textId="77777777"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Подготовка шлюпки к спуску и спуск на воду. Производство посадки в шлюпку, отход от берега, состоящего судн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26E9" w14:textId="77777777"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9734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35E3F8C7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2B58" w14:textId="77777777"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.Подготовка шлюпки к подъёму и подъёму и установка её на кильблоки. Обслуживание шлюпок при их хранени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B4CC" w14:textId="77777777"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CA42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65A91027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C9FB" w14:textId="77777777" w:rsidR="00FD322D" w:rsidRPr="00FD322D" w:rsidRDefault="00FD322D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.Выполн</w:t>
            </w:r>
            <w:r w:rsidR="009D4203">
              <w:rPr>
                <w:rFonts w:ascii="Times New Roman" w:hAnsi="Times New Roman" w:cs="Times New Roman"/>
                <w:sz w:val="24"/>
                <w:szCs w:val="24"/>
              </w:rPr>
              <w:t xml:space="preserve">ение работы на </w:t>
            </w: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9D42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виды судовых приборо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53EF" w14:textId="77777777" w:rsidR="00FD322D" w:rsidRPr="00FD322D" w:rsidRDefault="004649D6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E90A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20E199C5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9B2F" w14:textId="77777777"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емы малярных работ, очистка корпуса от ржавчины, грунтовка, окра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колера красок,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малярного инструмент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2CF2" w14:textId="77777777" w:rsidR="00FD322D" w:rsidRPr="00FD322D" w:rsidRDefault="00FD322D" w:rsidP="00FD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15B5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53CD6BBB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EC51" w14:textId="77777777"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боты по ремонту, сращиванию канатов (швартовов)  изготовлять огоны, 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ости, швабр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996C" w14:textId="77777777" w:rsidR="00FD322D" w:rsidRPr="00FD322D" w:rsidRDefault="004649D6" w:rsidP="00ED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8E57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11375E3F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D3C2" w14:textId="77777777" w:rsidR="00FD322D" w:rsidRPr="00FD322D" w:rsidRDefault="00FD322D" w:rsidP="0090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322D">
              <w:rPr>
                <w:rFonts w:ascii="Times New Roman" w:hAnsi="Times New Roman" w:cs="Times New Roman"/>
                <w:sz w:val="24"/>
                <w:szCs w:val="24"/>
              </w:rPr>
              <w:t>.Обслуживать и управлять судовыми устройствами: швартового, якорного, буксирного, сцепного, отдавать и поднимать якорь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5F64" w14:textId="77777777" w:rsidR="00FD322D" w:rsidRPr="00FD322D" w:rsidRDefault="00ED2536" w:rsidP="00ED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55B9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1CF6101F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47AB" w14:textId="77777777" w:rsidR="00FD322D" w:rsidRPr="00FD322D" w:rsidRDefault="009D4203" w:rsidP="009D42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Выполнять все виды судовых работ под руководством вахтенного начальника в качестве матро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281D" w14:textId="77777777" w:rsidR="00FD322D" w:rsidRPr="00FD322D" w:rsidRDefault="004649D6" w:rsidP="00ED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B4D4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2D" w:rsidRPr="005773E6" w14:paraId="2667A8CE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2657" w14:textId="77777777" w:rsidR="00FD322D" w:rsidRPr="00FD322D" w:rsidRDefault="009D4203" w:rsidP="00901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.Выпол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обязанности вахтенного матроса при нахождении судна «на ходу», «на якоре», «у трапа</w:t>
            </w:r>
            <w:proofErr w:type="gramStart"/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»,матроса</w:t>
            </w:r>
            <w:proofErr w:type="gramEnd"/>
            <w:r w:rsidR="00FD322D" w:rsidRPr="00FD322D">
              <w:rPr>
                <w:rFonts w:ascii="Times New Roman" w:hAnsi="Times New Roman" w:cs="Times New Roman"/>
                <w:sz w:val="24"/>
                <w:szCs w:val="24"/>
              </w:rPr>
              <w:t>-наблюдателя- (впередсмотрящий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B078" w14:textId="77777777" w:rsidR="00FD322D" w:rsidRPr="00FD322D" w:rsidRDefault="004649D6" w:rsidP="00ED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D5C3" w14:textId="77777777" w:rsidR="00FD322D" w:rsidRPr="0054249A" w:rsidRDefault="00FD322D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41" w:rsidRPr="005773E6" w14:paraId="128EFA31" w14:textId="77777777" w:rsidTr="00423051">
        <w:trPr>
          <w:trHeight w:val="4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B030" w14:textId="77777777" w:rsidR="00995F41" w:rsidRPr="00995F41" w:rsidRDefault="00995F41" w:rsidP="009014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F4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1AF8" w14:textId="77777777" w:rsidR="00995F41" w:rsidRPr="00995F41" w:rsidRDefault="00725F7D" w:rsidP="00FD3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8DEA" w14:textId="77777777" w:rsidR="00995F41" w:rsidRPr="0054249A" w:rsidRDefault="00995F41" w:rsidP="00901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20D56A" w14:textId="77777777" w:rsidR="005B4197" w:rsidRDefault="005B4197" w:rsidP="00B0137E">
      <w:pPr>
        <w:sectPr w:rsidR="005B4197" w:rsidSect="00F53B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0A7EC0C" w14:textId="77777777" w:rsidR="005B4197" w:rsidRPr="00037CEF" w:rsidRDefault="005B4197" w:rsidP="005B4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r w:rsidRPr="00037CEF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lastRenderedPageBreak/>
        <w:t>4. условия реализации программы ПРОФЕССИОНАЛЬНОГО МОДУЛЯ</w:t>
      </w:r>
    </w:p>
    <w:p w14:paraId="1517461A" w14:textId="77777777" w:rsidR="005B4197" w:rsidRPr="005B4197" w:rsidRDefault="005B4197" w:rsidP="005B4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37CE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1. </w:t>
      </w:r>
      <w:r w:rsidRPr="00037CE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Требования к минимальному материально-техническому обеспечению</w:t>
      </w:r>
      <w:r w:rsidRPr="005B419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38E920B2" w14:textId="77777777" w:rsidR="00F90D98" w:rsidRDefault="005B4197" w:rsidP="005B4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Реализация программы модуля предполагает наличие </w:t>
      </w:r>
    </w:p>
    <w:p w14:paraId="629830EB" w14:textId="77777777" w:rsidR="005B4197" w:rsidRPr="005B4197" w:rsidRDefault="005B4197" w:rsidP="005B4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учебных кабинетов -2; мастерских -1:</w:t>
      </w:r>
    </w:p>
    <w:p w14:paraId="03998290" w14:textId="77777777"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:</w:t>
      </w:r>
    </w:p>
    <w:p w14:paraId="333283F6" w14:textId="77777777"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-посадочные места для обучающ</w:t>
      </w:r>
      <w:r w:rsidR="00F90D98">
        <w:rPr>
          <w:rFonts w:ascii="Times New Roman" w:hAnsi="Times New Roman" w:cs="Times New Roman"/>
          <w:bCs/>
          <w:sz w:val="24"/>
          <w:szCs w:val="24"/>
        </w:rPr>
        <w:t>и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хся- 30;</w:t>
      </w:r>
    </w:p>
    <w:p w14:paraId="33FD504E" w14:textId="77777777"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-рабочее место препод</w:t>
      </w:r>
      <w:r w:rsidR="00F90D98">
        <w:rPr>
          <w:rFonts w:ascii="Times New Roman" w:hAnsi="Times New Roman" w:cs="Times New Roman"/>
          <w:bCs/>
          <w:sz w:val="24"/>
          <w:szCs w:val="24"/>
        </w:rPr>
        <w:t>а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вателя;</w:t>
      </w:r>
    </w:p>
    <w:p w14:paraId="17FE954F" w14:textId="77777777"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-макеты;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CB2AA6E" w14:textId="77777777" w:rsidR="005B4197" w:rsidRPr="005B4197" w:rsidRDefault="00F90D98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</w:t>
      </w:r>
      <w:r w:rsidR="005B4197" w:rsidRPr="005B4197">
        <w:rPr>
          <w:rFonts w:ascii="Times New Roman" w:eastAsia="Times New Roman" w:hAnsi="Times New Roman" w:cs="Times New Roman"/>
          <w:bCs/>
          <w:sz w:val="24"/>
          <w:szCs w:val="24"/>
        </w:rPr>
        <w:t>ертежи;</w:t>
      </w:r>
    </w:p>
    <w:p w14:paraId="0D40F051" w14:textId="77777777"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Муль</w:t>
      </w:r>
      <w:r w:rsidR="00F90D98">
        <w:rPr>
          <w:rFonts w:ascii="Times New Roman" w:hAnsi="Times New Roman" w:cs="Times New Roman"/>
          <w:bCs/>
          <w:sz w:val="24"/>
          <w:szCs w:val="24"/>
        </w:rPr>
        <w:t>т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имеди</w:t>
      </w:r>
      <w:r w:rsidR="00F90D98">
        <w:rPr>
          <w:rFonts w:ascii="Times New Roman" w:hAnsi="Times New Roman" w:cs="Times New Roman"/>
          <w:bCs/>
          <w:sz w:val="24"/>
          <w:szCs w:val="24"/>
        </w:rPr>
        <w:t>й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ная библиотека по д</w:t>
      </w:r>
      <w:r w:rsidR="00F90D98">
        <w:rPr>
          <w:rFonts w:ascii="Times New Roman" w:hAnsi="Times New Roman" w:cs="Times New Roman"/>
          <w:bCs/>
          <w:sz w:val="24"/>
          <w:szCs w:val="24"/>
        </w:rPr>
        <w:t>и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сциплинам </w:t>
      </w:r>
    </w:p>
    <w:p w14:paraId="0F50094D" w14:textId="77777777"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модуля предполагает обязательную производственную практику </w:t>
      </w:r>
      <w:r w:rsidR="00F90D98">
        <w:rPr>
          <w:rFonts w:ascii="Times New Roman" w:hAnsi="Times New Roman" w:cs="Times New Roman"/>
          <w:sz w:val="24"/>
          <w:szCs w:val="24"/>
        </w:rPr>
        <w:t>н</w:t>
      </w:r>
      <w:r w:rsidRPr="005B4197">
        <w:rPr>
          <w:rFonts w:ascii="Times New Roman" w:eastAsia="Times New Roman" w:hAnsi="Times New Roman" w:cs="Times New Roman"/>
          <w:sz w:val="24"/>
          <w:szCs w:val="24"/>
        </w:rPr>
        <w:t>а судах.</w:t>
      </w:r>
    </w:p>
    <w:p w14:paraId="0C819974" w14:textId="77777777"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и технологическое оснащение рабочих мест: </w:t>
      </w:r>
    </w:p>
    <w:p w14:paraId="62E8BFBF" w14:textId="77777777" w:rsidR="005B4197" w:rsidRPr="005B4197" w:rsidRDefault="005B4197" w:rsidP="005B4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ПК препод</w:t>
      </w:r>
      <w:r w:rsidR="00F90D98">
        <w:rPr>
          <w:rFonts w:ascii="Times New Roman" w:hAnsi="Times New Roman" w:cs="Times New Roman"/>
          <w:bCs/>
          <w:sz w:val="24"/>
          <w:szCs w:val="24"/>
        </w:rPr>
        <w:t>а</w:t>
      </w: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вателя</w:t>
      </w:r>
    </w:p>
    <w:p w14:paraId="1610DC9A" w14:textId="77777777" w:rsidR="005B4197" w:rsidRPr="005B4197" w:rsidRDefault="005B4197" w:rsidP="005B41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ор </w:t>
      </w:r>
    </w:p>
    <w:p w14:paraId="1FEBCE19" w14:textId="77777777"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Телевизор</w:t>
      </w:r>
    </w:p>
    <w:p w14:paraId="344E59DE" w14:textId="77777777"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ДВД проигрыватель </w:t>
      </w:r>
    </w:p>
    <w:p w14:paraId="3CDA69BF" w14:textId="77777777" w:rsidR="005B4197" w:rsidRPr="00037CEF" w:rsidRDefault="005B4197" w:rsidP="005B41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7CEF">
        <w:rPr>
          <w:rFonts w:ascii="Times New Roman" w:eastAsia="Times New Roman" w:hAnsi="Times New Roman" w:cs="Times New Roman"/>
          <w:color w:val="auto"/>
          <w:sz w:val="24"/>
          <w:szCs w:val="24"/>
        </w:rPr>
        <w:t>4.2. Информационное обеспечение обучения</w:t>
      </w:r>
    </w:p>
    <w:p w14:paraId="2217A4E6" w14:textId="77777777" w:rsidR="005B4197" w:rsidRPr="00037CEF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CEF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001DBD3D" w14:textId="77777777" w:rsid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CE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14:paraId="0FF16AAF" w14:textId="77777777" w:rsidR="00037CEF" w:rsidRPr="0070612C" w:rsidRDefault="00037CEF" w:rsidP="0070612C">
      <w:pPr>
        <w:pStyle w:val="aa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12C">
        <w:rPr>
          <w:rFonts w:ascii="Times New Roman" w:hAnsi="Times New Roman"/>
          <w:bCs/>
          <w:sz w:val="24"/>
          <w:szCs w:val="24"/>
        </w:rPr>
        <w:t>«ПРАВИЛА плавания по внутренним водным путям Министерство транспорта  Российской Федерации.- «РКонсульт»,  20</w:t>
      </w:r>
      <w:r w:rsidR="00A17CE1">
        <w:rPr>
          <w:rFonts w:ascii="Times New Roman" w:hAnsi="Times New Roman"/>
          <w:bCs/>
          <w:sz w:val="24"/>
          <w:szCs w:val="24"/>
        </w:rPr>
        <w:t>19</w:t>
      </w:r>
    </w:p>
    <w:p w14:paraId="3B9684C8" w14:textId="77777777" w:rsidR="00037CEF" w:rsidRPr="0070612C" w:rsidRDefault="00037CEF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hAnsi="Times New Roman"/>
          <w:bCs/>
          <w:sz w:val="24"/>
          <w:szCs w:val="24"/>
        </w:rPr>
        <w:t>Гордеев И.И Матрос, рулевой речного флота.- М: Издательский центр «Академия»,20</w:t>
      </w:r>
      <w:r w:rsidR="00A17CE1">
        <w:rPr>
          <w:rFonts w:ascii="Times New Roman" w:hAnsi="Times New Roman"/>
          <w:bCs/>
          <w:sz w:val="24"/>
          <w:szCs w:val="24"/>
        </w:rPr>
        <w:t>18</w:t>
      </w:r>
    </w:p>
    <w:p w14:paraId="1870C043" w14:textId="77777777" w:rsidR="0070612C" w:rsidRDefault="00037CEF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12C">
        <w:rPr>
          <w:rFonts w:ascii="Times New Roman" w:hAnsi="Times New Roman"/>
          <w:bCs/>
          <w:sz w:val="24"/>
          <w:szCs w:val="24"/>
        </w:rPr>
        <w:t>Яскевич А.П.</w:t>
      </w:r>
      <w:proofErr w:type="gramStart"/>
      <w:r w:rsidRPr="0070612C">
        <w:rPr>
          <w:rFonts w:ascii="Times New Roman" w:hAnsi="Times New Roman"/>
          <w:bCs/>
          <w:sz w:val="24"/>
          <w:szCs w:val="24"/>
        </w:rPr>
        <w:t>,  Зурабов</w:t>
      </w:r>
      <w:proofErr w:type="gramEnd"/>
      <w:r w:rsidRPr="0070612C">
        <w:rPr>
          <w:rFonts w:ascii="Times New Roman" w:hAnsi="Times New Roman"/>
          <w:bCs/>
          <w:sz w:val="24"/>
          <w:szCs w:val="24"/>
        </w:rPr>
        <w:t xml:space="preserve"> Ю.Г «МППСС-72»</w:t>
      </w:r>
      <w:r w:rsidR="0070612C" w:rsidRPr="007061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612C" w:rsidRPr="0070612C">
        <w:rPr>
          <w:rFonts w:ascii="Times New Roman" w:hAnsi="Times New Roman"/>
          <w:bCs/>
          <w:sz w:val="24"/>
          <w:szCs w:val="24"/>
        </w:rPr>
        <w:t>Навигационные знаки и огни, судовая сигнализация</w:t>
      </w:r>
      <w:r w:rsidRPr="0070612C">
        <w:rPr>
          <w:rFonts w:ascii="Times New Roman" w:hAnsi="Times New Roman"/>
          <w:bCs/>
          <w:sz w:val="24"/>
          <w:szCs w:val="24"/>
        </w:rPr>
        <w:t xml:space="preserve"> .- М,: «ТРАНСПОРТ», 20</w:t>
      </w:r>
      <w:r w:rsidR="00A17CE1">
        <w:rPr>
          <w:rFonts w:ascii="Times New Roman" w:hAnsi="Times New Roman"/>
          <w:bCs/>
          <w:sz w:val="24"/>
          <w:szCs w:val="24"/>
        </w:rPr>
        <w:t>18</w:t>
      </w:r>
    </w:p>
    <w:p w14:paraId="388C7A98" w14:textId="77777777" w:rsidR="0070612C" w:rsidRPr="0070612C" w:rsidRDefault="0070612C" w:rsidP="007061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Times New Roman"/>
          <w:bCs/>
        </w:rPr>
      </w:pPr>
      <w:r w:rsidRPr="0070612C">
        <w:rPr>
          <w:rFonts w:ascii="Times New Roman" w:eastAsia="Times New Roman" w:hAnsi="Times New Roman" w:cs="Times New Roman"/>
          <w:bCs/>
          <w:sz w:val="24"/>
          <w:szCs w:val="24"/>
        </w:rPr>
        <w:t>Полей Н.Л. Введение в специальность Устройство судна. Организация службы на суд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- М., 20</w:t>
      </w:r>
      <w:r w:rsidR="00A17CE1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</w:p>
    <w:p w14:paraId="0047F22A" w14:textId="77777777" w:rsidR="0070612C" w:rsidRPr="0070612C" w:rsidRDefault="0070612C" w:rsidP="007061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 w:cs="Times New Roman"/>
          <w:bCs/>
          <w:sz w:val="24"/>
          <w:szCs w:val="24"/>
        </w:rPr>
        <w:t>Полей Н.Л Введение в специальность История флота. Краевед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- М, 201</w:t>
      </w:r>
      <w:r w:rsidR="00A17CE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7061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21D9AC" w14:textId="77777777" w:rsidR="005B4197" w:rsidRPr="0070612C" w:rsidRDefault="005B4197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Белкин С.И. Рассказы о знаменитых кораблях –Л.: </w:t>
      </w:r>
      <w:proofErr w:type="gramStart"/>
      <w:r w:rsidRPr="0070612C">
        <w:rPr>
          <w:rFonts w:ascii="Times New Roman" w:eastAsia="Times New Roman" w:hAnsi="Times New Roman"/>
          <w:bCs/>
          <w:sz w:val="24"/>
          <w:szCs w:val="24"/>
        </w:rPr>
        <w:t>Судостроение ,</w:t>
      </w:r>
      <w:proofErr w:type="gramEnd"/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 1979.-256с.</w:t>
      </w:r>
    </w:p>
    <w:p w14:paraId="24A87FF7" w14:textId="77777777" w:rsidR="005B4197" w:rsidRPr="0070612C" w:rsidRDefault="005B4197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/>
          <w:bCs/>
          <w:sz w:val="24"/>
          <w:szCs w:val="24"/>
        </w:rPr>
        <w:t>Белкин С.И. Путешествия по кораблям. -Л.: Судостроение, 1972.-312с.</w:t>
      </w:r>
    </w:p>
    <w:p w14:paraId="6F41FED8" w14:textId="77777777" w:rsidR="005B4197" w:rsidRPr="0070612C" w:rsidRDefault="005B4197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Бомбар А. за бортом по своей воле.- М.: Госрафиздат, 1963-221с. </w:t>
      </w:r>
    </w:p>
    <w:p w14:paraId="51DA95AF" w14:textId="77777777" w:rsidR="005B4197" w:rsidRPr="0070612C" w:rsidRDefault="005B4197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/>
          <w:bCs/>
          <w:sz w:val="24"/>
          <w:szCs w:val="24"/>
        </w:rPr>
        <w:t>Квятковский И.А. Океан и корабль. – Л.: Гидрометеоиздат, 1972-192с.</w:t>
      </w:r>
    </w:p>
    <w:p w14:paraId="49AD4619" w14:textId="77777777" w:rsidR="005B4197" w:rsidRPr="0070612C" w:rsidRDefault="005B4197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Короткий И.М. Аварии и катастрофы </w:t>
      </w:r>
      <w:proofErr w:type="gramStart"/>
      <w:r w:rsidRPr="0070612C">
        <w:rPr>
          <w:rFonts w:ascii="Times New Roman" w:eastAsia="Times New Roman" w:hAnsi="Times New Roman"/>
          <w:bCs/>
          <w:sz w:val="24"/>
          <w:szCs w:val="24"/>
        </w:rPr>
        <w:t>кораблей .</w:t>
      </w:r>
      <w:proofErr w:type="gramEnd"/>
      <w:r w:rsidRPr="0070612C">
        <w:rPr>
          <w:rFonts w:ascii="Times New Roman" w:eastAsia="Times New Roman" w:hAnsi="Times New Roman"/>
          <w:bCs/>
          <w:sz w:val="24"/>
          <w:szCs w:val="24"/>
        </w:rPr>
        <w:t>- Л.: Судостроение 1977-296с.</w:t>
      </w:r>
    </w:p>
    <w:p w14:paraId="1766F9A9" w14:textId="77777777" w:rsidR="005B4197" w:rsidRPr="0070612C" w:rsidRDefault="005B4197" w:rsidP="0070612C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Лори А. Живой </w:t>
      </w:r>
      <w:proofErr w:type="gramStart"/>
      <w:r w:rsidRPr="0070612C">
        <w:rPr>
          <w:rFonts w:ascii="Times New Roman" w:eastAsia="Times New Roman" w:hAnsi="Times New Roman"/>
          <w:bCs/>
          <w:sz w:val="24"/>
          <w:szCs w:val="24"/>
        </w:rPr>
        <w:t>океан .</w:t>
      </w:r>
      <w:proofErr w:type="gramEnd"/>
      <w:r w:rsidRPr="0070612C">
        <w:rPr>
          <w:rFonts w:ascii="Times New Roman" w:eastAsia="Times New Roman" w:hAnsi="Times New Roman"/>
          <w:bCs/>
          <w:sz w:val="24"/>
          <w:szCs w:val="24"/>
        </w:rPr>
        <w:t>-Л.: Гидрометеоиздат</w:t>
      </w:r>
      <w:r w:rsidR="009A343E">
        <w:rPr>
          <w:rFonts w:ascii="Times New Roman" w:eastAsia="Times New Roman" w:hAnsi="Times New Roman"/>
          <w:bCs/>
          <w:sz w:val="24"/>
          <w:szCs w:val="24"/>
        </w:rPr>
        <w:t>,</w:t>
      </w:r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 1966-120с. </w:t>
      </w:r>
    </w:p>
    <w:p w14:paraId="6484944C" w14:textId="77777777" w:rsidR="005B4197" w:rsidRPr="0070612C" w:rsidRDefault="005B4197" w:rsidP="00A17CE1">
      <w:pPr>
        <w:pStyle w:val="a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0612C">
        <w:rPr>
          <w:rFonts w:ascii="Times New Roman" w:eastAsia="Times New Roman" w:hAnsi="Times New Roman"/>
          <w:bCs/>
          <w:sz w:val="24"/>
          <w:szCs w:val="24"/>
        </w:rPr>
        <w:t>Спокам Д. Один под парусами вокруг света.-М.</w:t>
      </w:r>
      <w:r w:rsidR="009A343E">
        <w:rPr>
          <w:rFonts w:ascii="Times New Roman" w:eastAsia="Times New Roman" w:hAnsi="Times New Roman"/>
          <w:bCs/>
          <w:sz w:val="24"/>
          <w:szCs w:val="24"/>
        </w:rPr>
        <w:t>:</w:t>
      </w:r>
      <w:r w:rsidRPr="0070612C">
        <w:rPr>
          <w:rFonts w:ascii="Times New Roman" w:eastAsia="Times New Roman" w:hAnsi="Times New Roman"/>
          <w:bCs/>
          <w:sz w:val="24"/>
          <w:szCs w:val="24"/>
        </w:rPr>
        <w:t xml:space="preserve"> Географиздат, 1960.-214с.</w:t>
      </w:r>
    </w:p>
    <w:p w14:paraId="4D3A0186" w14:textId="77777777" w:rsidR="005B4197" w:rsidRPr="0070612C" w:rsidRDefault="005B4197" w:rsidP="00A17C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0612C">
        <w:rPr>
          <w:rFonts w:ascii="Times New Roman" w:eastAsia="Times New Roman" w:hAnsi="Times New Roman" w:cs="Times New Roman"/>
          <w:color w:val="auto"/>
          <w:sz w:val="24"/>
          <w:szCs w:val="24"/>
        </w:rPr>
        <w:t>4.3. Кадровое обеспечение образовательного процесса</w:t>
      </w:r>
    </w:p>
    <w:p w14:paraId="45594A52" w14:textId="77777777" w:rsidR="005B4197" w:rsidRPr="005B4197" w:rsidRDefault="005B4197" w:rsidP="00A17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</w:p>
    <w:p w14:paraId="0D850110" w14:textId="77777777" w:rsidR="005B4197" w:rsidRPr="005B4197" w:rsidRDefault="005B4197" w:rsidP="005B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ее профессиональное  или высшее профессиональное образование, соответствующее профилю преподаваемой дисциплины (модуля). Опыт деятельности в организациях соответствующей профессиональной сферы, является обязательным </w:t>
      </w:r>
      <w:proofErr w:type="gramStart"/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для преподавателей</w:t>
      </w:r>
      <w:proofErr w:type="gramEnd"/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вечающих за освоение обучающимися профессионального цикла.  </w:t>
      </w:r>
    </w:p>
    <w:p w14:paraId="42866B0D" w14:textId="77777777" w:rsidR="005B4197" w:rsidRPr="005B4197" w:rsidRDefault="005B4197" w:rsidP="002C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197">
        <w:rPr>
          <w:rFonts w:ascii="Times New Roman" w:eastAsia="Times New Roman" w:hAnsi="Times New Roman" w:cs="Times New Roman"/>
          <w:bCs/>
          <w:sz w:val="24"/>
          <w:szCs w:val="24"/>
        </w:rPr>
        <w:t>Мастера: должны иметь  на 1-2 разряда по профессии рабочего выше, чем предусмотрено образовательным стандартом  для выпускников</w:t>
      </w:r>
    </w:p>
    <w:p w14:paraId="39C599F4" w14:textId="77777777" w:rsidR="002C3BBE" w:rsidRDefault="002C3BBE" w:rsidP="002C3B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6CB00360" w14:textId="77777777" w:rsidR="00A17CE1" w:rsidRDefault="00A17CE1" w:rsidP="00A17CE1"/>
    <w:p w14:paraId="377E5CA2" w14:textId="77777777" w:rsidR="00A17CE1" w:rsidRPr="00A17CE1" w:rsidRDefault="00A17CE1" w:rsidP="00A17CE1"/>
    <w:p w14:paraId="05B475EB" w14:textId="77777777" w:rsidR="002C3BBE" w:rsidRPr="002C3BBE" w:rsidRDefault="002C3BBE" w:rsidP="002C3B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r w:rsidRPr="002C3BBE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lastRenderedPageBreak/>
        <w:t xml:space="preserve">5. Контроль и оценка результатов освоения профессионального модул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3118"/>
      </w:tblGrid>
      <w:tr w:rsidR="002C3BBE" w:rsidRPr="003A1624" w14:paraId="14F981E7" w14:textId="77777777" w:rsidTr="005F26E9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5B49" w14:textId="77777777" w:rsidR="002C3BBE" w:rsidRPr="002C3BBE" w:rsidRDefault="002C3BBE" w:rsidP="002C3B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BBE">
              <w:rPr>
                <w:rFonts w:ascii="Times New Roman" w:eastAsia="Times New Roman" w:hAnsi="Times New Roman" w:cs="Times New Roman"/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F216" w14:textId="77777777" w:rsidR="002C3BBE" w:rsidRPr="002C3BBE" w:rsidRDefault="002C3BBE" w:rsidP="005F26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BBE">
              <w:rPr>
                <w:rFonts w:ascii="Times New Roman" w:eastAsia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2057D" w14:textId="77777777" w:rsidR="002C3BBE" w:rsidRPr="002C3BBE" w:rsidRDefault="002C3BBE" w:rsidP="005F26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BBE">
              <w:rPr>
                <w:rFonts w:ascii="Times New Roman" w:eastAsia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030D95" w:rsidRPr="00D62251" w14:paraId="1DD7E17C" w14:textId="77777777" w:rsidTr="00270719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2733" w14:textId="77777777"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слесарно-монтажные работы.</w:t>
            </w:r>
          </w:p>
          <w:p w14:paraId="6B61B6C7" w14:textId="77777777" w:rsidR="00030D95" w:rsidRPr="009F04EA" w:rsidRDefault="00030D95" w:rsidP="00030D95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ADD5AC" w14:textId="77777777" w:rsidR="00030D95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ы малярных, такелажных работ, зачистка металлических изделий. </w:t>
            </w:r>
          </w:p>
          <w:p w14:paraId="0DEAF82F" w14:textId="77777777" w:rsidR="00030D95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A3FEE9B" w14:textId="77777777"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16761" w14:textId="77777777" w:rsidR="00030D95" w:rsidRPr="00FC23DE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C23DE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14:paraId="7F94BCB6" w14:textId="77777777" w:rsidTr="00270719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2570" w14:textId="77777777"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швартовные операции.</w:t>
            </w:r>
          </w:p>
          <w:p w14:paraId="4D934042" w14:textId="77777777" w:rsidR="00030D95" w:rsidRPr="009F04EA" w:rsidRDefault="00030D95" w:rsidP="00030D95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150682" w14:textId="77777777" w:rsidR="00030D95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ние  рулевого устройства, способы удержания судна по курсу.  </w:t>
            </w:r>
          </w:p>
          <w:p w14:paraId="32A77D99" w14:textId="77777777" w:rsidR="00030D95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8A1E49" w14:textId="77777777" w:rsidR="00030D95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B8D033" w14:textId="77777777"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183422" w14:textId="77777777" w:rsidR="00030D95" w:rsidRPr="00FC23DE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C23DE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14:paraId="788B3D40" w14:textId="77777777" w:rsidTr="00270719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9372" w14:textId="77777777"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погрузочно-разгрузочные работы, крепление груза.</w:t>
            </w:r>
          </w:p>
          <w:p w14:paraId="31DD43AC" w14:textId="77777777" w:rsidR="00030D95" w:rsidRPr="009F04EA" w:rsidRDefault="00030D95" w:rsidP="00030D95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79ED5C" w14:textId="77777777"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ние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рулевого, грузового, швартового и буксирного устройств</w:t>
            </w:r>
          </w:p>
          <w:p w14:paraId="3093AE07" w14:textId="77777777"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880096" w14:textId="77777777" w:rsidR="00030D95" w:rsidRPr="00FC23DE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C23DE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14:paraId="292C113A" w14:textId="77777777" w:rsidTr="00270719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BA63" w14:textId="77777777" w:rsidR="00030D95" w:rsidRPr="009F04EA" w:rsidRDefault="00030D95" w:rsidP="00030D95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Выполнять малярные работы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301E70" w14:textId="77777777"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ния  планировать </w:t>
            </w:r>
            <w:r>
              <w:rPr>
                <w:rFonts w:ascii="Times New Roman" w:hAnsi="Times New Roman"/>
                <w:sz w:val="24"/>
                <w:szCs w:val="24"/>
              </w:rPr>
              <w:t>безопасную погрузку, размещение, крепление груза и уход за ним в течение рейса и выгрузки. Обеспечивать безопасную погрузку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C8A8E" w14:textId="77777777" w:rsidR="00030D95" w:rsidRPr="00FC23DE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C23DE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14:paraId="024D519B" w14:textId="77777777" w:rsidTr="00FC23D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9D94EC" w14:textId="77777777" w:rsidR="00030D95" w:rsidRDefault="00030D95" w:rsidP="00030D9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66D3B7" w14:textId="77777777"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C23DE">
              <w:rPr>
                <w:rFonts w:ascii="Times New Roman" w:eastAsia="Times New Roman" w:hAnsi="Times New Roman" w:cs="Times New Roman"/>
              </w:rPr>
              <w:t xml:space="preserve">Виды </w:t>
            </w:r>
            <w:proofErr w:type="gramStart"/>
            <w:r w:rsidRPr="00FC23DE">
              <w:rPr>
                <w:rFonts w:ascii="Times New Roman" w:eastAsia="Times New Roman" w:hAnsi="Times New Roman" w:cs="Times New Roman"/>
              </w:rPr>
              <w:t>горения :условия</w:t>
            </w:r>
            <w:proofErr w:type="gramEnd"/>
            <w:r w:rsidRPr="00FC23DE">
              <w:rPr>
                <w:rFonts w:ascii="Times New Roman" w:eastAsia="Times New Roman" w:hAnsi="Times New Roman" w:cs="Times New Roman"/>
              </w:rPr>
              <w:t xml:space="preserve"> возникновения пожара, распространения пожара , опасности пожара ,условия ликвидации пожара, горючие вещества их свойства, особенности и причины пожаров на судах, меры предупреждения, нарушение установленного режима курения , </w:t>
            </w:r>
          </w:p>
          <w:p w14:paraId="45D4CCE0" w14:textId="77777777" w:rsidR="00030D95" w:rsidRPr="00FC23DE" w:rsidRDefault="00030D95" w:rsidP="00030D9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C23DE">
              <w:rPr>
                <w:rFonts w:ascii="Times New Roman" w:eastAsia="Times New Roman" w:hAnsi="Times New Roman" w:cs="Times New Roman"/>
              </w:rPr>
              <w:t xml:space="preserve">Способы тушения пожаров: Переносные пенные огнетушители, переносные порошковые огнетушители, пожарный </w:t>
            </w:r>
            <w:proofErr w:type="gramStart"/>
            <w:r w:rsidRPr="00FC23DE">
              <w:rPr>
                <w:rFonts w:ascii="Times New Roman" w:eastAsia="Times New Roman" w:hAnsi="Times New Roman" w:cs="Times New Roman"/>
              </w:rPr>
              <w:t>рукав,стволы</w:t>
            </w:r>
            <w:proofErr w:type="gramEnd"/>
            <w:r w:rsidRPr="00FC23DE">
              <w:rPr>
                <w:rFonts w:ascii="Times New Roman" w:eastAsia="Times New Roman" w:hAnsi="Times New Roman" w:cs="Times New Roman"/>
              </w:rPr>
              <w:t xml:space="preserve"> и насадки , стационарные установки пожаротушения , фильтрующие противогазы, воздушно-дыхательные аппараты, шланговые противогазы, пожарное снаряжение , действия при </w:t>
            </w:r>
            <w:r w:rsidRPr="00FC23DE">
              <w:rPr>
                <w:rFonts w:ascii="Times New Roman" w:eastAsia="Times New Roman" w:hAnsi="Times New Roman" w:cs="Times New Roman"/>
              </w:rPr>
              <w:lastRenderedPageBreak/>
              <w:t>обнаружении пожара , обследование района пожара, борьба с дымом , создание защитных экранов, методика правильного дыхания, использование пожарных стволов , рукавов и пеногенераторов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C48C76" w14:textId="77777777" w:rsidR="00030D95" w:rsidRPr="00FC23DE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B404667" w14:textId="77777777" w:rsidR="00421AC8" w:rsidRDefault="00421AC8" w:rsidP="00B0137E">
      <w:pPr>
        <w:rPr>
          <w:rFonts w:ascii="Times New Roman" w:hAnsi="Times New Roman" w:cs="Times New Roman"/>
          <w:sz w:val="24"/>
          <w:szCs w:val="24"/>
        </w:rPr>
      </w:pPr>
    </w:p>
    <w:p w14:paraId="1BD9C5DF" w14:textId="77777777" w:rsidR="00421AC8" w:rsidRDefault="00421AC8" w:rsidP="00421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AC8">
        <w:rPr>
          <w:rFonts w:ascii="Times New Roman" w:eastAsia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421AC8" w:rsidRPr="00D62251" w14:paraId="33630510" w14:textId="77777777" w:rsidTr="000B009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CE83" w14:textId="77777777" w:rsidR="00421AC8" w:rsidRPr="00421AC8" w:rsidRDefault="00421AC8" w:rsidP="00421AC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AC8">
              <w:rPr>
                <w:rFonts w:ascii="Times New Roman" w:eastAsia="Times New Roman" w:hAnsi="Times New Roman" w:cs="Times New Roman"/>
                <w:b/>
                <w:bCs/>
              </w:rPr>
              <w:t>Результаты 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2A8A" w14:textId="77777777" w:rsidR="00421AC8" w:rsidRPr="00421AC8" w:rsidRDefault="00421AC8" w:rsidP="005F26E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21AC8">
              <w:rPr>
                <w:rFonts w:ascii="Times New Roman" w:eastAsia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7DDC1" w14:textId="77777777" w:rsidR="00421AC8" w:rsidRPr="00421AC8" w:rsidRDefault="00421AC8" w:rsidP="005F26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1AC8">
              <w:rPr>
                <w:rFonts w:ascii="Times New Roman" w:eastAsia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030D95" w:rsidRPr="00D62251" w14:paraId="3CCB8311" w14:textId="77777777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C60961" w14:textId="77777777"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62D4E2" w14:textId="77777777"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t>демонстрация интереса к будущей професси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CBAD" w14:textId="77777777"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14:paraId="4B48D18C" w14:textId="77777777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6FE722" w14:textId="77777777"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02F9E3" w14:textId="77777777"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t xml:space="preserve">корректно воспроизводит технологию по ин планирует деятельность по решению задачи в рамках заданных (известных) технологий, в том числе выделяя отдельные составляющие технологии </w:t>
            </w:r>
            <w:r w:rsidR="00565D59">
              <w:rPr>
                <w:rFonts w:ascii="Times New Roman" w:eastAsia="Times New Roman" w:hAnsi="Times New Roman" w:cs="Times New Roman"/>
              </w:rPr>
              <w:t>ин</w:t>
            </w:r>
            <w:r w:rsidRPr="00421AC8">
              <w:rPr>
                <w:rFonts w:ascii="Times New Roman" w:eastAsia="Times New Roman" w:hAnsi="Times New Roman" w:cs="Times New Roman"/>
              </w:rPr>
              <w:t>струкции  разбивает поставленную цель на задачи, подбирая из числа известных технологии (элементы технологий), позволяющие решить каждую из задач планирует деятельность, применяя технологию с учетом изменения параметров объекта, к объекту того же класса, сложному объекту (комбинирует несколько алгоритмов последовательно или параллельно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3960F2" w14:textId="77777777"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14:paraId="1D64C0FE" w14:textId="77777777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9BB317" w14:textId="77777777"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</w:t>
            </w:r>
            <w:r w:rsidRPr="009F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работы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3251EC" w14:textId="77777777"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lastRenderedPageBreak/>
              <w:t xml:space="preserve">анализирует рабочую ситуацию в соответствии с заданными критериями, указывая ее соответствие \ несоответствие эталонной ситуации самостоятельно </w:t>
            </w:r>
            <w:r w:rsidRPr="00421AC8">
              <w:rPr>
                <w:rFonts w:ascii="Times New Roman" w:eastAsia="Times New Roman" w:hAnsi="Times New Roman" w:cs="Times New Roman"/>
              </w:rPr>
              <w:lastRenderedPageBreak/>
              <w:t>задает критерии для анализа рабочей ситуации на основе заданной эталонной ситуации самостоятельно задает критерии для анализа рабочей ситуации на основе смоделированной и обоснованной идеальной ситуац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7D9908" w14:textId="77777777"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Экспертное наблюдение и оценка на  практических занятиях при </w:t>
            </w:r>
            <w:r w:rsidRPr="00421AC8">
              <w:rPr>
                <w:rFonts w:ascii="Times New Roman" w:eastAsia="Times New Roman" w:hAnsi="Times New Roman" w:cs="Times New Roman"/>
                <w:bCs/>
              </w:rPr>
              <w:lastRenderedPageBreak/>
              <w:t>выполнении работ по учебной и производственной практике</w:t>
            </w:r>
          </w:p>
        </w:tc>
      </w:tr>
      <w:tr w:rsidR="00030D95" w:rsidRPr="00D62251" w14:paraId="071A044F" w14:textId="77777777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4C9821" w14:textId="77777777"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оиск информации, необходимой для эффективного выполнения</w:t>
            </w:r>
          </w:p>
          <w:p w14:paraId="3E750B3F" w14:textId="77777777"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3D40E3" w14:textId="77777777" w:rsidR="00030D95" w:rsidRPr="00421AC8" w:rsidRDefault="00030D95" w:rsidP="00030D95">
            <w:pPr>
              <w:rPr>
                <w:rFonts w:ascii="Times New Roman" w:eastAsia="Times New Roman" w:hAnsi="Times New Roman" w:cs="Times New Roman"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t xml:space="preserve">выделяет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21AC8">
              <w:rPr>
                <w:rFonts w:ascii="Times New Roman" w:eastAsia="Times New Roman" w:hAnsi="Times New Roman" w:cs="Times New Roman"/>
              </w:rPr>
              <w:t>из содержащего избыточную информацию источника информацию, необходимую для решения задачи самостоятельно находит источник информации по заданному вопросу, пользуясь электронным или бумажным каталогом, справочно-библиографическими пособиями, поисковыми системами Интернета указывает на недостаток информации, необходимой для решения задачи недостающей информации  формулирует вопросы, нацеленные на получение характеризует произвольно заданный источник информации в соответствии с задачей информационного поиска предлагает источник информации определенного типа / конкретный источник для получения недостающей информации и обосновывает свое предложение характеризует произвольно заданный источник информации в соответствии с задачей деятельности</w:t>
            </w:r>
          </w:p>
          <w:p w14:paraId="67EF0580" w14:textId="77777777"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t>принимает решение о завершении \ продолжении информационного поиска на основе оценки достоверности \ непротиворечивости полученной информац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2F2D0" w14:textId="77777777"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14:paraId="4D13E32F" w14:textId="77777777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241003" w14:textId="77777777"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</w:t>
            </w:r>
          </w:p>
          <w:p w14:paraId="5E86F73D" w14:textId="77777777"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C7C92E" w14:textId="77777777" w:rsidR="00030D95" w:rsidRPr="00421AC8" w:rsidRDefault="00030D95" w:rsidP="00030D95">
            <w:pPr>
              <w:rPr>
                <w:rFonts w:ascii="Times New Roman" w:eastAsia="Times New Roman" w:hAnsi="Times New Roman" w:cs="Times New Roman"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t xml:space="preserve">- пользуется информационными системами «Консультант» и «Гарант» для решения юридических ситуаций </w:t>
            </w:r>
          </w:p>
          <w:p w14:paraId="5D7DEABC" w14:textId="77777777" w:rsidR="00030D95" w:rsidRPr="00421AC8" w:rsidRDefault="00030D95" w:rsidP="00030D95">
            <w:pPr>
              <w:rPr>
                <w:rFonts w:ascii="Times New Roman" w:eastAsia="Times New Roman" w:hAnsi="Times New Roman" w:cs="Times New Roman"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t xml:space="preserve"> или работает с «Автокадом» для выполнения чертежа….</w:t>
            </w:r>
          </w:p>
          <w:p w14:paraId="42A32668" w14:textId="77777777"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t xml:space="preserve"> или оформляет документы, </w:t>
            </w:r>
            <w:r w:rsidRPr="00421AC8">
              <w:rPr>
                <w:rFonts w:ascii="Times New Roman" w:eastAsia="Times New Roman" w:hAnsi="Times New Roman" w:cs="Times New Roman"/>
              </w:rPr>
              <w:lastRenderedPageBreak/>
              <w:t>используя</w:t>
            </w:r>
            <w:r>
              <w:rPr>
                <w:rFonts w:ascii="Times New Roman" w:eastAsia="Times New Roman" w:hAnsi="Times New Roman" w:cs="Times New Roman"/>
              </w:rPr>
              <w:t xml:space="preserve"> информационные технологи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054425" w14:textId="77777777"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Экспертное наблюдение и оценка на  практических занятиях при выполнении работ по учебной и производственной </w:t>
            </w:r>
            <w:r w:rsidRPr="00421AC8">
              <w:rPr>
                <w:rFonts w:ascii="Times New Roman" w:eastAsia="Times New Roman" w:hAnsi="Times New Roman" w:cs="Times New Roman"/>
                <w:bCs/>
              </w:rPr>
              <w:lastRenderedPageBreak/>
              <w:t>практике</w:t>
            </w:r>
          </w:p>
        </w:tc>
      </w:tr>
      <w:tr w:rsidR="00030D95" w:rsidRPr="00D62251" w14:paraId="7F498236" w14:textId="77777777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FF4E34" w14:textId="77777777"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67E958" w14:textId="77777777" w:rsidR="00030D95" w:rsidRPr="00421AC8" w:rsidRDefault="00030D95" w:rsidP="00030D95">
            <w:pPr>
              <w:rPr>
                <w:rFonts w:ascii="Times New Roman" w:eastAsia="Times New Roman" w:hAnsi="Times New Roman" w:cs="Times New Roman"/>
              </w:rPr>
            </w:pPr>
            <w:r w:rsidRPr="00421AC8">
              <w:rPr>
                <w:rFonts w:ascii="Times New Roman" w:eastAsia="Times New Roman" w:hAnsi="Times New Roman" w:cs="Times New Roman"/>
              </w:rPr>
              <w:t xml:space="preserve">аргументировано отвергает или принимает </w:t>
            </w:r>
            <w:proofErr w:type="gramStart"/>
            <w:r w:rsidRPr="00421AC8">
              <w:rPr>
                <w:rFonts w:ascii="Times New Roman" w:eastAsia="Times New Roman" w:hAnsi="Times New Roman" w:cs="Times New Roman"/>
              </w:rPr>
              <w:t xml:space="preserve">идеи </w:t>
            </w:r>
            <w:r w:rsidRPr="00421AC8">
              <w:rPr>
                <w:rFonts w:ascii="Times New Roman" w:eastAsia="Times New Roman" w:hAnsi="Times New Roman" w:cs="Times New Roman"/>
                <w:i/>
              </w:rPr>
              <w:t>:</w:t>
            </w:r>
            <w:proofErr w:type="gramEnd"/>
            <w:r w:rsidRPr="00421AC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21AC8">
              <w:rPr>
                <w:rFonts w:ascii="Times New Roman" w:eastAsia="Times New Roman" w:hAnsi="Times New Roman" w:cs="Times New Roman"/>
              </w:rPr>
              <w:t>задает вопросы, проверяет адекватность понимания идей других убеждается, что коллеги по группе поняли предложенную идею развивает и дополняет идеи других (разрабатывает чужую идею) дает сравнительную оценку идей, высказанных участниками группы, относительно цели групповой работ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FC79B" w14:textId="77777777"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  <w:tr w:rsidR="00030D95" w:rsidRPr="00D62251" w14:paraId="4CDC6AF8" w14:textId="77777777" w:rsidTr="000B009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154A07" w14:textId="77777777" w:rsidR="00030D95" w:rsidRPr="009F04EA" w:rsidRDefault="00030D95" w:rsidP="00030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</w:t>
            </w:r>
          </w:p>
          <w:p w14:paraId="45C5C47C" w14:textId="77777777" w:rsidR="00030D95" w:rsidRPr="009F04EA" w:rsidRDefault="00030D95" w:rsidP="00030D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EA">
              <w:rPr>
                <w:rFonts w:ascii="Times New Roman" w:hAnsi="Times New Roman" w:cs="Times New Roman"/>
                <w:sz w:val="24"/>
                <w:szCs w:val="24"/>
              </w:rPr>
              <w:t>профессиональных знаний (для юношей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0FAFFF" w14:textId="77777777" w:rsidR="00030D95" w:rsidRPr="00421AC8" w:rsidRDefault="00030D95" w:rsidP="00030D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яют цели, организовывают и контролируют работу, принимают на себя ответственность за результаты  выполнения заданий, мотивируют деятельность подчинённых.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DFB982" w14:textId="77777777" w:rsidR="00030D95" w:rsidRPr="00421AC8" w:rsidRDefault="00030D95" w:rsidP="00030D9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1AC8">
              <w:rPr>
                <w:rFonts w:ascii="Times New Roman" w:eastAsia="Times New Roman" w:hAnsi="Times New Roman" w:cs="Times New Roman"/>
                <w:bCs/>
              </w:rPr>
              <w:t>Экспертное наблюдение и оценка на  практических занятиях при выполнении работ по учебной и производственной практике</w:t>
            </w:r>
          </w:p>
        </w:tc>
      </w:tr>
    </w:tbl>
    <w:p w14:paraId="3F009585" w14:textId="77777777" w:rsidR="006A3788" w:rsidRDefault="006A3788" w:rsidP="00C5296E">
      <w:pPr>
        <w:rPr>
          <w:rFonts w:ascii="Times New Roman" w:hAnsi="Times New Roman" w:cs="Times New Roman"/>
          <w:sz w:val="24"/>
          <w:szCs w:val="24"/>
        </w:rPr>
      </w:pPr>
    </w:p>
    <w:sectPr w:rsidR="006A3788" w:rsidSect="005B41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368D" w14:textId="77777777" w:rsidR="00F74976" w:rsidRDefault="00F74976" w:rsidP="00C21CDE">
      <w:pPr>
        <w:spacing w:after="0" w:line="240" w:lineRule="auto"/>
      </w:pPr>
      <w:r>
        <w:separator/>
      </w:r>
    </w:p>
  </w:endnote>
  <w:endnote w:type="continuationSeparator" w:id="0">
    <w:p w14:paraId="34B9B7DA" w14:textId="77777777" w:rsidR="00F74976" w:rsidRDefault="00F74976" w:rsidP="00C2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0DE2" w14:textId="77777777" w:rsidR="00EB350E" w:rsidRDefault="00113E13" w:rsidP="005424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0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A58B04" w14:textId="77777777" w:rsidR="00EB350E" w:rsidRDefault="00EB350E" w:rsidP="0054249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309A" w14:textId="77777777" w:rsidR="00F74976" w:rsidRDefault="00F74976" w:rsidP="00C21CDE">
      <w:pPr>
        <w:spacing w:after="0" w:line="240" w:lineRule="auto"/>
      </w:pPr>
      <w:r>
        <w:separator/>
      </w:r>
    </w:p>
  </w:footnote>
  <w:footnote w:type="continuationSeparator" w:id="0">
    <w:p w14:paraId="58C33C55" w14:textId="77777777" w:rsidR="00F74976" w:rsidRDefault="00F74976" w:rsidP="00C2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3997"/>
    <w:multiLevelType w:val="hybridMultilevel"/>
    <w:tmpl w:val="45DC8830"/>
    <w:lvl w:ilvl="0" w:tplc="2946E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62604"/>
    <w:multiLevelType w:val="hybridMultilevel"/>
    <w:tmpl w:val="A1B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AC415E"/>
    <w:multiLevelType w:val="hybridMultilevel"/>
    <w:tmpl w:val="373E98CC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65876"/>
    <w:multiLevelType w:val="hybridMultilevel"/>
    <w:tmpl w:val="BA2E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13802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A18A8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837AE"/>
    <w:multiLevelType w:val="hybridMultilevel"/>
    <w:tmpl w:val="9FC0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7545">
    <w:abstractNumId w:val="4"/>
  </w:num>
  <w:num w:numId="2" w16cid:durableId="1175070247">
    <w:abstractNumId w:val="0"/>
  </w:num>
  <w:num w:numId="3" w16cid:durableId="923415719">
    <w:abstractNumId w:val="6"/>
  </w:num>
  <w:num w:numId="4" w16cid:durableId="1553882857">
    <w:abstractNumId w:val="7"/>
  </w:num>
  <w:num w:numId="5" w16cid:durableId="169411885">
    <w:abstractNumId w:val="8"/>
  </w:num>
  <w:num w:numId="6" w16cid:durableId="376324443">
    <w:abstractNumId w:val="1"/>
  </w:num>
  <w:num w:numId="7" w16cid:durableId="1038434967">
    <w:abstractNumId w:val="3"/>
  </w:num>
  <w:num w:numId="8" w16cid:durableId="1972322759">
    <w:abstractNumId w:val="5"/>
  </w:num>
  <w:num w:numId="9" w16cid:durableId="522985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788"/>
    <w:rsid w:val="0000119A"/>
    <w:rsid w:val="00014BD6"/>
    <w:rsid w:val="00024D9B"/>
    <w:rsid w:val="00030D95"/>
    <w:rsid w:val="00034D9C"/>
    <w:rsid w:val="00037CEF"/>
    <w:rsid w:val="00042AA6"/>
    <w:rsid w:val="00042EA0"/>
    <w:rsid w:val="00053096"/>
    <w:rsid w:val="00061055"/>
    <w:rsid w:val="000715B5"/>
    <w:rsid w:val="00073901"/>
    <w:rsid w:val="000875B4"/>
    <w:rsid w:val="00091EA1"/>
    <w:rsid w:val="000A4537"/>
    <w:rsid w:val="000B0091"/>
    <w:rsid w:val="000B3B20"/>
    <w:rsid w:val="000C4A8D"/>
    <w:rsid w:val="000C752A"/>
    <w:rsid w:val="000D4543"/>
    <w:rsid w:val="000D6BCD"/>
    <w:rsid w:val="000E1FB0"/>
    <w:rsid w:val="000E2972"/>
    <w:rsid w:val="000F2B3F"/>
    <w:rsid w:val="001031A0"/>
    <w:rsid w:val="001105A0"/>
    <w:rsid w:val="00113E13"/>
    <w:rsid w:val="001215D2"/>
    <w:rsid w:val="00125B7B"/>
    <w:rsid w:val="00126EC4"/>
    <w:rsid w:val="00141BB0"/>
    <w:rsid w:val="00154E3C"/>
    <w:rsid w:val="0017152C"/>
    <w:rsid w:val="00185D6B"/>
    <w:rsid w:val="001935C0"/>
    <w:rsid w:val="00196BD9"/>
    <w:rsid w:val="001B5E9F"/>
    <w:rsid w:val="001C45FE"/>
    <w:rsid w:val="001E519F"/>
    <w:rsid w:val="00207F4C"/>
    <w:rsid w:val="00212DA6"/>
    <w:rsid w:val="0021712D"/>
    <w:rsid w:val="00230DD1"/>
    <w:rsid w:val="002458AB"/>
    <w:rsid w:val="00246F6B"/>
    <w:rsid w:val="0025143F"/>
    <w:rsid w:val="00257CFB"/>
    <w:rsid w:val="00266BFD"/>
    <w:rsid w:val="002701E4"/>
    <w:rsid w:val="00270719"/>
    <w:rsid w:val="00270D9B"/>
    <w:rsid w:val="0029176D"/>
    <w:rsid w:val="002C3BBE"/>
    <w:rsid w:val="002C3D49"/>
    <w:rsid w:val="002D34D9"/>
    <w:rsid w:val="002E0771"/>
    <w:rsid w:val="002F6294"/>
    <w:rsid w:val="00300D44"/>
    <w:rsid w:val="00307E62"/>
    <w:rsid w:val="00322790"/>
    <w:rsid w:val="00331F29"/>
    <w:rsid w:val="003343E4"/>
    <w:rsid w:val="003366D8"/>
    <w:rsid w:val="0034774A"/>
    <w:rsid w:val="00351293"/>
    <w:rsid w:val="00351B7A"/>
    <w:rsid w:val="00360217"/>
    <w:rsid w:val="003612B6"/>
    <w:rsid w:val="00367D67"/>
    <w:rsid w:val="0038068F"/>
    <w:rsid w:val="0038662C"/>
    <w:rsid w:val="00393EAA"/>
    <w:rsid w:val="003963F2"/>
    <w:rsid w:val="003A3693"/>
    <w:rsid w:val="003B3860"/>
    <w:rsid w:val="003C6C11"/>
    <w:rsid w:val="003E4BAE"/>
    <w:rsid w:val="003F3B7B"/>
    <w:rsid w:val="003F3E70"/>
    <w:rsid w:val="003F49F5"/>
    <w:rsid w:val="00407A7C"/>
    <w:rsid w:val="00411833"/>
    <w:rsid w:val="00421AC8"/>
    <w:rsid w:val="0042224A"/>
    <w:rsid w:val="00423051"/>
    <w:rsid w:val="004307FE"/>
    <w:rsid w:val="004417D4"/>
    <w:rsid w:val="00444387"/>
    <w:rsid w:val="0046161E"/>
    <w:rsid w:val="00462321"/>
    <w:rsid w:val="004649D6"/>
    <w:rsid w:val="00474328"/>
    <w:rsid w:val="00475851"/>
    <w:rsid w:val="00491A97"/>
    <w:rsid w:val="00491ED1"/>
    <w:rsid w:val="00497676"/>
    <w:rsid w:val="004A7872"/>
    <w:rsid w:val="004B1599"/>
    <w:rsid w:val="004C290E"/>
    <w:rsid w:val="004D57F7"/>
    <w:rsid w:val="004E7FD8"/>
    <w:rsid w:val="004F0571"/>
    <w:rsid w:val="004F45C1"/>
    <w:rsid w:val="004F4BB4"/>
    <w:rsid w:val="00517B9D"/>
    <w:rsid w:val="0052688A"/>
    <w:rsid w:val="005328A8"/>
    <w:rsid w:val="0053405F"/>
    <w:rsid w:val="0054249A"/>
    <w:rsid w:val="00543BAF"/>
    <w:rsid w:val="00546707"/>
    <w:rsid w:val="00555100"/>
    <w:rsid w:val="00564CF6"/>
    <w:rsid w:val="00565D59"/>
    <w:rsid w:val="005856DF"/>
    <w:rsid w:val="005B4197"/>
    <w:rsid w:val="005C62D9"/>
    <w:rsid w:val="005F26E9"/>
    <w:rsid w:val="005F4AB7"/>
    <w:rsid w:val="006000A9"/>
    <w:rsid w:val="006049DC"/>
    <w:rsid w:val="00605A80"/>
    <w:rsid w:val="00614006"/>
    <w:rsid w:val="006212D7"/>
    <w:rsid w:val="00624160"/>
    <w:rsid w:val="00646E20"/>
    <w:rsid w:val="00647082"/>
    <w:rsid w:val="0066474C"/>
    <w:rsid w:val="0066525F"/>
    <w:rsid w:val="006722BA"/>
    <w:rsid w:val="00682382"/>
    <w:rsid w:val="00686686"/>
    <w:rsid w:val="006A3788"/>
    <w:rsid w:val="006A5592"/>
    <w:rsid w:val="006B1606"/>
    <w:rsid w:val="006B538F"/>
    <w:rsid w:val="006C242E"/>
    <w:rsid w:val="006C2587"/>
    <w:rsid w:val="006C2ACD"/>
    <w:rsid w:val="006C7BD1"/>
    <w:rsid w:val="006D0290"/>
    <w:rsid w:val="006D2E46"/>
    <w:rsid w:val="006E332C"/>
    <w:rsid w:val="007047CD"/>
    <w:rsid w:val="0070612C"/>
    <w:rsid w:val="007135D7"/>
    <w:rsid w:val="007178E6"/>
    <w:rsid w:val="00717D47"/>
    <w:rsid w:val="007237D9"/>
    <w:rsid w:val="00725F7D"/>
    <w:rsid w:val="00731AAB"/>
    <w:rsid w:val="0074261E"/>
    <w:rsid w:val="00742EC1"/>
    <w:rsid w:val="007569A0"/>
    <w:rsid w:val="00757AB2"/>
    <w:rsid w:val="00774DF5"/>
    <w:rsid w:val="0077671A"/>
    <w:rsid w:val="007A64DB"/>
    <w:rsid w:val="007B0722"/>
    <w:rsid w:val="007D147D"/>
    <w:rsid w:val="007E0F5C"/>
    <w:rsid w:val="007E340B"/>
    <w:rsid w:val="007E3923"/>
    <w:rsid w:val="007E4DB7"/>
    <w:rsid w:val="007F2997"/>
    <w:rsid w:val="007F3E7E"/>
    <w:rsid w:val="007F7A7C"/>
    <w:rsid w:val="0080759A"/>
    <w:rsid w:val="0082476E"/>
    <w:rsid w:val="00830703"/>
    <w:rsid w:val="00831899"/>
    <w:rsid w:val="00845B57"/>
    <w:rsid w:val="00857B66"/>
    <w:rsid w:val="00863063"/>
    <w:rsid w:val="0087008C"/>
    <w:rsid w:val="00871295"/>
    <w:rsid w:val="00871464"/>
    <w:rsid w:val="00872D25"/>
    <w:rsid w:val="0087502E"/>
    <w:rsid w:val="00877CCA"/>
    <w:rsid w:val="00882275"/>
    <w:rsid w:val="00896039"/>
    <w:rsid w:val="008A3834"/>
    <w:rsid w:val="008D0576"/>
    <w:rsid w:val="008E714F"/>
    <w:rsid w:val="008F517A"/>
    <w:rsid w:val="008F5EDB"/>
    <w:rsid w:val="0090140F"/>
    <w:rsid w:val="00910A4D"/>
    <w:rsid w:val="009124A8"/>
    <w:rsid w:val="00917C92"/>
    <w:rsid w:val="0092382E"/>
    <w:rsid w:val="00924797"/>
    <w:rsid w:val="00932E68"/>
    <w:rsid w:val="00936273"/>
    <w:rsid w:val="0094177C"/>
    <w:rsid w:val="00946453"/>
    <w:rsid w:val="009513C9"/>
    <w:rsid w:val="009548F5"/>
    <w:rsid w:val="00955A5B"/>
    <w:rsid w:val="009667DC"/>
    <w:rsid w:val="009878B9"/>
    <w:rsid w:val="00995F41"/>
    <w:rsid w:val="009A25F4"/>
    <w:rsid w:val="009A343E"/>
    <w:rsid w:val="009B44DC"/>
    <w:rsid w:val="009C5C83"/>
    <w:rsid w:val="009D1CFD"/>
    <w:rsid w:val="009D323E"/>
    <w:rsid w:val="009D4203"/>
    <w:rsid w:val="009F04EA"/>
    <w:rsid w:val="00A07704"/>
    <w:rsid w:val="00A17CE1"/>
    <w:rsid w:val="00A20134"/>
    <w:rsid w:val="00A242F9"/>
    <w:rsid w:val="00A250D7"/>
    <w:rsid w:val="00A3554D"/>
    <w:rsid w:val="00A40045"/>
    <w:rsid w:val="00A40451"/>
    <w:rsid w:val="00A51CF0"/>
    <w:rsid w:val="00A5401B"/>
    <w:rsid w:val="00A71C5A"/>
    <w:rsid w:val="00A946E9"/>
    <w:rsid w:val="00A97839"/>
    <w:rsid w:val="00AA505A"/>
    <w:rsid w:val="00AA5103"/>
    <w:rsid w:val="00AB71C3"/>
    <w:rsid w:val="00AC251D"/>
    <w:rsid w:val="00AF2866"/>
    <w:rsid w:val="00B0137E"/>
    <w:rsid w:val="00B05E64"/>
    <w:rsid w:val="00B06C4D"/>
    <w:rsid w:val="00B1520B"/>
    <w:rsid w:val="00B16D95"/>
    <w:rsid w:val="00B25DAA"/>
    <w:rsid w:val="00B36A6F"/>
    <w:rsid w:val="00B45CD1"/>
    <w:rsid w:val="00B508EA"/>
    <w:rsid w:val="00B53453"/>
    <w:rsid w:val="00B566E4"/>
    <w:rsid w:val="00B62A57"/>
    <w:rsid w:val="00B71FC0"/>
    <w:rsid w:val="00B8328A"/>
    <w:rsid w:val="00B8390F"/>
    <w:rsid w:val="00B847A4"/>
    <w:rsid w:val="00BA04F3"/>
    <w:rsid w:val="00BA1D6F"/>
    <w:rsid w:val="00BA201C"/>
    <w:rsid w:val="00BB114C"/>
    <w:rsid w:val="00BC1BAC"/>
    <w:rsid w:val="00BF0018"/>
    <w:rsid w:val="00BF40C3"/>
    <w:rsid w:val="00C00562"/>
    <w:rsid w:val="00C0145B"/>
    <w:rsid w:val="00C10F4C"/>
    <w:rsid w:val="00C21C2D"/>
    <w:rsid w:val="00C21CDE"/>
    <w:rsid w:val="00C311C3"/>
    <w:rsid w:val="00C430C7"/>
    <w:rsid w:val="00C4437F"/>
    <w:rsid w:val="00C47C45"/>
    <w:rsid w:val="00C5296E"/>
    <w:rsid w:val="00C6105E"/>
    <w:rsid w:val="00C66E6A"/>
    <w:rsid w:val="00C832CE"/>
    <w:rsid w:val="00C8348F"/>
    <w:rsid w:val="00C8789D"/>
    <w:rsid w:val="00C8795A"/>
    <w:rsid w:val="00C9433A"/>
    <w:rsid w:val="00CB0C03"/>
    <w:rsid w:val="00CB1F75"/>
    <w:rsid w:val="00CB4A48"/>
    <w:rsid w:val="00CC3B68"/>
    <w:rsid w:val="00CD70D0"/>
    <w:rsid w:val="00CF1899"/>
    <w:rsid w:val="00CF4BAE"/>
    <w:rsid w:val="00CF694C"/>
    <w:rsid w:val="00CF7771"/>
    <w:rsid w:val="00D14BBA"/>
    <w:rsid w:val="00D15BD5"/>
    <w:rsid w:val="00D34DF3"/>
    <w:rsid w:val="00D607A4"/>
    <w:rsid w:val="00D634A6"/>
    <w:rsid w:val="00D64476"/>
    <w:rsid w:val="00D66DD8"/>
    <w:rsid w:val="00D80A3B"/>
    <w:rsid w:val="00D82519"/>
    <w:rsid w:val="00D84BFB"/>
    <w:rsid w:val="00D84F45"/>
    <w:rsid w:val="00D96F7D"/>
    <w:rsid w:val="00DA471A"/>
    <w:rsid w:val="00DA52E2"/>
    <w:rsid w:val="00DB2C8D"/>
    <w:rsid w:val="00DB3B6E"/>
    <w:rsid w:val="00DE07C2"/>
    <w:rsid w:val="00DE4DBF"/>
    <w:rsid w:val="00E076F9"/>
    <w:rsid w:val="00E34A2C"/>
    <w:rsid w:val="00E55152"/>
    <w:rsid w:val="00E55896"/>
    <w:rsid w:val="00E56CA9"/>
    <w:rsid w:val="00E86502"/>
    <w:rsid w:val="00E935C5"/>
    <w:rsid w:val="00EB350E"/>
    <w:rsid w:val="00EC394D"/>
    <w:rsid w:val="00EC68D0"/>
    <w:rsid w:val="00ED2536"/>
    <w:rsid w:val="00ED3D60"/>
    <w:rsid w:val="00EF1CC9"/>
    <w:rsid w:val="00F1593A"/>
    <w:rsid w:val="00F53BA3"/>
    <w:rsid w:val="00F57E9B"/>
    <w:rsid w:val="00F61194"/>
    <w:rsid w:val="00F6250E"/>
    <w:rsid w:val="00F62B44"/>
    <w:rsid w:val="00F65B96"/>
    <w:rsid w:val="00F74976"/>
    <w:rsid w:val="00F75185"/>
    <w:rsid w:val="00F752B8"/>
    <w:rsid w:val="00F800F3"/>
    <w:rsid w:val="00F83552"/>
    <w:rsid w:val="00F90D98"/>
    <w:rsid w:val="00F91A1E"/>
    <w:rsid w:val="00FB271D"/>
    <w:rsid w:val="00FB30FC"/>
    <w:rsid w:val="00FC02E0"/>
    <w:rsid w:val="00FC18BF"/>
    <w:rsid w:val="00FC23DE"/>
    <w:rsid w:val="00FC6CD0"/>
    <w:rsid w:val="00FC7B78"/>
    <w:rsid w:val="00FD1CD8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3EDD"/>
  <w15:docId w15:val="{B7C08689-863A-41E2-841B-C7AB419B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CDE"/>
  </w:style>
  <w:style w:type="paragraph" w:styleId="1">
    <w:name w:val="heading 1"/>
    <w:basedOn w:val="a"/>
    <w:next w:val="a"/>
    <w:link w:val="10"/>
    <w:qFormat/>
    <w:rsid w:val="004E7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A3788"/>
    <w:rPr>
      <w:b/>
      <w:bCs/>
    </w:rPr>
  </w:style>
  <w:style w:type="paragraph" w:styleId="a4">
    <w:name w:val="No Spacing"/>
    <w:uiPriority w:val="1"/>
    <w:qFormat/>
    <w:rsid w:val="006A37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E7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E7FD8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E7FD8"/>
    <w:pPr>
      <w:spacing w:after="100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4E7FD8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318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3189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831899"/>
  </w:style>
  <w:style w:type="paragraph" w:styleId="aa">
    <w:name w:val="List Paragraph"/>
    <w:basedOn w:val="a"/>
    <w:uiPriority w:val="34"/>
    <w:qFormat/>
    <w:rsid w:val="0083189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36">
    <w:name w:val="Style36"/>
    <w:basedOn w:val="a"/>
    <w:uiPriority w:val="99"/>
    <w:rsid w:val="0083189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831899"/>
    <w:rPr>
      <w:rFonts w:ascii="Times New Roman" w:hAnsi="Times New Roman" w:cs="Times New Roman" w:hint="default"/>
      <w:sz w:val="22"/>
    </w:rPr>
  </w:style>
  <w:style w:type="paragraph" w:styleId="2">
    <w:name w:val="List 2"/>
    <w:basedOn w:val="a"/>
    <w:rsid w:val="00F53BA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"/>
    <w:rsid w:val="00F53BA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F5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basedOn w:val="a0"/>
    <w:semiHidden/>
    <w:rsid w:val="00F53B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9D1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1CFD"/>
  </w:style>
  <w:style w:type="paragraph" w:styleId="af0">
    <w:name w:val="Body Text Indent"/>
    <w:aliases w:val="текст,Основной текст 1,Основной текст 1 Знак Знак Знак,Основной текст 1 Знак"/>
    <w:basedOn w:val="a"/>
    <w:link w:val="af1"/>
    <w:rsid w:val="009362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0"/>
    <w:rsid w:val="0093627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B00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2">
    <w:basedOn w:val="a"/>
    <w:next w:val="ac"/>
    <w:uiPriority w:val="99"/>
    <w:unhideWhenUsed/>
    <w:rsid w:val="00F9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7237D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B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3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C46C-9959-4933-A46E-9F0CEFE6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спо</Company>
  <LinksUpToDate>false</LinksUpToDate>
  <CharactersWithSpaces>2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спо</dc:creator>
  <cp:lastModifiedBy>Ю.М.</cp:lastModifiedBy>
  <cp:revision>19</cp:revision>
  <cp:lastPrinted>2021-10-16T12:10:00Z</cp:lastPrinted>
  <dcterms:created xsi:type="dcterms:W3CDTF">2018-02-03T05:05:00Z</dcterms:created>
  <dcterms:modified xsi:type="dcterms:W3CDTF">2023-10-21T09:15:00Z</dcterms:modified>
</cp:coreProperties>
</file>